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C8" w:rsidRPr="003526CC" w:rsidRDefault="004462C8" w:rsidP="003526C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Calibri"/>
          <w:sz w:val="24"/>
          <w:szCs w:val="24"/>
        </w:rPr>
      </w:pPr>
    </w:p>
    <w:p w:rsidR="00A63EDD" w:rsidRDefault="004462C8" w:rsidP="00A63EDD">
      <w:pPr>
        <w:pStyle w:val="ConsPlusNonformat"/>
        <w:widowControl/>
        <w:jc w:val="right"/>
      </w:pPr>
      <w:r w:rsidRPr="0029780D">
        <w:t xml:space="preserve">                                      УТВЕРЖДЕН</w:t>
      </w:r>
    </w:p>
    <w:p w:rsidR="0029780D" w:rsidRPr="0029780D" w:rsidRDefault="0029780D" w:rsidP="00A63EDD">
      <w:pPr>
        <w:pStyle w:val="ConsPlusNonformat"/>
        <w:widowControl/>
        <w:jc w:val="right"/>
      </w:pPr>
      <w:r w:rsidRPr="0029780D">
        <w:t>Наблюдательным советом</w:t>
      </w:r>
    </w:p>
    <w:p w:rsidR="00A63EDD" w:rsidRDefault="0029780D" w:rsidP="0029780D">
      <w:pPr>
        <w:pStyle w:val="ConsPlusNonformat"/>
        <w:widowControl/>
        <w:jc w:val="right"/>
      </w:pPr>
      <w:r w:rsidRPr="0029780D">
        <w:t>МАДОУ «ЦРР – детский сад № 371» г.</w:t>
      </w:r>
      <w:r w:rsidR="00171FB6">
        <w:t xml:space="preserve"> </w:t>
      </w:r>
      <w:r w:rsidRPr="0029780D">
        <w:t xml:space="preserve">Перми </w:t>
      </w:r>
    </w:p>
    <w:p w:rsidR="0029780D" w:rsidRDefault="00B16CEA" w:rsidP="0029780D">
      <w:pPr>
        <w:pStyle w:val="ConsPlusNonformat"/>
        <w:widowControl/>
        <w:jc w:val="right"/>
        <w:rPr>
          <w:sz w:val="16"/>
          <w:szCs w:val="16"/>
        </w:rPr>
      </w:pPr>
      <w:r w:rsidRPr="00A34020">
        <w:rPr>
          <w:b/>
          <w:sz w:val="16"/>
          <w:szCs w:val="16"/>
        </w:rPr>
        <w:t>(П</w:t>
      </w:r>
      <w:r w:rsidR="0029780D" w:rsidRPr="00A34020">
        <w:rPr>
          <w:b/>
          <w:sz w:val="16"/>
          <w:szCs w:val="16"/>
        </w:rPr>
        <w:t>ротокол от</w:t>
      </w:r>
      <w:r w:rsidR="00A34020" w:rsidRPr="00A34020">
        <w:rPr>
          <w:b/>
          <w:sz w:val="16"/>
          <w:szCs w:val="16"/>
        </w:rPr>
        <w:t xml:space="preserve"> «____»____________</w:t>
      </w:r>
      <w:r w:rsidR="003B04A5">
        <w:rPr>
          <w:b/>
          <w:sz w:val="16"/>
          <w:szCs w:val="16"/>
        </w:rPr>
        <w:t xml:space="preserve"> 2014</w:t>
      </w:r>
      <w:r w:rsidR="00F4053E" w:rsidRPr="00A34020">
        <w:rPr>
          <w:b/>
          <w:sz w:val="16"/>
          <w:szCs w:val="16"/>
        </w:rPr>
        <w:t xml:space="preserve"> </w:t>
      </w:r>
      <w:proofErr w:type="spellStart"/>
      <w:r w:rsidR="00F4053E" w:rsidRPr="00A34020">
        <w:rPr>
          <w:b/>
          <w:sz w:val="16"/>
          <w:szCs w:val="16"/>
        </w:rPr>
        <w:t>г.</w:t>
      </w:r>
      <w:r w:rsidR="00C1531C" w:rsidRPr="00A34020">
        <w:rPr>
          <w:b/>
          <w:sz w:val="16"/>
          <w:szCs w:val="16"/>
        </w:rPr>
        <w:t>№</w:t>
      </w:r>
      <w:proofErr w:type="spellEnd"/>
      <w:r w:rsidR="00A34020" w:rsidRPr="00A34020">
        <w:rPr>
          <w:b/>
          <w:sz w:val="16"/>
          <w:szCs w:val="16"/>
        </w:rPr>
        <w:t>____</w:t>
      </w:r>
      <w:proofErr w:type="gramStart"/>
      <w:r w:rsidR="00171FB6" w:rsidRPr="00A34020">
        <w:rPr>
          <w:b/>
          <w:sz w:val="16"/>
          <w:szCs w:val="16"/>
        </w:rPr>
        <w:t xml:space="preserve"> </w:t>
      </w:r>
      <w:r w:rsidR="00C1531C" w:rsidRPr="00A34020">
        <w:rPr>
          <w:b/>
          <w:sz w:val="16"/>
          <w:szCs w:val="16"/>
        </w:rPr>
        <w:t xml:space="preserve"> </w:t>
      </w:r>
      <w:r w:rsidRPr="00A34020">
        <w:rPr>
          <w:sz w:val="16"/>
          <w:szCs w:val="16"/>
        </w:rPr>
        <w:t>)</w:t>
      </w:r>
      <w:proofErr w:type="gramEnd"/>
      <w:r>
        <w:rPr>
          <w:sz w:val="16"/>
          <w:szCs w:val="16"/>
        </w:rPr>
        <w:t xml:space="preserve"> </w:t>
      </w:r>
    </w:p>
    <w:p w:rsidR="004875C5" w:rsidRDefault="004462C8" w:rsidP="003526CC">
      <w:pPr>
        <w:pStyle w:val="ConsPlusNonformat"/>
        <w:widowControl/>
        <w:jc w:val="right"/>
        <w:rPr>
          <w:sz w:val="16"/>
          <w:szCs w:val="16"/>
        </w:rPr>
      </w:pPr>
      <w:r w:rsidRPr="004C5D0A">
        <w:rPr>
          <w:sz w:val="16"/>
          <w:szCs w:val="16"/>
        </w:rPr>
        <w:t xml:space="preserve">                                   </w:t>
      </w:r>
    </w:p>
    <w:p w:rsidR="0029780D" w:rsidRPr="004C5D0A" w:rsidRDefault="0029780D" w:rsidP="003526CC">
      <w:pPr>
        <w:pStyle w:val="ConsPlusNonformat"/>
        <w:widowControl/>
        <w:jc w:val="right"/>
        <w:rPr>
          <w:sz w:val="16"/>
          <w:szCs w:val="16"/>
        </w:rPr>
      </w:pPr>
    </w:p>
    <w:p w:rsidR="004462C8" w:rsidRPr="00BB62A6" w:rsidRDefault="004462C8" w:rsidP="004462C8">
      <w:pPr>
        <w:pStyle w:val="ConsPlusNonformat"/>
        <w:widowControl/>
        <w:rPr>
          <w:sz w:val="24"/>
          <w:szCs w:val="24"/>
        </w:rPr>
      </w:pPr>
      <w:r w:rsidRPr="004C5D0A">
        <w:rPr>
          <w:sz w:val="16"/>
          <w:szCs w:val="16"/>
        </w:rPr>
        <w:t xml:space="preserve">                                      </w:t>
      </w:r>
    </w:p>
    <w:p w:rsidR="00BB62A6" w:rsidRPr="00BB62A6" w:rsidRDefault="00BB62A6" w:rsidP="00BB62A6">
      <w:pPr>
        <w:pStyle w:val="ConsPlusNonformat"/>
        <w:jc w:val="center"/>
        <w:rPr>
          <w:sz w:val="24"/>
          <w:szCs w:val="24"/>
        </w:rPr>
      </w:pPr>
      <w:r w:rsidRPr="00BB62A6">
        <w:rPr>
          <w:sz w:val="24"/>
          <w:szCs w:val="24"/>
        </w:rPr>
        <w:t>Отчет</w:t>
      </w:r>
    </w:p>
    <w:p w:rsidR="00BB62A6" w:rsidRPr="00BB62A6" w:rsidRDefault="00BB62A6" w:rsidP="00BB62A6">
      <w:pPr>
        <w:pStyle w:val="ConsPlusNonformat"/>
        <w:widowControl/>
        <w:jc w:val="center"/>
        <w:rPr>
          <w:sz w:val="24"/>
          <w:szCs w:val="24"/>
        </w:rPr>
      </w:pPr>
      <w:r w:rsidRPr="00BB62A6">
        <w:rPr>
          <w:sz w:val="24"/>
          <w:szCs w:val="24"/>
        </w:rPr>
        <w:t xml:space="preserve">о деятельности </w:t>
      </w:r>
    </w:p>
    <w:p w:rsidR="00BB62A6" w:rsidRPr="00BB62A6" w:rsidRDefault="00BB62A6" w:rsidP="00BB62A6">
      <w:pPr>
        <w:pStyle w:val="ConsPlusNonformat"/>
        <w:widowControl/>
        <w:jc w:val="center"/>
        <w:rPr>
          <w:rFonts w:ascii="Calibri" w:hAnsi="Calibri" w:cs="Calibri"/>
          <w:b/>
          <w:sz w:val="24"/>
          <w:szCs w:val="24"/>
        </w:rPr>
      </w:pPr>
      <w:r w:rsidRPr="00BB62A6">
        <w:rPr>
          <w:sz w:val="24"/>
          <w:szCs w:val="24"/>
        </w:rPr>
        <w:t xml:space="preserve"> </w:t>
      </w:r>
      <w:r w:rsidRPr="00BB62A6">
        <w:rPr>
          <w:rFonts w:ascii="Calibri" w:hAnsi="Calibri" w:cs="Calibri"/>
          <w:b/>
          <w:sz w:val="24"/>
          <w:szCs w:val="24"/>
        </w:rPr>
        <w:t>Муниципального автономного дошкольного образовательного учреждения</w:t>
      </w:r>
    </w:p>
    <w:p w:rsidR="00BB62A6" w:rsidRPr="00BB62A6" w:rsidRDefault="00BB62A6" w:rsidP="00BB62A6">
      <w:pPr>
        <w:pStyle w:val="ConsPlusNonformat"/>
        <w:widowControl/>
        <w:jc w:val="center"/>
        <w:rPr>
          <w:b/>
          <w:sz w:val="24"/>
          <w:szCs w:val="24"/>
        </w:rPr>
      </w:pPr>
      <w:r w:rsidRPr="00BB62A6">
        <w:rPr>
          <w:rFonts w:ascii="Calibri" w:hAnsi="Calibri" w:cs="Calibri"/>
          <w:b/>
          <w:sz w:val="24"/>
          <w:szCs w:val="24"/>
        </w:rPr>
        <w:t xml:space="preserve">«Центр развития ребенка </w:t>
      </w:r>
      <w:proofErr w:type="gramStart"/>
      <w:r w:rsidRPr="00BB62A6">
        <w:rPr>
          <w:rFonts w:ascii="Calibri" w:hAnsi="Calibri" w:cs="Calibri"/>
          <w:b/>
          <w:sz w:val="24"/>
          <w:szCs w:val="24"/>
        </w:rPr>
        <w:t>-д</w:t>
      </w:r>
      <w:proofErr w:type="gramEnd"/>
      <w:r w:rsidRPr="00BB62A6">
        <w:rPr>
          <w:rFonts w:ascii="Calibri" w:hAnsi="Calibri" w:cs="Calibri"/>
          <w:b/>
          <w:sz w:val="24"/>
          <w:szCs w:val="24"/>
        </w:rPr>
        <w:t>етский сад № 371» г. Перми</w:t>
      </w:r>
    </w:p>
    <w:p w:rsidR="00BB62A6" w:rsidRPr="00BB62A6" w:rsidRDefault="00171FB6" w:rsidP="00BB62A6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а период с 01 янва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</w:t>
        </w:r>
        <w:r w:rsidR="00BB62A6" w:rsidRPr="00BB62A6">
          <w:rPr>
            <w:sz w:val="24"/>
            <w:szCs w:val="24"/>
          </w:rPr>
          <w:t xml:space="preserve"> г</w:t>
        </w:r>
      </w:smartTag>
      <w:r>
        <w:rPr>
          <w:sz w:val="24"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</w:t>
        </w:r>
        <w:r w:rsidR="00BB62A6" w:rsidRPr="00BB62A6">
          <w:rPr>
            <w:sz w:val="24"/>
            <w:szCs w:val="24"/>
          </w:rPr>
          <w:t xml:space="preserve"> г</w:t>
        </w:r>
      </w:smartTag>
      <w:r w:rsidR="00BB62A6" w:rsidRPr="00BB62A6">
        <w:rPr>
          <w:sz w:val="24"/>
          <w:szCs w:val="24"/>
        </w:rPr>
        <w:t>.</w:t>
      </w:r>
    </w:p>
    <w:p w:rsidR="00B16CEA" w:rsidRDefault="00B16CEA" w:rsidP="00CE5CFC">
      <w:pPr>
        <w:pStyle w:val="ConsPlusNonformat"/>
        <w:jc w:val="center"/>
        <w:rPr>
          <w:rFonts w:cs="Calibri"/>
        </w:rPr>
      </w:pPr>
    </w:p>
    <w:p w:rsidR="00B16CEA" w:rsidRDefault="00B16CEA" w:rsidP="00E064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4"/>
          <w:szCs w:val="24"/>
        </w:rPr>
      </w:pPr>
    </w:p>
    <w:p w:rsidR="004462C8" w:rsidRPr="00461CDB" w:rsidRDefault="004462C8" w:rsidP="00E064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i/>
          <w:sz w:val="20"/>
          <w:szCs w:val="20"/>
        </w:rPr>
      </w:pPr>
      <w:r w:rsidRPr="00E06454">
        <w:rPr>
          <w:rFonts w:cs="Calibri"/>
          <w:b/>
          <w:sz w:val="24"/>
          <w:szCs w:val="24"/>
        </w:rPr>
        <w:t>Раздел 1. Общие сведения об учреждении</w:t>
      </w:r>
    </w:p>
    <w:p w:rsidR="00D95BB7" w:rsidRDefault="00D95BB7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DA78FF" w:rsidRPr="005368E9" w:rsidRDefault="004462C8" w:rsidP="0090141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b/>
          <w:i/>
          <w:sz w:val="20"/>
          <w:szCs w:val="20"/>
        </w:rPr>
      </w:pPr>
      <w:r w:rsidRPr="005368E9">
        <w:rPr>
          <w:rFonts w:cs="Calibri"/>
          <w:b/>
          <w:i/>
          <w:sz w:val="20"/>
          <w:szCs w:val="20"/>
        </w:rPr>
        <w:t>Сведения об учреждении</w:t>
      </w:r>
      <w:r w:rsidR="00D95BB7" w:rsidRPr="005368E9">
        <w:rPr>
          <w:rFonts w:cs="Calibri"/>
          <w:b/>
          <w:i/>
          <w:sz w:val="20"/>
          <w:szCs w:val="20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5"/>
        <w:gridCol w:w="7425"/>
      </w:tblGrid>
      <w:tr w:rsidR="004462C8" w:rsidRPr="00D95BB7">
        <w:trPr>
          <w:cantSplit/>
          <w:trHeight w:val="586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D95BB7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D95BB7">
              <w:rPr>
                <w:rFonts w:ascii="Calibri" w:hAnsi="Calibri" w:cs="Calibri"/>
              </w:rPr>
              <w:t xml:space="preserve">Полное наименование                     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D95BB7" w:rsidRDefault="00794CBF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D95BB7">
              <w:rPr>
                <w:rFonts w:ascii="Calibri" w:hAnsi="Calibri" w:cs="Calibri"/>
              </w:rPr>
              <w:t>Муниципальное автономное дошкольное образовательное учреждение «Центр развития ребенка -</w:t>
            </w:r>
            <w:r w:rsidR="0029780D" w:rsidRPr="00D95BB7">
              <w:rPr>
                <w:rFonts w:ascii="Calibri" w:hAnsi="Calibri" w:cs="Calibri"/>
              </w:rPr>
              <w:t xml:space="preserve"> </w:t>
            </w:r>
            <w:r w:rsidRPr="00D95BB7">
              <w:rPr>
                <w:rFonts w:ascii="Calibri" w:hAnsi="Calibri" w:cs="Calibri"/>
              </w:rPr>
              <w:t>детский сад № 371» г. Перми</w:t>
            </w:r>
          </w:p>
        </w:tc>
      </w:tr>
      <w:tr w:rsidR="004462C8" w:rsidRPr="00D95BB7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D95BB7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D95BB7">
              <w:rPr>
                <w:rFonts w:ascii="Calibri" w:hAnsi="Calibri" w:cs="Calibri"/>
              </w:rPr>
              <w:t xml:space="preserve">Сокращенное наименование                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D95BB7" w:rsidRDefault="00794CBF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D95BB7">
              <w:rPr>
                <w:rFonts w:ascii="Calibri" w:hAnsi="Calibri" w:cs="Calibri"/>
              </w:rPr>
              <w:t>МАДОУ «ЦРР - детский сад № 371» г. Перми</w:t>
            </w:r>
          </w:p>
        </w:tc>
      </w:tr>
      <w:tr w:rsidR="00794CBF" w:rsidRPr="00D95BB7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CBF" w:rsidRPr="00D95BB7" w:rsidRDefault="00794CBF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D95BB7">
              <w:rPr>
                <w:rFonts w:ascii="Calibri" w:hAnsi="Calibri" w:cs="Calibri"/>
              </w:rPr>
              <w:t xml:space="preserve">Юридический адрес                       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CBF" w:rsidRPr="00D95BB7" w:rsidRDefault="00794CBF" w:rsidP="00794CBF">
            <w:pPr>
              <w:pStyle w:val="ConsPlusCell"/>
              <w:widowControl/>
              <w:rPr>
                <w:rFonts w:ascii="Calibri" w:hAnsi="Calibri" w:cs="Calibri"/>
              </w:rPr>
            </w:pPr>
            <w:r w:rsidRPr="00D95BB7">
              <w:rPr>
                <w:rFonts w:ascii="Calibri" w:hAnsi="Calibri" w:cs="Calibri"/>
              </w:rPr>
              <w:t>614022</w:t>
            </w:r>
            <w:r w:rsidR="00631573">
              <w:rPr>
                <w:rFonts w:ascii="Calibri" w:hAnsi="Calibri" w:cs="Calibri"/>
              </w:rPr>
              <w:t xml:space="preserve">,Россия, Пермский край, </w:t>
            </w:r>
            <w:proofErr w:type="gramStart"/>
            <w:r w:rsidR="00631573">
              <w:rPr>
                <w:rFonts w:ascii="Calibri" w:hAnsi="Calibri" w:cs="Calibri"/>
              </w:rPr>
              <w:t>г</w:t>
            </w:r>
            <w:proofErr w:type="gramEnd"/>
            <w:r w:rsidR="00631573">
              <w:rPr>
                <w:rFonts w:ascii="Calibri" w:hAnsi="Calibri" w:cs="Calibri"/>
              </w:rPr>
              <w:t>.</w:t>
            </w:r>
            <w:r w:rsidRPr="00D95BB7">
              <w:rPr>
                <w:rFonts w:ascii="Calibri" w:hAnsi="Calibri" w:cs="Calibri"/>
              </w:rPr>
              <w:t xml:space="preserve"> </w:t>
            </w:r>
            <w:r w:rsidR="00631573">
              <w:rPr>
                <w:rFonts w:ascii="Calibri" w:hAnsi="Calibri" w:cs="Calibri"/>
              </w:rPr>
              <w:t xml:space="preserve"> </w:t>
            </w:r>
            <w:r w:rsidRPr="00D95BB7">
              <w:rPr>
                <w:rFonts w:ascii="Calibri" w:hAnsi="Calibri" w:cs="Calibri"/>
              </w:rPr>
              <w:t xml:space="preserve">Пермь, ул. Стахановская,6а </w:t>
            </w:r>
          </w:p>
        </w:tc>
      </w:tr>
      <w:tr w:rsidR="00794CBF" w:rsidRPr="00D95BB7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CBF" w:rsidRPr="00D95BB7" w:rsidRDefault="00794CBF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D95BB7">
              <w:rPr>
                <w:rFonts w:ascii="Calibri" w:hAnsi="Calibri" w:cs="Calibri"/>
              </w:rPr>
              <w:t xml:space="preserve">Фактический адрес                       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CBF" w:rsidRPr="00D95BB7" w:rsidRDefault="00794CBF" w:rsidP="00631573">
            <w:pPr>
              <w:pStyle w:val="ConsPlusCell"/>
              <w:widowControl/>
              <w:rPr>
                <w:rFonts w:ascii="Calibri" w:hAnsi="Calibri" w:cs="Calibri"/>
              </w:rPr>
            </w:pPr>
            <w:r w:rsidRPr="00D95BB7">
              <w:rPr>
                <w:rFonts w:ascii="Calibri" w:hAnsi="Calibri" w:cs="Calibri"/>
              </w:rPr>
              <w:t>614022</w:t>
            </w:r>
            <w:r w:rsidR="00631573">
              <w:rPr>
                <w:rFonts w:ascii="Calibri" w:hAnsi="Calibri" w:cs="Calibri"/>
              </w:rPr>
              <w:t xml:space="preserve">,Россия, Пермский край, </w:t>
            </w:r>
            <w:proofErr w:type="gramStart"/>
            <w:r w:rsidR="00631573">
              <w:rPr>
                <w:rFonts w:ascii="Calibri" w:hAnsi="Calibri" w:cs="Calibri"/>
              </w:rPr>
              <w:t>г</w:t>
            </w:r>
            <w:proofErr w:type="gramEnd"/>
            <w:r w:rsidR="00631573">
              <w:rPr>
                <w:rFonts w:ascii="Calibri" w:hAnsi="Calibri" w:cs="Calibri"/>
              </w:rPr>
              <w:t xml:space="preserve">. </w:t>
            </w:r>
            <w:r w:rsidRPr="00D95BB7">
              <w:rPr>
                <w:rFonts w:ascii="Calibri" w:hAnsi="Calibri" w:cs="Calibri"/>
              </w:rPr>
              <w:t>Пермь, ул. Стахановская,6а</w:t>
            </w:r>
          </w:p>
        </w:tc>
      </w:tr>
      <w:tr w:rsidR="00794CBF" w:rsidRPr="00D95BB7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CBF" w:rsidRPr="00D95BB7" w:rsidRDefault="00794CBF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D95BB7">
              <w:rPr>
                <w:rFonts w:ascii="Calibri" w:hAnsi="Calibri" w:cs="Calibri"/>
              </w:rPr>
              <w:t xml:space="preserve">Телефон/факс/электронная почта          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CBF" w:rsidRPr="00D95BB7" w:rsidRDefault="00794CBF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D95BB7">
              <w:rPr>
                <w:rFonts w:ascii="Calibri" w:hAnsi="Calibri" w:cs="Calibri"/>
              </w:rPr>
              <w:t>(342)</w:t>
            </w:r>
            <w:r w:rsidR="00CC67F5">
              <w:rPr>
                <w:rFonts w:ascii="Calibri" w:hAnsi="Calibri" w:cs="Calibri"/>
              </w:rPr>
              <w:t xml:space="preserve">207-75-23   </w:t>
            </w:r>
            <w:r w:rsidRPr="00D95BB7">
              <w:rPr>
                <w:rFonts w:ascii="Calibri" w:hAnsi="Calibri" w:cs="Calibri"/>
                <w:lang w:val="en-US"/>
              </w:rPr>
              <w:t>detsad371@mail</w:t>
            </w:r>
            <w:r w:rsidRPr="00D95BB7">
              <w:rPr>
                <w:rFonts w:ascii="Calibri" w:hAnsi="Calibri" w:cs="Calibri"/>
              </w:rPr>
              <w:t>.</w:t>
            </w:r>
            <w:proofErr w:type="spellStart"/>
            <w:r w:rsidRPr="00D95BB7">
              <w:rPr>
                <w:rFonts w:ascii="Calibri" w:hAnsi="Calibri" w:cs="Calibri"/>
                <w:lang w:val="en-US"/>
              </w:rPr>
              <w:t>ru</w:t>
            </w:r>
            <w:proofErr w:type="spellEnd"/>
          </w:p>
        </w:tc>
      </w:tr>
      <w:tr w:rsidR="00794CBF" w:rsidRPr="00D95BB7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CBF" w:rsidRPr="00D95BB7" w:rsidRDefault="00794CBF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D95BB7">
              <w:rPr>
                <w:rFonts w:ascii="Calibri" w:hAnsi="Calibri" w:cs="Calibri"/>
              </w:rPr>
              <w:t xml:space="preserve">Ф.И.О. руководителя, телефон            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CBF" w:rsidRPr="00D95BB7" w:rsidRDefault="00794CBF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proofErr w:type="gramStart"/>
            <w:r w:rsidRPr="00D95BB7">
              <w:rPr>
                <w:rFonts w:ascii="Calibri" w:hAnsi="Calibri" w:cs="Calibri"/>
              </w:rPr>
              <w:t>Заведующий</w:t>
            </w:r>
            <w:r w:rsidR="00CC67F5">
              <w:rPr>
                <w:rFonts w:ascii="Calibri" w:hAnsi="Calibri" w:cs="Calibri"/>
              </w:rPr>
              <w:t xml:space="preserve"> Рожкова</w:t>
            </w:r>
            <w:proofErr w:type="gramEnd"/>
            <w:r w:rsidR="00CC67F5">
              <w:rPr>
                <w:rFonts w:ascii="Calibri" w:hAnsi="Calibri" w:cs="Calibri"/>
              </w:rPr>
              <w:t xml:space="preserve"> Ирина</w:t>
            </w:r>
            <w:r w:rsidRPr="00D95BB7">
              <w:rPr>
                <w:rFonts w:ascii="Calibri" w:hAnsi="Calibri" w:cs="Calibri"/>
              </w:rPr>
              <w:t xml:space="preserve"> Юрьевна (342)</w:t>
            </w:r>
            <w:r w:rsidR="00CC67F5">
              <w:rPr>
                <w:rFonts w:ascii="Calibri" w:hAnsi="Calibri" w:cs="Calibri"/>
              </w:rPr>
              <w:t>207-75-23</w:t>
            </w:r>
          </w:p>
        </w:tc>
      </w:tr>
      <w:tr w:rsidR="00794CBF" w:rsidRPr="00D95BB7">
        <w:trPr>
          <w:cantSplit/>
          <w:trHeight w:val="36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CBF" w:rsidRPr="00D95BB7" w:rsidRDefault="00794CBF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D95BB7">
              <w:rPr>
                <w:rFonts w:ascii="Calibri" w:hAnsi="Calibri" w:cs="Calibri"/>
              </w:rPr>
              <w:t xml:space="preserve">Свидетельство о государственной регистрации </w:t>
            </w:r>
            <w:r w:rsidRPr="00D95BB7">
              <w:rPr>
                <w:rFonts w:ascii="Calibri" w:hAnsi="Calibri" w:cs="Calibri"/>
              </w:rPr>
              <w:br/>
              <w:t xml:space="preserve">(номер, дата выдачи, срок действия)     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CBF" w:rsidRPr="00D95BB7" w:rsidRDefault="00DA78FF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59 № 001504208  от 26.08.2002</w:t>
            </w:r>
            <w:r w:rsidR="0029780D" w:rsidRPr="00D95BB7">
              <w:rPr>
                <w:rFonts w:ascii="Calibri" w:hAnsi="Calibri" w:cs="Calibri"/>
              </w:rPr>
              <w:t>г.</w:t>
            </w:r>
            <w:r w:rsidR="005F5E0C">
              <w:rPr>
                <w:rFonts w:ascii="Calibri" w:hAnsi="Calibri" w:cs="Calibri"/>
              </w:rPr>
              <w:t xml:space="preserve"> (бессрочное)</w:t>
            </w:r>
          </w:p>
        </w:tc>
      </w:tr>
      <w:tr w:rsidR="00794CBF" w:rsidRPr="00D95BB7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CBF" w:rsidRPr="00D95BB7" w:rsidRDefault="00794CBF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D95BB7">
              <w:rPr>
                <w:rFonts w:ascii="Calibri" w:hAnsi="Calibri" w:cs="Calibri"/>
              </w:rPr>
              <w:t>Лицензия (номер, дата выдачи, срок действия)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CBF" w:rsidRPr="00D95BB7" w:rsidRDefault="0029780D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D95BB7">
              <w:rPr>
                <w:rFonts w:ascii="Calibri" w:hAnsi="Calibri" w:cs="Calibri"/>
              </w:rPr>
              <w:t>отсутствует</w:t>
            </w:r>
          </w:p>
        </w:tc>
      </w:tr>
      <w:tr w:rsidR="00794CBF" w:rsidRPr="00D95BB7">
        <w:trPr>
          <w:cantSplit/>
          <w:trHeight w:val="36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CBF" w:rsidRPr="00D95BB7" w:rsidRDefault="00794CBF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D95BB7">
              <w:rPr>
                <w:rFonts w:ascii="Calibri" w:hAnsi="Calibri" w:cs="Calibri"/>
              </w:rPr>
              <w:t xml:space="preserve">Свидетельство об аккредитации (номер, дата  </w:t>
            </w:r>
            <w:r w:rsidRPr="00D95BB7">
              <w:rPr>
                <w:rFonts w:ascii="Calibri" w:hAnsi="Calibri" w:cs="Calibri"/>
              </w:rPr>
              <w:br/>
              <w:t xml:space="preserve">выдачи, срок действия)                  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CBF" w:rsidRPr="00D95BB7" w:rsidRDefault="0029780D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D95BB7">
              <w:rPr>
                <w:rFonts w:ascii="Calibri" w:hAnsi="Calibri" w:cs="Calibri"/>
              </w:rPr>
              <w:t>отсутствует</w:t>
            </w:r>
          </w:p>
        </w:tc>
      </w:tr>
    </w:tbl>
    <w:p w:rsidR="00D95BB7" w:rsidRDefault="00D95BB7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D95BB7" w:rsidRDefault="00D95BB7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D95BB7" w:rsidRDefault="00D95BB7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6B75B4" w:rsidRDefault="006B75B4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933C39" w:rsidRDefault="00933C39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933C39" w:rsidRDefault="00933C39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6B75B4" w:rsidRDefault="006B75B4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6B75B4" w:rsidRDefault="006B75B4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14232C" w:rsidRDefault="0014232C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14232C" w:rsidRDefault="0014232C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6B75B4" w:rsidRDefault="006B75B4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6B75B4" w:rsidRDefault="006B75B4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6B75B4" w:rsidRDefault="006B75B4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6B75B4" w:rsidRDefault="006B75B4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6B75B4" w:rsidRDefault="006B75B4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6B75B4" w:rsidRDefault="006B75B4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6B75B4" w:rsidRDefault="006B75B4" w:rsidP="00E30A5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b/>
          <w:i/>
          <w:sz w:val="20"/>
          <w:szCs w:val="20"/>
        </w:rPr>
      </w:pPr>
      <w:r w:rsidRPr="005368E9">
        <w:rPr>
          <w:rFonts w:cs="Calibri"/>
          <w:b/>
          <w:i/>
          <w:sz w:val="20"/>
          <w:szCs w:val="20"/>
        </w:rPr>
        <w:t>Состав наблюдательного совета учреждения</w:t>
      </w:r>
    </w:p>
    <w:tbl>
      <w:tblPr>
        <w:tblW w:w="148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3690"/>
        <w:gridCol w:w="5309"/>
        <w:gridCol w:w="3060"/>
        <w:gridCol w:w="2061"/>
      </w:tblGrid>
      <w:tr w:rsidR="00E30A51" w:rsidRPr="00C8476A" w:rsidTr="00771B9B">
        <w:trPr>
          <w:trHeight w:val="923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476A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476A"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5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476A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476A">
              <w:rPr>
                <w:rFonts w:ascii="Courier New" w:hAnsi="Courier New" w:cs="Courier New"/>
                <w:sz w:val="20"/>
                <w:szCs w:val="20"/>
              </w:rPr>
              <w:t>Правовой акт о назначении</w:t>
            </w:r>
          </w:p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476A">
              <w:rPr>
                <w:rFonts w:ascii="Courier New" w:hAnsi="Courier New" w:cs="Courier New"/>
                <w:sz w:val="20"/>
                <w:szCs w:val="20"/>
              </w:rPr>
              <w:t xml:space="preserve">членов </w:t>
            </w:r>
            <w:proofErr w:type="gramStart"/>
            <w:r w:rsidRPr="00C8476A">
              <w:rPr>
                <w:rFonts w:ascii="Courier New" w:hAnsi="Courier New" w:cs="Courier New"/>
                <w:sz w:val="20"/>
                <w:szCs w:val="20"/>
              </w:rPr>
              <w:t>наблюдательного</w:t>
            </w:r>
            <w:proofErr w:type="gramEnd"/>
          </w:p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8476A">
              <w:rPr>
                <w:rFonts w:ascii="Courier New" w:hAnsi="Courier New" w:cs="Courier New"/>
                <w:sz w:val="20"/>
                <w:szCs w:val="20"/>
              </w:rPr>
              <w:t xml:space="preserve">совета (вид, дата, </w:t>
            </w: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C8476A">
              <w:rPr>
                <w:rFonts w:ascii="Courier New" w:hAnsi="Courier New" w:cs="Courier New"/>
                <w:sz w:val="20"/>
                <w:szCs w:val="20"/>
              </w:rPr>
              <w:t>,</w:t>
            </w:r>
            <w:proofErr w:type="gramEnd"/>
          </w:p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476A">
              <w:rPr>
                <w:rFonts w:ascii="Courier New" w:hAnsi="Courier New" w:cs="Courier New"/>
                <w:sz w:val="20"/>
                <w:szCs w:val="20"/>
              </w:rPr>
              <w:t>наименование)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A51" w:rsidRPr="002D29C5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D29C5">
              <w:rPr>
                <w:rFonts w:ascii="Courier New" w:hAnsi="Courier New" w:cs="Courier New"/>
                <w:sz w:val="20"/>
                <w:szCs w:val="20"/>
              </w:rPr>
              <w:t>Срок</w:t>
            </w:r>
          </w:p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D29C5"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E30A51" w:rsidRPr="00C8476A" w:rsidTr="00771B9B">
        <w:trPr>
          <w:trHeight w:val="260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476A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476A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476A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476A"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476A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E30A51" w:rsidRPr="00E72D82" w:rsidTr="00771B9B">
        <w:trPr>
          <w:trHeight w:val="1118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A51" w:rsidRPr="00D95BB7" w:rsidRDefault="00E30A51" w:rsidP="00771B9B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охина Марина Викторовна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A51" w:rsidRPr="00E72D82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2D82">
              <w:rPr>
                <w:rFonts w:cs="Calibri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A51" w:rsidRPr="00E72D82" w:rsidRDefault="00E72D82" w:rsidP="00E72D82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</w:t>
            </w:r>
            <w:r w:rsidR="00E30A51" w:rsidRPr="00E72D82">
              <w:rPr>
                <w:rFonts w:cs="Calibri"/>
                <w:sz w:val="20"/>
                <w:szCs w:val="20"/>
              </w:rPr>
              <w:t>ешение родительского собрания от 06.08.20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0A51" w:rsidRPr="00E72D82" w:rsidRDefault="00E72D82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13.01</w:t>
            </w:r>
            <w:r w:rsidR="00E30A51" w:rsidRPr="00E72D82">
              <w:rPr>
                <w:rFonts w:ascii="Courier New" w:hAnsi="Courier New" w:cs="Courier New"/>
                <w:sz w:val="20"/>
                <w:szCs w:val="20"/>
              </w:rPr>
              <w:t>.2016г.</w:t>
            </w:r>
          </w:p>
        </w:tc>
      </w:tr>
      <w:tr w:rsidR="00E30A51" w:rsidRPr="00E72D82" w:rsidTr="00771B9B">
        <w:trPr>
          <w:trHeight w:val="763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0A51" w:rsidRPr="00A850F1" w:rsidRDefault="00E30A51" w:rsidP="00771B9B">
            <w:pPr>
              <w:pStyle w:val="ConsPlusCell"/>
              <w:widowControl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</w:rPr>
              <w:t>Бакланова Ирина Ивановна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0A51" w:rsidRPr="00E72D82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2D82">
              <w:rPr>
                <w:rFonts w:cs="Calibri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0A51" w:rsidRPr="00E72D82" w:rsidRDefault="00E72D82" w:rsidP="00771B9B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</w:t>
            </w:r>
            <w:r w:rsidRPr="00E72D82">
              <w:rPr>
                <w:rFonts w:cs="Calibri"/>
                <w:sz w:val="20"/>
                <w:szCs w:val="20"/>
              </w:rPr>
              <w:t>ешение родительского собрания от 11.03.20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0A51" w:rsidRPr="00E72D82" w:rsidRDefault="00E72D82" w:rsidP="00771B9B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13.01</w:t>
            </w:r>
            <w:r w:rsidR="00E30A51" w:rsidRPr="00E72D82">
              <w:rPr>
                <w:rFonts w:ascii="Courier New" w:hAnsi="Courier New" w:cs="Courier New"/>
                <w:sz w:val="20"/>
                <w:szCs w:val="20"/>
              </w:rPr>
              <w:t>.2016г.</w:t>
            </w:r>
          </w:p>
        </w:tc>
      </w:tr>
      <w:tr w:rsidR="00E30A51" w:rsidRPr="00E72D82" w:rsidTr="00771B9B">
        <w:trPr>
          <w:trHeight w:val="815"/>
          <w:tblCellSpacing w:w="5" w:type="nil"/>
        </w:trPr>
        <w:tc>
          <w:tcPr>
            <w:tcW w:w="721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A850F1" w:rsidRDefault="00E30A51" w:rsidP="00771B9B">
            <w:pPr>
              <w:pStyle w:val="ConsPlusCell"/>
              <w:widowControl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alibri" w:hAnsi="Calibri" w:cs="Calibri"/>
              </w:rPr>
              <w:t>Кривоконев</w:t>
            </w:r>
            <w:proofErr w:type="spellEnd"/>
            <w:r>
              <w:rPr>
                <w:rFonts w:ascii="Calibri" w:hAnsi="Calibri" w:cs="Calibri"/>
              </w:rPr>
              <w:t xml:space="preserve"> Николай Борисович</w:t>
            </w:r>
          </w:p>
        </w:tc>
        <w:tc>
          <w:tcPr>
            <w:tcW w:w="5309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E72D82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2D82">
              <w:rPr>
                <w:rFonts w:cs="Calibri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E72D82" w:rsidRDefault="00E72D82" w:rsidP="00771B9B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</w:t>
            </w:r>
            <w:r w:rsidRPr="00E72D82">
              <w:rPr>
                <w:rFonts w:cs="Calibri"/>
                <w:sz w:val="20"/>
                <w:szCs w:val="20"/>
              </w:rPr>
              <w:t>ешение родительского собрания от 06.08.2013</w:t>
            </w:r>
          </w:p>
        </w:tc>
        <w:tc>
          <w:tcPr>
            <w:tcW w:w="2061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E72D82" w:rsidRDefault="00E72D82" w:rsidP="00771B9B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13.01</w:t>
            </w:r>
            <w:r w:rsidR="00E30A51" w:rsidRPr="00E72D82">
              <w:rPr>
                <w:rFonts w:ascii="Courier New" w:hAnsi="Courier New" w:cs="Courier New"/>
                <w:sz w:val="20"/>
                <w:szCs w:val="20"/>
              </w:rPr>
              <w:t>.2016г.</w:t>
            </w:r>
          </w:p>
        </w:tc>
      </w:tr>
      <w:tr w:rsidR="00E30A51" w:rsidRPr="00E72D82" w:rsidTr="00771B9B">
        <w:trPr>
          <w:trHeight w:val="958"/>
          <w:tblCellSpacing w:w="5" w:type="nil"/>
        </w:trPr>
        <w:tc>
          <w:tcPr>
            <w:tcW w:w="721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D95BB7" w:rsidRDefault="00E30A51" w:rsidP="00771B9B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ыткина Елена Антоновна</w:t>
            </w:r>
          </w:p>
        </w:tc>
        <w:tc>
          <w:tcPr>
            <w:tcW w:w="5309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E72D82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2D82">
              <w:rPr>
                <w:rFonts w:ascii="Courier New" w:hAnsi="Courier New" w:cs="Courier New"/>
                <w:sz w:val="20"/>
                <w:szCs w:val="20"/>
              </w:rPr>
              <w:t>Представитель  органа местного самоуправления в лице департамента имущественных отношений администрации города Перми (по согласованию)</w:t>
            </w:r>
          </w:p>
        </w:tc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E72D82" w:rsidRDefault="00E72D82" w:rsidP="00771B9B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3.01.2011 СЭД-08-01-09-7</w:t>
            </w:r>
          </w:p>
        </w:tc>
        <w:tc>
          <w:tcPr>
            <w:tcW w:w="2061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E72D82" w:rsidRDefault="00E30A51" w:rsidP="00771B9B">
            <w:pPr>
              <w:rPr>
                <w:sz w:val="20"/>
                <w:szCs w:val="20"/>
              </w:rPr>
            </w:pPr>
            <w:r w:rsidRPr="00E72D82">
              <w:rPr>
                <w:rFonts w:ascii="Courier New" w:hAnsi="Courier New" w:cs="Courier New"/>
                <w:sz w:val="20"/>
                <w:szCs w:val="20"/>
              </w:rPr>
              <w:t xml:space="preserve">До </w:t>
            </w:r>
            <w:r w:rsidR="00E72D82">
              <w:rPr>
                <w:rFonts w:ascii="Courier New" w:hAnsi="Courier New" w:cs="Courier New"/>
                <w:sz w:val="20"/>
                <w:szCs w:val="20"/>
              </w:rPr>
              <w:t>13.01</w:t>
            </w:r>
            <w:r w:rsidR="00E72D82" w:rsidRPr="00E72D82">
              <w:rPr>
                <w:rFonts w:ascii="Courier New" w:hAnsi="Courier New" w:cs="Courier New"/>
                <w:sz w:val="20"/>
                <w:szCs w:val="20"/>
              </w:rPr>
              <w:t>.2016г.</w:t>
            </w:r>
          </w:p>
        </w:tc>
      </w:tr>
      <w:tr w:rsidR="00E30A51" w:rsidRPr="00E72D82" w:rsidTr="00771B9B">
        <w:trPr>
          <w:trHeight w:val="1136"/>
          <w:tblCellSpacing w:w="5" w:type="nil"/>
        </w:trPr>
        <w:tc>
          <w:tcPr>
            <w:tcW w:w="721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C8476A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A850F1" w:rsidRDefault="00E30A51" w:rsidP="00771B9B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D95BB7">
              <w:rPr>
                <w:rFonts w:ascii="Calibri" w:hAnsi="Calibri" w:cs="Calibri"/>
              </w:rPr>
              <w:t>Медведева Марина Александровна</w:t>
            </w:r>
          </w:p>
        </w:tc>
        <w:tc>
          <w:tcPr>
            <w:tcW w:w="5309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E72D82" w:rsidRDefault="00E30A51" w:rsidP="00E30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2D82">
              <w:rPr>
                <w:rFonts w:cs="Calibri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E72D82" w:rsidRDefault="00493D5A" w:rsidP="00771B9B">
            <w:pPr>
              <w:rPr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Р</w:t>
            </w:r>
            <w:r w:rsidR="00E72D82" w:rsidRPr="00E72D82">
              <w:rPr>
                <w:rFonts w:cs="Calibri"/>
                <w:sz w:val="20"/>
                <w:szCs w:val="20"/>
              </w:rPr>
              <w:t>ешение общего собрания трудового коллектива от 24.12.2010)</w:t>
            </w:r>
            <w:proofErr w:type="gramEnd"/>
          </w:p>
        </w:tc>
        <w:tc>
          <w:tcPr>
            <w:tcW w:w="2061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E72D82" w:rsidRDefault="00E30A51" w:rsidP="00771B9B">
            <w:pPr>
              <w:rPr>
                <w:sz w:val="20"/>
                <w:szCs w:val="20"/>
              </w:rPr>
            </w:pPr>
            <w:r w:rsidRPr="00E72D82">
              <w:rPr>
                <w:rFonts w:ascii="Courier New" w:hAnsi="Courier New" w:cs="Courier New"/>
                <w:sz w:val="20"/>
                <w:szCs w:val="20"/>
              </w:rPr>
              <w:t xml:space="preserve">До </w:t>
            </w:r>
            <w:r w:rsidR="00E72D82">
              <w:rPr>
                <w:rFonts w:ascii="Courier New" w:hAnsi="Courier New" w:cs="Courier New"/>
                <w:sz w:val="20"/>
                <w:szCs w:val="20"/>
              </w:rPr>
              <w:t>13.01.2016г</w:t>
            </w:r>
            <w:r w:rsidRPr="00E72D8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E30A51" w:rsidRPr="00E72D82" w:rsidTr="00771B9B">
        <w:trPr>
          <w:trHeight w:val="999"/>
          <w:tblCellSpacing w:w="5" w:type="nil"/>
        </w:trPr>
        <w:tc>
          <w:tcPr>
            <w:tcW w:w="721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A850F1" w:rsidRDefault="00E30A51" w:rsidP="00771B9B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D95BB7">
              <w:rPr>
                <w:rFonts w:ascii="Calibri" w:hAnsi="Calibri" w:cs="Calibri"/>
              </w:rPr>
              <w:t>Оборина Светлана Николаевна</w:t>
            </w:r>
          </w:p>
        </w:tc>
        <w:tc>
          <w:tcPr>
            <w:tcW w:w="5309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E72D82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2D82">
              <w:rPr>
                <w:rFonts w:ascii="Courier New" w:hAnsi="Courier New" w:cs="Courier New"/>
                <w:sz w:val="20"/>
                <w:szCs w:val="20"/>
              </w:rPr>
              <w:t>Представитель органа местного самоуправления в лице учредителя - департамента образования администрации города Перми</w:t>
            </w:r>
          </w:p>
        </w:tc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E72D82" w:rsidRDefault="00E72D82" w:rsidP="00771B9B">
            <w:pPr>
              <w:rPr>
                <w:sz w:val="20"/>
                <w:szCs w:val="20"/>
              </w:rPr>
            </w:pPr>
            <w:r w:rsidRPr="00E72D82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E72D82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E72D82">
              <w:rPr>
                <w:rFonts w:ascii="Courier New" w:hAnsi="Courier New" w:cs="Courier New"/>
                <w:sz w:val="20"/>
                <w:szCs w:val="20"/>
              </w:rPr>
              <w:t xml:space="preserve"> от 13.01.2011 СЭД-08-01-09-7</w:t>
            </w:r>
          </w:p>
        </w:tc>
        <w:tc>
          <w:tcPr>
            <w:tcW w:w="2061" w:type="dxa"/>
            <w:tcBorders>
              <w:left w:val="single" w:sz="8" w:space="0" w:color="auto"/>
              <w:right w:val="single" w:sz="8" w:space="0" w:color="auto"/>
            </w:tcBorders>
          </w:tcPr>
          <w:p w:rsidR="00E30A51" w:rsidRPr="00E72D82" w:rsidRDefault="00E30A51" w:rsidP="00E72D82">
            <w:pPr>
              <w:rPr>
                <w:sz w:val="20"/>
                <w:szCs w:val="20"/>
              </w:rPr>
            </w:pPr>
            <w:r w:rsidRPr="00E72D82">
              <w:rPr>
                <w:rFonts w:ascii="Courier New" w:hAnsi="Courier New" w:cs="Courier New"/>
                <w:sz w:val="20"/>
                <w:szCs w:val="20"/>
              </w:rPr>
              <w:t xml:space="preserve">До </w:t>
            </w:r>
            <w:r w:rsidR="00E72D82">
              <w:rPr>
                <w:rFonts w:ascii="Courier New" w:hAnsi="Courier New" w:cs="Courier New"/>
                <w:sz w:val="20"/>
                <w:szCs w:val="20"/>
              </w:rPr>
              <w:t>13.01</w:t>
            </w:r>
            <w:r w:rsidR="00E72D82" w:rsidRPr="00E72D82">
              <w:rPr>
                <w:rFonts w:ascii="Courier New" w:hAnsi="Courier New" w:cs="Courier New"/>
                <w:sz w:val="20"/>
                <w:szCs w:val="20"/>
              </w:rPr>
              <w:t>.2016г.</w:t>
            </w:r>
          </w:p>
        </w:tc>
      </w:tr>
      <w:tr w:rsidR="00E30A51" w:rsidRPr="00E72D82" w:rsidTr="00771B9B">
        <w:trPr>
          <w:trHeight w:val="260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A51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A51" w:rsidRPr="00A850F1" w:rsidRDefault="00E30A51" w:rsidP="00771B9B">
            <w:pPr>
              <w:pStyle w:val="ConsPlusCell"/>
              <w:widowControl/>
              <w:rPr>
                <w:rFonts w:ascii="Courier New" w:hAnsi="Courier New" w:cs="Courier New"/>
              </w:rPr>
            </w:pPr>
            <w:proofErr w:type="spellStart"/>
            <w:r w:rsidRPr="00D95BB7">
              <w:rPr>
                <w:rFonts w:ascii="Calibri" w:hAnsi="Calibri" w:cs="Calibri"/>
              </w:rPr>
              <w:t>Сибирцева</w:t>
            </w:r>
            <w:proofErr w:type="spellEnd"/>
            <w:r w:rsidRPr="00D95BB7">
              <w:rPr>
                <w:rFonts w:ascii="Calibri" w:hAnsi="Calibri" w:cs="Calibri"/>
              </w:rPr>
              <w:t xml:space="preserve"> Елена Михайловна</w:t>
            </w:r>
          </w:p>
        </w:tc>
        <w:tc>
          <w:tcPr>
            <w:tcW w:w="5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A51" w:rsidRPr="00E72D82" w:rsidRDefault="00E30A51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2D82">
              <w:rPr>
                <w:rFonts w:ascii="Courier New" w:hAnsi="Courier New" w:cs="Courier New"/>
                <w:sz w:val="20"/>
                <w:szCs w:val="20"/>
              </w:rPr>
              <w:t>Представитель  трудового коллектива</w:t>
            </w:r>
          </w:p>
        </w:tc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A51" w:rsidRPr="00E72D82" w:rsidRDefault="00493D5A" w:rsidP="00771B9B">
            <w:pPr>
              <w:rPr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Р</w:t>
            </w:r>
            <w:r w:rsidR="00E72D82" w:rsidRPr="00E72D82">
              <w:rPr>
                <w:rFonts w:cs="Calibri"/>
                <w:sz w:val="20"/>
                <w:szCs w:val="20"/>
              </w:rPr>
              <w:t>ешение общего собрания трудового коллектива от 24.12.2010)</w:t>
            </w:r>
            <w:proofErr w:type="gramEnd"/>
          </w:p>
        </w:tc>
        <w:tc>
          <w:tcPr>
            <w:tcW w:w="20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A51" w:rsidRPr="00E72D82" w:rsidRDefault="00E30A51" w:rsidP="00771B9B">
            <w:pPr>
              <w:rPr>
                <w:sz w:val="20"/>
                <w:szCs w:val="20"/>
              </w:rPr>
            </w:pPr>
            <w:r w:rsidRPr="00E72D82">
              <w:rPr>
                <w:rFonts w:ascii="Courier New" w:hAnsi="Courier New" w:cs="Courier New"/>
                <w:sz w:val="20"/>
                <w:szCs w:val="20"/>
              </w:rPr>
              <w:t xml:space="preserve">До </w:t>
            </w:r>
            <w:r w:rsidR="00E72D82">
              <w:rPr>
                <w:rFonts w:ascii="Courier New" w:hAnsi="Courier New" w:cs="Courier New"/>
                <w:sz w:val="20"/>
                <w:szCs w:val="20"/>
              </w:rPr>
              <w:t>13.01.2016г</w:t>
            </w:r>
            <w:r w:rsidRPr="00E72D8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E30A51" w:rsidRDefault="00E30A51" w:rsidP="00E72D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E30A51" w:rsidRDefault="00E30A51" w:rsidP="00E72D82">
      <w:pPr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outlineLvl w:val="3"/>
        <w:rPr>
          <w:rFonts w:cs="Calibri"/>
        </w:rPr>
      </w:pPr>
    </w:p>
    <w:p w:rsidR="00E30A51" w:rsidRDefault="00E30A51" w:rsidP="00E30A51">
      <w:pPr>
        <w:autoSpaceDE w:val="0"/>
        <w:autoSpaceDN w:val="0"/>
        <w:adjustRightInd w:val="0"/>
        <w:spacing w:after="0" w:line="240" w:lineRule="auto"/>
        <w:ind w:left="390"/>
        <w:jc w:val="both"/>
        <w:outlineLvl w:val="3"/>
        <w:rPr>
          <w:rFonts w:cs="Calibri"/>
          <w:b/>
          <w:i/>
          <w:sz w:val="20"/>
          <w:szCs w:val="20"/>
        </w:rPr>
      </w:pPr>
    </w:p>
    <w:p w:rsidR="00E30A51" w:rsidRDefault="00E30A51" w:rsidP="00E30A51">
      <w:pPr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4462C8" w:rsidRPr="00FD571D" w:rsidRDefault="004462C8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  <w:r w:rsidRPr="0069088F">
        <w:rPr>
          <w:rFonts w:cs="Calibri"/>
          <w:b/>
          <w:i/>
          <w:sz w:val="20"/>
          <w:szCs w:val="20"/>
        </w:rPr>
        <w:lastRenderedPageBreak/>
        <w:t>1.3. Виды деятельности, осуществляемые учреждением</w:t>
      </w:r>
    </w:p>
    <w:p w:rsidR="004462C8" w:rsidRPr="00FD571D" w:rsidRDefault="004462C8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135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805"/>
        <w:gridCol w:w="3735"/>
        <w:gridCol w:w="3420"/>
      </w:tblGrid>
      <w:tr w:rsidR="004462C8" w:rsidRPr="00FD571D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N </w:t>
            </w:r>
          </w:p>
        </w:tc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Виды деятельности учреждения       </w:t>
            </w:r>
          </w:p>
        </w:tc>
        <w:tc>
          <w:tcPr>
            <w:tcW w:w="7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Основание (перечень    </w:t>
            </w:r>
            <w:r w:rsidRPr="00FD571D">
              <w:rPr>
                <w:rFonts w:ascii="Calibri" w:hAnsi="Calibri" w:cs="Calibri"/>
                <w:b/>
              </w:rPr>
              <w:br/>
              <w:t>разрешительных документов,</w:t>
            </w:r>
            <w:r w:rsidRPr="00FD571D">
              <w:rPr>
                <w:rFonts w:ascii="Calibri" w:hAnsi="Calibri" w:cs="Calibri"/>
                <w:b/>
              </w:rPr>
              <w:br/>
              <w:t xml:space="preserve">на основании которых   </w:t>
            </w:r>
            <w:r w:rsidRPr="00FD571D">
              <w:rPr>
                <w:rFonts w:ascii="Calibri" w:hAnsi="Calibri" w:cs="Calibri"/>
                <w:b/>
              </w:rPr>
              <w:br/>
              <w:t xml:space="preserve">учреждение осуществляет  </w:t>
            </w:r>
            <w:r w:rsidRPr="00FD571D">
              <w:rPr>
                <w:rFonts w:ascii="Calibri" w:hAnsi="Calibri" w:cs="Calibri"/>
                <w:b/>
              </w:rPr>
              <w:br/>
              <w:t xml:space="preserve">деятельность, с указанием </w:t>
            </w:r>
            <w:r w:rsidRPr="00FD571D">
              <w:rPr>
                <w:rFonts w:ascii="Calibri" w:hAnsi="Calibri" w:cs="Calibri"/>
                <w:b/>
              </w:rPr>
              <w:br/>
              <w:t xml:space="preserve">номеров, даты выдачи   </w:t>
            </w:r>
            <w:r w:rsidRPr="00FD571D">
              <w:rPr>
                <w:rFonts w:ascii="Calibri" w:hAnsi="Calibri" w:cs="Calibri"/>
                <w:b/>
              </w:rPr>
              <w:br/>
              <w:t xml:space="preserve">и срока действия)     </w:t>
            </w:r>
          </w:p>
        </w:tc>
      </w:tr>
      <w:tr w:rsidR="004462C8" w:rsidRPr="00FD571D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</w:p>
        </w:tc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225350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1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225350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13</w:t>
            </w:r>
          </w:p>
        </w:tc>
      </w:tr>
      <w:tr w:rsidR="004462C8" w:rsidRPr="00FD57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2                    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BB62A6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4      </w:t>
            </w:r>
          </w:p>
        </w:tc>
      </w:tr>
      <w:tr w:rsidR="004462C8" w:rsidRPr="00FD57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1 </w:t>
            </w:r>
          </w:p>
          <w:p w:rsidR="005368E9" w:rsidRDefault="005368E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5368E9" w:rsidRDefault="005368E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5368E9" w:rsidRDefault="005368E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5368E9" w:rsidRDefault="005368E9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5368E9" w:rsidRDefault="005368E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5368E9" w:rsidRDefault="005368E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5368E9" w:rsidRPr="00FD571D" w:rsidRDefault="005368E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9B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Основные виды деятельности</w:t>
            </w:r>
            <w:proofErr w:type="gramStart"/>
            <w:r w:rsidRPr="00FD571D">
              <w:rPr>
                <w:rFonts w:ascii="Calibri" w:hAnsi="Calibri" w:cs="Calibri"/>
              </w:rPr>
              <w:t xml:space="preserve"> </w:t>
            </w:r>
            <w:r w:rsidR="006B75B4">
              <w:rPr>
                <w:rFonts w:ascii="Calibri" w:hAnsi="Calibri" w:cs="Calibri"/>
              </w:rPr>
              <w:t>:</w:t>
            </w:r>
            <w:proofErr w:type="gramEnd"/>
            <w:r w:rsidR="006B75B4">
              <w:rPr>
                <w:rFonts w:ascii="Calibri" w:hAnsi="Calibri" w:cs="Calibri"/>
              </w:rPr>
              <w:t xml:space="preserve"> реализация общеобразовательной программы дошкольного образования различной направленности, обеспечивающей воспитание и обучение детей</w:t>
            </w:r>
            <w:r w:rsidRPr="00FD571D">
              <w:rPr>
                <w:rFonts w:ascii="Calibri" w:hAnsi="Calibri" w:cs="Calibri"/>
              </w:rPr>
              <w:t xml:space="preserve">    </w:t>
            </w:r>
          </w:p>
          <w:p w:rsidR="004462C8" w:rsidRPr="00FD571D" w:rsidRDefault="0026679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сновные виды деятельности</w:t>
            </w:r>
            <w:proofErr w:type="gramStart"/>
            <w:r>
              <w:rPr>
                <w:rFonts w:ascii="Calibri" w:hAnsi="Calibri" w:cs="Calibri"/>
              </w:rPr>
              <w:t xml:space="preserve"> :</w:t>
            </w:r>
            <w:proofErr w:type="gramEnd"/>
            <w:r>
              <w:rPr>
                <w:rFonts w:ascii="Calibri" w:hAnsi="Calibri" w:cs="Calibri"/>
              </w:rPr>
              <w:t xml:space="preserve"> приносящая доход деятельность: оказание платных  услуг; передача в аренду имущества, закрепленного за Учреждением собственником на праве оперативного управления;</w:t>
            </w:r>
            <w:r w:rsidR="004462C8" w:rsidRPr="00FD571D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26679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в утвержден</w:t>
            </w:r>
            <w:r w:rsidRPr="00FD571D">
              <w:rPr>
                <w:rFonts w:ascii="Calibri" w:hAnsi="Calibri" w:cs="Calibri"/>
              </w:rPr>
              <w:t xml:space="preserve"> распоряжением </w:t>
            </w:r>
            <w:proofErr w:type="gramStart"/>
            <w:r w:rsidRPr="00FD571D">
              <w:rPr>
                <w:rFonts w:ascii="Calibri" w:hAnsi="Calibri" w:cs="Calibri"/>
              </w:rPr>
              <w:t>начальника департамента образования администрации города Перми</w:t>
            </w:r>
            <w:proofErr w:type="gramEnd"/>
            <w:r w:rsidRPr="00FD571D">
              <w:rPr>
                <w:rFonts w:ascii="Calibri" w:hAnsi="Calibri" w:cs="Calibri"/>
              </w:rPr>
              <w:t xml:space="preserve">  СЭД-08-01-26-327 от 19.10.2011г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D1" w:rsidRPr="00FD571D" w:rsidRDefault="002544D1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 </w:t>
            </w:r>
          </w:p>
        </w:tc>
      </w:tr>
    </w:tbl>
    <w:p w:rsidR="00933C39" w:rsidRDefault="00933C39" w:rsidP="00E623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4462C8" w:rsidRDefault="004462C8" w:rsidP="00E623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  <w:r w:rsidRPr="005368E9">
        <w:rPr>
          <w:rFonts w:cs="Calibri"/>
          <w:b/>
          <w:i/>
          <w:sz w:val="20"/>
          <w:szCs w:val="20"/>
        </w:rPr>
        <w:t>1.4. Функции, осуществляемые учреждением</w:t>
      </w:r>
    </w:p>
    <w:p w:rsidR="00FD571D" w:rsidRPr="00FD571D" w:rsidRDefault="00FD571D" w:rsidP="00E623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0"/>
          <w:szCs w:val="20"/>
        </w:rPr>
      </w:pPr>
    </w:p>
    <w:tbl>
      <w:tblPr>
        <w:tblW w:w="135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35"/>
        <w:gridCol w:w="1620"/>
        <w:gridCol w:w="3285"/>
        <w:gridCol w:w="1404"/>
        <w:gridCol w:w="3816"/>
      </w:tblGrid>
      <w:tr w:rsidR="004462C8" w:rsidRPr="00FD571D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N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Наименование функций</w:t>
            </w:r>
          </w:p>
        </w:tc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Количество штатных   </w:t>
            </w:r>
            <w:r w:rsidRPr="00FD571D">
              <w:rPr>
                <w:rFonts w:ascii="Calibri" w:hAnsi="Calibri" w:cs="Calibri"/>
              </w:rPr>
              <w:br/>
              <w:t xml:space="preserve">единиц         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Доля бюджета учреждения,</w:t>
            </w:r>
            <w:r w:rsidRPr="00FD571D">
              <w:rPr>
                <w:rFonts w:ascii="Calibri" w:hAnsi="Calibri" w:cs="Calibri"/>
              </w:rPr>
              <w:br/>
              <w:t xml:space="preserve">расходующаяся на    </w:t>
            </w:r>
            <w:r w:rsidRPr="00FD571D">
              <w:rPr>
                <w:rFonts w:ascii="Calibri" w:hAnsi="Calibri" w:cs="Calibri"/>
              </w:rPr>
              <w:br/>
              <w:t>осуществление функций, %</w:t>
            </w:r>
          </w:p>
        </w:tc>
      </w:tr>
      <w:tr w:rsidR="004462C8" w:rsidRPr="00FD571D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CC69EA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</w:t>
            </w:r>
            <w:r w:rsidR="0026679B">
              <w:rPr>
                <w:rFonts w:ascii="Calibri" w:hAnsi="Calibri" w:cs="Calibri"/>
              </w:rPr>
              <w:t>2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8401A0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Год 201</w:t>
            </w:r>
            <w:r w:rsidR="0026679B">
              <w:rPr>
                <w:rFonts w:ascii="Calibri" w:hAnsi="Calibri" w:cs="Calibri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г</w:t>
            </w:r>
            <w:r w:rsidR="008401A0" w:rsidRPr="00FD571D">
              <w:rPr>
                <w:rFonts w:ascii="Calibri" w:hAnsi="Calibri" w:cs="Calibri"/>
              </w:rPr>
              <w:t>од 201</w:t>
            </w:r>
            <w:r w:rsidR="0026679B">
              <w:rPr>
                <w:rFonts w:ascii="Calibri" w:hAnsi="Calibri" w:cs="Calibri"/>
              </w:rPr>
              <w:t>2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8401A0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год 201</w:t>
            </w:r>
            <w:r w:rsidR="0026679B">
              <w:rPr>
                <w:rFonts w:ascii="Calibri" w:hAnsi="Calibri" w:cs="Calibri"/>
              </w:rPr>
              <w:t>3</w:t>
            </w:r>
          </w:p>
        </w:tc>
      </w:tr>
      <w:tr w:rsidR="004462C8" w:rsidRPr="00FD57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2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3     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4 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5     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6      </w:t>
            </w:r>
          </w:p>
        </w:tc>
      </w:tr>
      <w:tr w:rsidR="0026679B" w:rsidRPr="00FD57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9B" w:rsidRPr="00FD571D" w:rsidRDefault="0026679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9B" w:rsidRPr="00FD571D" w:rsidRDefault="0026679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Профильные функции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9B" w:rsidRPr="00FD571D" w:rsidRDefault="00E72D82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9B" w:rsidRPr="00FD571D" w:rsidRDefault="00E72D82" w:rsidP="00AA660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9B" w:rsidRPr="00FD571D" w:rsidRDefault="00214550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9B" w:rsidRPr="00FD571D" w:rsidRDefault="00214550" w:rsidP="00AA660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</w:tr>
      <w:tr w:rsidR="0026679B" w:rsidRPr="00FD57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9B" w:rsidRPr="00FD571D" w:rsidRDefault="0026679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9B" w:rsidRPr="00FD571D" w:rsidRDefault="0026679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Непрофильные фун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9B" w:rsidRPr="00FD571D" w:rsidRDefault="00E72D82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75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9B" w:rsidRPr="00FD571D" w:rsidRDefault="00E72D82" w:rsidP="00AA660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7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9B" w:rsidRPr="00FD571D" w:rsidRDefault="00214550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9B" w:rsidRPr="00FD571D" w:rsidRDefault="00214550" w:rsidP="00AA660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</w:tbl>
    <w:p w:rsidR="005368E9" w:rsidRPr="00214550" w:rsidRDefault="005368E9" w:rsidP="00536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  <w:r w:rsidRPr="00214550">
        <w:rPr>
          <w:rFonts w:cs="Calibri"/>
          <w:b/>
          <w:i/>
          <w:sz w:val="20"/>
          <w:szCs w:val="20"/>
        </w:rPr>
        <w:t>1.5. Информация о количестве штатных единиц, количественном составе и квалификации сотрудников учреждения</w:t>
      </w:r>
    </w:p>
    <w:p w:rsidR="005368E9" w:rsidRPr="00214550" w:rsidRDefault="005368E9" w:rsidP="00536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i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1071"/>
        <w:gridCol w:w="2077"/>
        <w:gridCol w:w="1800"/>
        <w:gridCol w:w="1440"/>
        <w:gridCol w:w="3780"/>
      </w:tblGrid>
      <w:tr w:rsidR="005368E9" w:rsidRPr="000730C8" w:rsidTr="005368E9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30C8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3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5368E9" w:rsidRPr="000730C8" w:rsidTr="005368E9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5368E9" w:rsidRPr="000730C8" w:rsidTr="005368E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5368E9" w:rsidRPr="000730C8" w:rsidTr="005368E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265" w:history="1">
              <w:r w:rsidRPr="000730C8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,7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,7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FD571D" w:rsidRDefault="005368E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,75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FD571D" w:rsidRDefault="005368E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75</w:t>
            </w:r>
          </w:p>
        </w:tc>
      </w:tr>
      <w:tr w:rsidR="005368E9" w:rsidRPr="000730C8" w:rsidTr="005368E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FD571D" w:rsidRDefault="005368E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FD571D" w:rsidRDefault="005368E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</w:tr>
      <w:tr w:rsidR="005368E9" w:rsidRPr="000730C8" w:rsidTr="005368E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266" w:history="1">
              <w:r w:rsidRPr="000730C8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0730C8" w:rsidRDefault="005368E9" w:rsidP="00A2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FD571D" w:rsidRDefault="005368E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  <w:p w:rsidR="005368E9" w:rsidRPr="00FD571D" w:rsidRDefault="005368E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8E9" w:rsidRPr="00FD571D" w:rsidRDefault="005368E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  <w:p w:rsidR="005368E9" w:rsidRPr="00FD571D" w:rsidRDefault="005368E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</w:tbl>
    <w:p w:rsidR="00933C39" w:rsidRDefault="00933C39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EB2272" w:rsidRPr="00FD571D" w:rsidRDefault="00EB2272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FD571D">
        <w:rPr>
          <w:rFonts w:cs="Calibri"/>
          <w:sz w:val="20"/>
          <w:szCs w:val="20"/>
        </w:rPr>
        <w:t>Изменения в шт</w:t>
      </w:r>
      <w:r w:rsidR="00CC69EA">
        <w:rPr>
          <w:rFonts w:cs="Calibri"/>
          <w:sz w:val="20"/>
          <w:szCs w:val="20"/>
        </w:rPr>
        <w:t xml:space="preserve">атном расписании </w:t>
      </w:r>
      <w:proofErr w:type="gramStart"/>
      <w:r w:rsidR="00CC69EA">
        <w:rPr>
          <w:rFonts w:cs="Calibri"/>
          <w:sz w:val="20"/>
          <w:szCs w:val="20"/>
        </w:rPr>
        <w:t xml:space="preserve">на </w:t>
      </w:r>
      <w:r w:rsidR="00A4006C">
        <w:rPr>
          <w:rFonts w:cs="Calibri"/>
          <w:sz w:val="20"/>
          <w:szCs w:val="20"/>
        </w:rPr>
        <w:t xml:space="preserve"> </w:t>
      </w:r>
      <w:r w:rsidR="00CC69EA">
        <w:rPr>
          <w:rFonts w:cs="Calibri"/>
          <w:sz w:val="20"/>
          <w:szCs w:val="20"/>
        </w:rPr>
        <w:t>конец</w:t>
      </w:r>
      <w:proofErr w:type="gramEnd"/>
      <w:r w:rsidR="00CC69EA">
        <w:rPr>
          <w:rFonts w:cs="Calibri"/>
          <w:sz w:val="20"/>
          <w:szCs w:val="20"/>
        </w:rPr>
        <w:t xml:space="preserve"> 201</w:t>
      </w:r>
      <w:r w:rsidR="00A4006C">
        <w:rPr>
          <w:rFonts w:cs="Calibri"/>
          <w:sz w:val="20"/>
          <w:szCs w:val="20"/>
        </w:rPr>
        <w:t>3</w:t>
      </w:r>
      <w:r w:rsidRPr="00FD571D">
        <w:rPr>
          <w:rFonts w:cs="Calibri"/>
          <w:sz w:val="20"/>
          <w:szCs w:val="20"/>
        </w:rPr>
        <w:t>г. связаны:</w:t>
      </w:r>
    </w:p>
    <w:p w:rsidR="00A4006C" w:rsidRDefault="00A4006C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сокращение 1 ставки бухгалтера  и 2 ставки уборщика служебных помещений </w:t>
      </w:r>
    </w:p>
    <w:p w:rsidR="00933C39" w:rsidRDefault="00933C39" w:rsidP="00461C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8F454F" w:rsidRDefault="004462C8" w:rsidP="00461C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  <w:r w:rsidRPr="005368E9">
        <w:rPr>
          <w:rFonts w:cs="Calibri"/>
          <w:b/>
          <w:i/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p w:rsidR="00933C39" w:rsidRDefault="00933C39" w:rsidP="00461C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933C39" w:rsidRDefault="00933C39" w:rsidP="00461C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933C39" w:rsidRDefault="00933C39" w:rsidP="00461C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0451"/>
        <w:gridCol w:w="900"/>
        <w:gridCol w:w="1440"/>
        <w:gridCol w:w="1620"/>
      </w:tblGrid>
      <w:tr w:rsidR="00060B85" w:rsidRPr="000E34FD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5" w:rsidRPr="000E34FD" w:rsidRDefault="00060B85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</w:p>
        </w:tc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5" w:rsidRPr="000E34FD" w:rsidRDefault="00060B85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           Наименование показателей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5" w:rsidRPr="000E34FD" w:rsidRDefault="00060B85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  Ед.  </w:t>
            </w:r>
            <w:r w:rsidRPr="000E34FD"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 w:rsidRPr="000E34FD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.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5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5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3</w:t>
            </w:r>
          </w:p>
        </w:tc>
      </w:tr>
      <w:tr w:rsidR="00060B85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5" w:rsidRPr="000E34FD" w:rsidRDefault="00060B85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5" w:rsidRPr="000E34FD" w:rsidRDefault="00060B85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                       2             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5" w:rsidRPr="000E34FD" w:rsidRDefault="00060B85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5" w:rsidRPr="000E34FD" w:rsidRDefault="00060B85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   4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5" w:rsidRPr="000E34FD" w:rsidRDefault="00060B85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  5  </w:t>
            </w: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Среднегодовая численность работников учреждения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290A8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8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290A8C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79</w:t>
            </w: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в разрезе категорий (групп) работников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rPr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5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Default="00054AEA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38-воспитателей</w:t>
            </w:r>
          </w:p>
          <w:p w:rsidR="00054AEA" w:rsidRDefault="00054AEA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5- мл</w:t>
            </w:r>
            <w:proofErr w:type="gramStart"/>
            <w:r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Courier New" w:hAnsi="Courier New" w:cs="Courier New"/>
                <w:b/>
                <w:sz w:val="16"/>
                <w:szCs w:val="16"/>
              </w:rPr>
              <w:t>оспит</w:t>
            </w:r>
            <w:proofErr w:type="spellEnd"/>
            <w:r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</w:p>
          <w:p w:rsidR="00054AEA" w:rsidRPr="00054AEA" w:rsidRDefault="00054AEA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proofErr w:type="spellStart"/>
            <w:r w:rsidRPr="00054AEA">
              <w:rPr>
                <w:rFonts w:ascii="Courier New" w:hAnsi="Courier New" w:cs="Courier New"/>
                <w:b/>
                <w:i/>
                <w:sz w:val="16"/>
                <w:szCs w:val="16"/>
              </w:rPr>
              <w:t>Итого=</w:t>
            </w:r>
            <w:proofErr w:type="spellEnd"/>
            <w:r w:rsidRPr="00054AEA">
              <w:rPr>
                <w:rFonts w:ascii="Courier New" w:hAnsi="Courier New" w:cs="Courier New"/>
                <w:b/>
                <w:i/>
                <w:sz w:val="16"/>
                <w:szCs w:val="16"/>
              </w:rPr>
              <w:t xml:space="preserve"> 53 </w:t>
            </w: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1.1.2.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rPr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1.1.3.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rPr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1.1.4.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Руководители учреждения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rPr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1.1.5.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Учебно-вспомогательный персонал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rPr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1.1.6.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rPr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290A8C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8</w:t>
            </w: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1.1.7.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Рабочи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rPr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290A8C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Средняя заработная плата работников учреждения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 руб.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4605,</w:t>
            </w:r>
            <w:r w:rsidR="00214550"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290A8C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3</w:t>
            </w:r>
            <w:r w:rsidR="00214550">
              <w:rPr>
                <w:rFonts w:ascii="Courier New" w:hAnsi="Courier New" w:cs="Courier New"/>
                <w:b/>
                <w:sz w:val="16"/>
                <w:szCs w:val="16"/>
              </w:rPr>
              <w:t>571,17</w:t>
            </w: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2.1.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в разрезе категорий (групп) работников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 xml:space="preserve"> руб.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2.1.1.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rPr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2697,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Default="00054AEA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28663,76-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воспит</w:t>
            </w:r>
            <w:proofErr w:type="spellEnd"/>
            <w:r>
              <w:rPr>
                <w:rFonts w:ascii="Courier New" w:hAnsi="Courier New" w:cs="Courier New"/>
                <w:b/>
                <w:sz w:val="16"/>
                <w:szCs w:val="16"/>
              </w:rPr>
              <w:t>;</w:t>
            </w:r>
          </w:p>
          <w:p w:rsidR="00054AEA" w:rsidRDefault="00054AEA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13483,65-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мл</w:t>
            </w:r>
            <w:proofErr w:type="gramStart"/>
            <w:r>
              <w:rPr>
                <w:rFonts w:ascii="Courier New" w:hAnsi="Courier New" w:cs="Courier New"/>
                <w:b/>
                <w:sz w:val="16"/>
                <w:szCs w:val="16"/>
              </w:rPr>
              <w:t>.в</w:t>
            </w:r>
            <w:proofErr w:type="gramEnd"/>
            <w:r>
              <w:rPr>
                <w:rFonts w:ascii="Courier New" w:hAnsi="Courier New" w:cs="Courier New"/>
                <w:b/>
                <w:sz w:val="16"/>
                <w:szCs w:val="16"/>
              </w:rPr>
              <w:t>оспит</w:t>
            </w:r>
            <w:proofErr w:type="spellEnd"/>
            <w:r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</w:p>
          <w:p w:rsidR="00054AEA" w:rsidRPr="00060B85" w:rsidRDefault="00054AEA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2.1.2.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rPr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2.1.3.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rPr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4394,7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054AEA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8812,81</w:t>
            </w: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2.1.4.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Руководители учреждения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rPr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42829,4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054AEA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64169,22</w:t>
            </w: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2.1.5.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Учебно-вспомогательный персонал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rPr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2.1.6.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rPr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3432,2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054AEA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6052,50</w:t>
            </w:r>
          </w:p>
        </w:tc>
      </w:tr>
      <w:tr w:rsidR="00A4006C" w:rsidRPr="000E34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2.1.7.</w:t>
            </w:r>
          </w:p>
        </w:tc>
        <w:tc>
          <w:tcPr>
            <w:tcW w:w="10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Рабочи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E34FD" w:rsidRDefault="00A4006C" w:rsidP="00367814">
            <w:pPr>
              <w:rPr>
                <w:sz w:val="16"/>
                <w:szCs w:val="16"/>
              </w:rPr>
            </w:pPr>
            <w:r w:rsidRPr="000E34F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A4006C" w:rsidP="00B0661D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1468,1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C" w:rsidRPr="00060B85" w:rsidRDefault="00054AEA" w:rsidP="00060B85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1848,41</w:t>
            </w:r>
          </w:p>
        </w:tc>
      </w:tr>
    </w:tbl>
    <w:p w:rsidR="00933C39" w:rsidRDefault="00933C39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933C39" w:rsidRDefault="00933C39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933C39" w:rsidRDefault="00933C39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933C39" w:rsidRDefault="00933C39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933C39" w:rsidRDefault="00933C39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5F5E0C" w:rsidRDefault="005F5E0C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5F5E0C" w:rsidRDefault="005F5E0C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933C39" w:rsidRDefault="00933C39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933C39" w:rsidRDefault="00933C39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E06454" w:rsidRPr="000B2F32" w:rsidRDefault="00933C39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  <w:r w:rsidRPr="005368E9">
        <w:rPr>
          <w:rFonts w:cs="Calibri"/>
          <w:b/>
          <w:i/>
          <w:sz w:val="20"/>
          <w:szCs w:val="20"/>
        </w:rPr>
        <w:t>1</w:t>
      </w:r>
      <w:r w:rsidR="004462C8" w:rsidRPr="005368E9">
        <w:rPr>
          <w:rFonts w:cs="Calibri"/>
          <w:b/>
          <w:i/>
          <w:sz w:val="20"/>
          <w:szCs w:val="20"/>
        </w:rPr>
        <w:t>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4462C8" w:rsidRPr="004C5D0A" w:rsidRDefault="004462C8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6"/>
          <w:szCs w:val="16"/>
        </w:rPr>
      </w:pP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100"/>
        <w:gridCol w:w="1440"/>
        <w:gridCol w:w="1260"/>
        <w:gridCol w:w="1440"/>
        <w:gridCol w:w="2340"/>
      </w:tblGrid>
      <w:tr w:rsidR="004462C8" w:rsidRPr="004C5D0A">
        <w:trPr>
          <w:cantSplit/>
          <w:trHeight w:val="24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4C5D0A" w:rsidRDefault="004462C8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4C5D0A">
              <w:rPr>
                <w:rFonts w:ascii="Calibri" w:hAnsi="Calibri" w:cs="Calibri"/>
                <w:sz w:val="16"/>
                <w:szCs w:val="16"/>
              </w:rPr>
              <w:t xml:space="preserve">N </w:t>
            </w:r>
          </w:p>
        </w:tc>
        <w:tc>
          <w:tcPr>
            <w:tcW w:w="81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4C5D0A" w:rsidRDefault="004462C8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4C5D0A">
              <w:rPr>
                <w:rFonts w:ascii="Calibri" w:hAnsi="Calibri" w:cs="Calibri"/>
                <w:sz w:val="16"/>
                <w:szCs w:val="16"/>
              </w:rPr>
              <w:t xml:space="preserve">Наименование услуги </w:t>
            </w:r>
            <w:r w:rsidRPr="004C5D0A">
              <w:rPr>
                <w:rFonts w:ascii="Calibri" w:hAnsi="Calibri" w:cs="Calibri"/>
                <w:sz w:val="16"/>
                <w:szCs w:val="16"/>
              </w:rPr>
              <w:br/>
              <w:t xml:space="preserve">(вид работ)   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4C5D0A" w:rsidRDefault="004462C8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4C5D0A">
              <w:rPr>
                <w:rFonts w:ascii="Calibri" w:hAnsi="Calibri" w:cs="Calibri"/>
                <w:sz w:val="16"/>
                <w:szCs w:val="16"/>
              </w:rPr>
              <w:t xml:space="preserve">Объем услуг, ед. </w:t>
            </w:r>
            <w:proofErr w:type="spellStart"/>
            <w:r w:rsidRPr="004C5D0A">
              <w:rPr>
                <w:rFonts w:ascii="Calibri" w:hAnsi="Calibri" w:cs="Calibri"/>
                <w:sz w:val="16"/>
                <w:szCs w:val="16"/>
              </w:rPr>
              <w:t>изм</w:t>
            </w:r>
            <w:proofErr w:type="spellEnd"/>
            <w:r w:rsidRPr="004C5D0A"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4C5D0A" w:rsidRDefault="004462C8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4C5D0A">
              <w:rPr>
                <w:rFonts w:ascii="Calibri" w:hAnsi="Calibri" w:cs="Calibri"/>
                <w:sz w:val="16"/>
                <w:szCs w:val="16"/>
              </w:rPr>
              <w:t xml:space="preserve">Объем финансового  </w:t>
            </w:r>
            <w:r w:rsidR="00912EA1">
              <w:rPr>
                <w:rFonts w:ascii="Calibri" w:hAnsi="Calibri" w:cs="Calibri"/>
                <w:sz w:val="16"/>
                <w:szCs w:val="16"/>
              </w:rPr>
              <w:t>о</w:t>
            </w:r>
            <w:r w:rsidRPr="004C5D0A">
              <w:rPr>
                <w:rFonts w:ascii="Calibri" w:hAnsi="Calibri" w:cs="Calibri"/>
                <w:sz w:val="16"/>
                <w:szCs w:val="16"/>
              </w:rPr>
              <w:t xml:space="preserve">беспечения, тыс. руб. </w:t>
            </w:r>
          </w:p>
        </w:tc>
      </w:tr>
      <w:tr w:rsidR="004462C8" w:rsidRPr="004C5D0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4C5D0A" w:rsidRDefault="004462C8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4C5D0A" w:rsidRDefault="004462C8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4C5D0A" w:rsidRDefault="00E168E5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год 201</w:t>
            </w:r>
            <w:r w:rsidR="00054AE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4C5D0A" w:rsidRDefault="00054AEA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год 2013</w:t>
            </w:r>
            <w:r w:rsidR="004462C8" w:rsidRPr="004C5D0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4C5D0A" w:rsidRDefault="00E168E5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год 201</w:t>
            </w:r>
            <w:r w:rsidR="00054AE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4C5D0A" w:rsidRDefault="00E168E5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год 201</w:t>
            </w:r>
            <w:r w:rsidR="00054AE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4462C8" w:rsidRPr="004C5D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4C5D0A" w:rsidRDefault="004462C8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4C5D0A">
              <w:rPr>
                <w:rFonts w:ascii="Calibri" w:hAnsi="Calibri" w:cs="Calibri"/>
                <w:sz w:val="16"/>
                <w:szCs w:val="16"/>
              </w:rPr>
              <w:t xml:space="preserve">1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4C5D0A" w:rsidRDefault="004462C8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4C5D0A">
              <w:rPr>
                <w:rFonts w:ascii="Calibri" w:hAnsi="Calibri" w:cs="Calibri"/>
                <w:sz w:val="16"/>
                <w:szCs w:val="16"/>
              </w:rPr>
              <w:t xml:space="preserve">2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4C5D0A" w:rsidRDefault="004462C8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4C5D0A">
              <w:rPr>
                <w:rFonts w:ascii="Calibri" w:hAnsi="Calibri" w:cs="Calibri"/>
                <w:sz w:val="16"/>
                <w:szCs w:val="16"/>
              </w:rPr>
              <w:t xml:space="preserve">3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4C5D0A" w:rsidRDefault="004462C8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4C5D0A">
              <w:rPr>
                <w:rFonts w:ascii="Calibri" w:hAnsi="Calibri" w:cs="Calibri"/>
                <w:sz w:val="16"/>
                <w:szCs w:val="16"/>
              </w:rPr>
              <w:t xml:space="preserve">4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4C5D0A" w:rsidRDefault="004462C8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4C5D0A">
              <w:rPr>
                <w:rFonts w:ascii="Calibri" w:hAnsi="Calibri" w:cs="Calibri"/>
                <w:sz w:val="16"/>
                <w:szCs w:val="16"/>
              </w:rPr>
              <w:t xml:space="preserve">5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4C5D0A" w:rsidRDefault="004462C8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4C5D0A">
              <w:rPr>
                <w:rFonts w:ascii="Calibri" w:hAnsi="Calibri" w:cs="Calibri"/>
                <w:sz w:val="16"/>
                <w:szCs w:val="16"/>
              </w:rPr>
              <w:t xml:space="preserve">6      </w:t>
            </w:r>
          </w:p>
        </w:tc>
      </w:tr>
      <w:tr w:rsidR="00B805C6" w:rsidRPr="004C5D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C6" w:rsidRPr="004C5D0A" w:rsidRDefault="00B805C6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C6" w:rsidRPr="004C5D0A" w:rsidRDefault="00B805C6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C6" w:rsidRPr="004C5D0A" w:rsidRDefault="00B805C6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C6" w:rsidRPr="004C5D0A" w:rsidRDefault="00B805C6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C6" w:rsidRPr="004C5D0A" w:rsidRDefault="00B805C6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C6" w:rsidRPr="004C5D0A" w:rsidRDefault="00B805C6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</w:tbl>
    <w:p w:rsidR="00933C39" w:rsidRDefault="00933C39" w:rsidP="00C90E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933C39" w:rsidRDefault="00933C39" w:rsidP="00C90E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4462C8" w:rsidRPr="005368E9" w:rsidRDefault="004462C8" w:rsidP="00C90E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0"/>
          <w:szCs w:val="20"/>
        </w:rPr>
      </w:pPr>
      <w:r w:rsidRPr="005368E9">
        <w:rPr>
          <w:rFonts w:cs="Calibri"/>
          <w:b/>
          <w:i/>
          <w:sz w:val="20"/>
          <w:szCs w:val="20"/>
        </w:rPr>
        <w:t>1.8. Информация об объеме финансового обеспечения развития учреждения в рамках программ, утвержденных в установленном порядке</w:t>
      </w: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420"/>
        <w:gridCol w:w="1080"/>
        <w:gridCol w:w="1080"/>
      </w:tblGrid>
      <w:tr w:rsidR="004462C8" w:rsidRPr="00054AEA" w:rsidTr="005368E9">
        <w:trPr>
          <w:cantSplit/>
          <w:trHeight w:val="98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5368E9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5368E9">
              <w:rPr>
                <w:rFonts w:ascii="Calibri" w:hAnsi="Calibri" w:cs="Calibri"/>
                <w:b/>
              </w:rPr>
              <w:t xml:space="preserve">N </w:t>
            </w:r>
          </w:p>
        </w:tc>
        <w:tc>
          <w:tcPr>
            <w:tcW w:w="12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5368E9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5368E9">
              <w:rPr>
                <w:rFonts w:ascii="Calibri" w:hAnsi="Calibri" w:cs="Calibri"/>
                <w:b/>
              </w:rPr>
              <w:t>Наименование программы с указанием нормативного</w:t>
            </w:r>
            <w:r w:rsidRPr="005368E9">
              <w:rPr>
                <w:rFonts w:ascii="Calibri" w:hAnsi="Calibri" w:cs="Calibri"/>
                <w:b/>
              </w:rPr>
              <w:br/>
              <w:t xml:space="preserve">правового акта об утверждении данной программы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368E9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5368E9">
              <w:rPr>
                <w:rFonts w:ascii="Calibri" w:hAnsi="Calibri" w:cs="Calibri"/>
                <w:b/>
              </w:rPr>
              <w:t xml:space="preserve">Объем финансового  </w:t>
            </w:r>
            <w:r w:rsidR="00CC65BE">
              <w:rPr>
                <w:rFonts w:ascii="Calibri" w:hAnsi="Calibri" w:cs="Calibri"/>
                <w:b/>
              </w:rPr>
              <w:t>о</w:t>
            </w:r>
            <w:r w:rsidRPr="005368E9">
              <w:rPr>
                <w:rFonts w:ascii="Calibri" w:hAnsi="Calibri" w:cs="Calibri"/>
                <w:b/>
              </w:rPr>
              <w:t xml:space="preserve">беспечения,     </w:t>
            </w:r>
            <w:r w:rsidRPr="005368E9">
              <w:rPr>
                <w:rFonts w:ascii="Calibri" w:hAnsi="Calibri" w:cs="Calibri"/>
                <w:b/>
              </w:rPr>
              <w:br/>
              <w:t xml:space="preserve">тыс. руб.      </w:t>
            </w:r>
          </w:p>
        </w:tc>
      </w:tr>
      <w:tr w:rsidR="004462C8" w:rsidRPr="005368E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368E9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</w:p>
        </w:tc>
        <w:tc>
          <w:tcPr>
            <w:tcW w:w="124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368E9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368E9" w:rsidRDefault="00054AEA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5368E9">
              <w:rPr>
                <w:rFonts w:ascii="Calibri" w:hAnsi="Calibri" w:cs="Calibri"/>
                <w:b/>
              </w:rPr>
              <w:t>год 2012</w:t>
            </w:r>
            <w:r w:rsidR="004462C8" w:rsidRPr="005368E9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368E9" w:rsidRDefault="00356443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5368E9">
              <w:rPr>
                <w:rFonts w:ascii="Calibri" w:hAnsi="Calibri" w:cs="Calibri"/>
                <w:b/>
              </w:rPr>
              <w:t>год 201</w:t>
            </w:r>
            <w:r w:rsidR="00054AEA" w:rsidRPr="005368E9">
              <w:rPr>
                <w:rFonts w:ascii="Calibri" w:hAnsi="Calibri" w:cs="Calibri"/>
                <w:b/>
              </w:rPr>
              <w:t>3</w:t>
            </w:r>
          </w:p>
        </w:tc>
      </w:tr>
      <w:tr w:rsidR="004462C8" w:rsidRPr="00FD57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368E9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368E9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368E9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368E9">
              <w:rPr>
                <w:rFonts w:ascii="Calibri" w:hAnsi="Calibri" w:cs="Calibri"/>
              </w:rPr>
              <w:t xml:space="preserve">2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368E9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368E9">
              <w:rPr>
                <w:rFonts w:ascii="Calibri" w:hAnsi="Calibri" w:cs="Calibri"/>
              </w:rPr>
              <w:t xml:space="preserve">3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368E9">
              <w:rPr>
                <w:rFonts w:ascii="Calibri" w:hAnsi="Calibri" w:cs="Calibri"/>
              </w:rPr>
              <w:t>4</w:t>
            </w:r>
            <w:r w:rsidRPr="00FD571D">
              <w:rPr>
                <w:rFonts w:ascii="Calibri" w:hAnsi="Calibri" w:cs="Calibri"/>
              </w:rPr>
              <w:t xml:space="preserve">     </w:t>
            </w:r>
          </w:p>
        </w:tc>
      </w:tr>
    </w:tbl>
    <w:p w:rsidR="0014232C" w:rsidRDefault="0014232C" w:rsidP="004E0CF9">
      <w:pPr>
        <w:autoSpaceDE w:val="0"/>
        <w:autoSpaceDN w:val="0"/>
        <w:adjustRightInd w:val="0"/>
        <w:spacing w:after="0" w:line="240" w:lineRule="auto"/>
        <w:ind w:right="-550"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4462C8" w:rsidRPr="00350336" w:rsidRDefault="00FD571D" w:rsidP="004E0CF9">
      <w:pPr>
        <w:autoSpaceDE w:val="0"/>
        <w:autoSpaceDN w:val="0"/>
        <w:adjustRightInd w:val="0"/>
        <w:spacing w:after="0" w:line="240" w:lineRule="auto"/>
        <w:ind w:right="-550" w:firstLine="540"/>
        <w:jc w:val="both"/>
        <w:outlineLvl w:val="3"/>
        <w:rPr>
          <w:rFonts w:cs="Calibri"/>
          <w:sz w:val="24"/>
          <w:szCs w:val="24"/>
        </w:rPr>
      </w:pPr>
      <w:r w:rsidRPr="00A42280">
        <w:rPr>
          <w:rFonts w:cs="Calibri"/>
          <w:b/>
          <w:i/>
          <w:sz w:val="20"/>
          <w:szCs w:val="20"/>
        </w:rPr>
        <w:t>1</w:t>
      </w:r>
      <w:r w:rsidR="004462C8" w:rsidRPr="00A42280">
        <w:rPr>
          <w:rFonts w:cs="Calibri"/>
          <w:b/>
          <w:i/>
          <w:sz w:val="20"/>
          <w:szCs w:val="20"/>
        </w:rPr>
        <w:t>.9. Перечень услуг (работ), оказываемых учреждением</w:t>
      </w:r>
    </w:p>
    <w:tbl>
      <w:tblPr>
        <w:tblW w:w="18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360"/>
        <w:gridCol w:w="720"/>
        <w:gridCol w:w="1440"/>
        <w:gridCol w:w="1080"/>
        <w:gridCol w:w="5040"/>
      </w:tblGrid>
      <w:tr w:rsidR="004E0CF9" w:rsidRPr="004C5D0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F9" w:rsidRPr="00FD571D" w:rsidRDefault="004E0CF9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N </w:t>
            </w: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F9" w:rsidRPr="00FD571D" w:rsidRDefault="004E0CF9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Наименование услуги (вид работ)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F9" w:rsidRPr="00FD571D" w:rsidRDefault="004E0CF9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Ед. </w:t>
            </w:r>
            <w:proofErr w:type="spellStart"/>
            <w:r w:rsidRPr="00FD571D">
              <w:rPr>
                <w:rFonts w:ascii="Calibri" w:hAnsi="Calibri" w:cs="Calibri"/>
                <w:b/>
              </w:rPr>
              <w:t>изм</w:t>
            </w:r>
            <w:proofErr w:type="spellEnd"/>
            <w:r w:rsidRPr="00FD571D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F9" w:rsidRPr="00FD571D" w:rsidRDefault="0034185A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од 201</w:t>
            </w:r>
            <w:r w:rsidR="00054AEA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F9" w:rsidRPr="00FD571D" w:rsidRDefault="0034185A" w:rsidP="004E0CF9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од 201</w:t>
            </w:r>
            <w:r w:rsidR="00054AEA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F9" w:rsidRPr="00FD571D" w:rsidRDefault="004E0CF9" w:rsidP="004E0CF9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>Категории потребителей</w:t>
            </w:r>
          </w:p>
        </w:tc>
      </w:tr>
      <w:tr w:rsidR="004E0CF9" w:rsidRPr="004C5D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F9" w:rsidRPr="00FD571D" w:rsidRDefault="004E0CF9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F9" w:rsidRPr="00FD571D" w:rsidRDefault="004E0CF9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2        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F9" w:rsidRPr="00FD571D" w:rsidRDefault="004E0CF9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3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F9" w:rsidRPr="00FD571D" w:rsidRDefault="004E0CF9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4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F9" w:rsidRPr="00FD571D" w:rsidRDefault="004E0CF9" w:rsidP="004E0CF9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5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F9" w:rsidRPr="00FD571D" w:rsidRDefault="004E0CF9" w:rsidP="004E0CF9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6  </w:t>
            </w:r>
          </w:p>
        </w:tc>
      </w:tr>
      <w:tr w:rsidR="00054AEA" w:rsidRPr="004C5D0A">
        <w:trPr>
          <w:cantSplit/>
          <w:trHeight w:val="14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350336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</w:rPr>
              <w:t xml:space="preserve"> </w:t>
            </w:r>
            <w:r w:rsidRPr="00FD571D">
              <w:rPr>
                <w:rFonts w:ascii="Calibri" w:hAnsi="Calibri" w:cs="Calibri"/>
                <w:b/>
              </w:rPr>
              <w:t xml:space="preserve">На исполнение     муниципального задания муниципальным автономным           </w:t>
            </w:r>
            <w:r w:rsidRPr="00FD571D">
              <w:rPr>
                <w:rFonts w:ascii="Calibri" w:hAnsi="Calibri" w:cs="Calibri"/>
                <w:b/>
              </w:rPr>
              <w:br/>
              <w:t xml:space="preserve">учреждением, в том   числе в разрезе наименований   муниципальных услуг  </w:t>
            </w:r>
            <w:r w:rsidRPr="00FD571D">
              <w:rPr>
                <w:rFonts w:ascii="Calibri" w:hAnsi="Calibri" w:cs="Calibri"/>
                <w:b/>
              </w:rPr>
              <w:br/>
              <w:t xml:space="preserve">(работ)    в том числе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462C8">
            <w:pPr>
              <w:pStyle w:val="ConsPlusTitle"/>
              <w:widowControl/>
              <w:rPr>
                <w:sz w:val="20"/>
                <w:szCs w:val="20"/>
              </w:rPr>
            </w:pPr>
          </w:p>
          <w:p w:rsidR="00054AEA" w:rsidRPr="00FD571D" w:rsidRDefault="00054AEA" w:rsidP="004462C8">
            <w:pPr>
              <w:pStyle w:val="ConsPlusTitle"/>
              <w:widowControl/>
              <w:rPr>
                <w:sz w:val="20"/>
                <w:szCs w:val="20"/>
              </w:rPr>
            </w:pPr>
          </w:p>
          <w:p w:rsidR="00054AEA" w:rsidRPr="00FD571D" w:rsidRDefault="00054AEA" w:rsidP="004462C8">
            <w:pPr>
              <w:pStyle w:val="ConsPlusTitle"/>
              <w:widowControl/>
              <w:rPr>
                <w:sz w:val="20"/>
                <w:szCs w:val="20"/>
              </w:rPr>
            </w:pPr>
            <w:r w:rsidRPr="00FD571D">
              <w:rPr>
                <w:sz w:val="20"/>
                <w:szCs w:val="20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B0661D">
            <w:pPr>
              <w:pStyle w:val="ConsPlusTitle"/>
              <w:widowControl/>
              <w:rPr>
                <w:sz w:val="20"/>
                <w:szCs w:val="20"/>
              </w:rPr>
            </w:pPr>
          </w:p>
          <w:p w:rsidR="00054AEA" w:rsidRPr="00FD571D" w:rsidRDefault="00054AEA" w:rsidP="00B0661D">
            <w:pPr>
              <w:pStyle w:val="ConsPlusTitle"/>
              <w:widowControl/>
              <w:rPr>
                <w:sz w:val="20"/>
                <w:szCs w:val="20"/>
              </w:rPr>
            </w:pPr>
          </w:p>
          <w:p w:rsidR="00054AEA" w:rsidRPr="005368E9" w:rsidRDefault="00054AEA" w:rsidP="00B0661D">
            <w:pPr>
              <w:pStyle w:val="ConsPlusTitle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68E9">
              <w:rPr>
                <w:sz w:val="20"/>
                <w:szCs w:val="2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</w:p>
          <w:p w:rsidR="00054AEA" w:rsidRPr="00FD571D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</w:p>
          <w:p w:rsidR="00054AEA" w:rsidRPr="005368E9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68E9">
              <w:rPr>
                <w:sz w:val="20"/>
                <w:szCs w:val="20"/>
              </w:rPr>
              <w:t>7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</w:p>
          <w:p w:rsidR="00054AEA" w:rsidRPr="00367814" w:rsidRDefault="00054AEA" w:rsidP="00DA78FF">
            <w:pPr>
              <w:pStyle w:val="ConsPlusTitle"/>
              <w:widowControl/>
              <w:tabs>
                <w:tab w:val="left" w:pos="1875"/>
                <w:tab w:val="left" w:pos="2630"/>
              </w:tabs>
              <w:ind w:left="-70"/>
              <w:rPr>
                <w:b w:val="0"/>
                <w:sz w:val="20"/>
                <w:szCs w:val="20"/>
              </w:rPr>
            </w:pPr>
            <w:r w:rsidRPr="00367814">
              <w:rPr>
                <w:b w:val="0"/>
                <w:sz w:val="20"/>
                <w:szCs w:val="20"/>
              </w:rPr>
              <w:t xml:space="preserve">Дети в возрасте </w:t>
            </w:r>
            <w:proofErr w:type="gramStart"/>
            <w:r w:rsidRPr="00367814">
              <w:rPr>
                <w:b w:val="0"/>
                <w:sz w:val="20"/>
                <w:szCs w:val="20"/>
              </w:rPr>
              <w:t>от</w:t>
            </w:r>
            <w:proofErr w:type="gramEnd"/>
            <w:r w:rsidRPr="00367814">
              <w:rPr>
                <w:b w:val="0"/>
                <w:sz w:val="20"/>
                <w:szCs w:val="20"/>
              </w:rPr>
              <w:t xml:space="preserve"> </w:t>
            </w:r>
          </w:p>
          <w:p w:rsidR="00054AEA" w:rsidRPr="00DA78FF" w:rsidRDefault="00054AEA" w:rsidP="00DA78FF">
            <w:pPr>
              <w:pStyle w:val="ConsPlusTitle"/>
              <w:widowControl/>
              <w:tabs>
                <w:tab w:val="left" w:pos="1875"/>
                <w:tab w:val="left" w:pos="2630"/>
              </w:tabs>
              <w:ind w:left="-70"/>
              <w:rPr>
                <w:b w:val="0"/>
                <w:sz w:val="20"/>
                <w:szCs w:val="20"/>
              </w:rPr>
            </w:pPr>
            <w:r w:rsidRPr="00367814">
              <w:rPr>
                <w:b w:val="0"/>
                <w:sz w:val="20"/>
                <w:szCs w:val="20"/>
              </w:rPr>
              <w:t>1,5 лет до 7 лет</w:t>
            </w:r>
          </w:p>
          <w:p w:rsidR="00054AEA" w:rsidRPr="00DA78FF" w:rsidRDefault="00054AEA" w:rsidP="00DA78FF">
            <w:pPr>
              <w:pStyle w:val="ConsPlusTitle"/>
              <w:widowControl/>
              <w:tabs>
                <w:tab w:val="left" w:pos="1875"/>
                <w:tab w:val="left" w:pos="2630"/>
              </w:tabs>
              <w:ind w:left="-70"/>
              <w:rPr>
                <w:b w:val="0"/>
                <w:sz w:val="20"/>
                <w:szCs w:val="20"/>
              </w:rPr>
            </w:pPr>
          </w:p>
          <w:p w:rsidR="00054AEA" w:rsidRPr="00FD571D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</w:tr>
      <w:tr w:rsidR="00054AEA" w:rsidRPr="004C5D0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14232C" w:rsidRDefault="00054AEA" w:rsidP="004462C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14232C"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35033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</w:t>
            </w:r>
            <w:r w:rsidRPr="00FD571D">
              <w:rPr>
                <w:rFonts w:ascii="Calibri" w:hAnsi="Calibri" w:cs="Calibri"/>
              </w:rPr>
              <w:t xml:space="preserve"> </w:t>
            </w:r>
            <w:proofErr w:type="spellStart"/>
            <w:r w:rsidRPr="00FD571D">
              <w:rPr>
                <w:rFonts w:ascii="Calibri" w:hAnsi="Calibri" w:cs="Calibri"/>
              </w:rPr>
              <w:t>общеразвивающей</w:t>
            </w:r>
            <w:proofErr w:type="spellEnd"/>
            <w:r w:rsidRPr="00FD571D">
              <w:rPr>
                <w:rFonts w:ascii="Calibri" w:hAnsi="Calibri" w:cs="Calibri"/>
              </w:rPr>
              <w:t xml:space="preserve"> направленности для детей  от</w:t>
            </w:r>
            <w:proofErr w:type="gramStart"/>
            <w:r w:rsidRPr="00FD571D">
              <w:rPr>
                <w:rFonts w:ascii="Calibri" w:hAnsi="Calibri" w:cs="Calibri"/>
              </w:rPr>
              <w:t>1</w:t>
            </w:r>
            <w:proofErr w:type="gramEnd"/>
            <w:r w:rsidRPr="00FD571D">
              <w:rPr>
                <w:rFonts w:ascii="Calibri" w:hAnsi="Calibri" w:cs="Calibri"/>
              </w:rPr>
              <w:t xml:space="preserve">,5 до 3 лет  </w:t>
            </w:r>
            <w:r>
              <w:rPr>
                <w:rFonts w:ascii="Calibri" w:hAnsi="Calibri" w:cs="Calibri"/>
              </w:rPr>
              <w:t>(с 12-часовым пребыванием)</w:t>
            </w:r>
            <w:r w:rsidRPr="00FD571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462C8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B0661D">
            <w:pPr>
              <w:pStyle w:val="ConsPlusTitle"/>
              <w:widowControl/>
              <w:rPr>
                <w:sz w:val="20"/>
                <w:szCs w:val="20"/>
              </w:rPr>
            </w:pPr>
          </w:p>
          <w:p w:rsidR="00054AEA" w:rsidRPr="00FD571D" w:rsidRDefault="00054AEA" w:rsidP="00B0661D">
            <w:pPr>
              <w:pStyle w:val="ConsPlusTitle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</w:p>
          <w:p w:rsidR="00054AEA" w:rsidRPr="00FD571D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</w:p>
          <w:p w:rsidR="00054AEA" w:rsidRPr="00FD571D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</w:p>
          <w:p w:rsidR="00054AEA" w:rsidRPr="00FD571D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</w:tr>
      <w:tr w:rsidR="00054AEA" w:rsidRPr="004C5D0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14232C" w:rsidRDefault="00054AEA" w:rsidP="004462C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14232C">
              <w:rPr>
                <w:b w:val="0"/>
                <w:sz w:val="20"/>
                <w:szCs w:val="20"/>
              </w:rPr>
              <w:t>1.2</w:t>
            </w: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35033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Pr="00FD571D">
              <w:rPr>
                <w:rFonts w:ascii="Calibri" w:hAnsi="Calibri" w:cs="Calibri"/>
              </w:rPr>
              <w:t>ошкольно</w:t>
            </w:r>
            <w:r>
              <w:rPr>
                <w:rFonts w:ascii="Calibri" w:hAnsi="Calibri" w:cs="Calibri"/>
              </w:rPr>
              <w:t>е образование</w:t>
            </w:r>
            <w:r w:rsidRPr="00FD571D">
              <w:rPr>
                <w:rFonts w:ascii="Calibri" w:hAnsi="Calibri" w:cs="Calibri"/>
              </w:rPr>
              <w:t xml:space="preserve"> </w:t>
            </w:r>
            <w:proofErr w:type="spellStart"/>
            <w:r w:rsidRPr="00FD571D">
              <w:rPr>
                <w:rFonts w:ascii="Calibri" w:hAnsi="Calibri" w:cs="Calibri"/>
              </w:rPr>
              <w:t>общеразвивающей</w:t>
            </w:r>
            <w:proofErr w:type="spellEnd"/>
            <w:r w:rsidRPr="00FD571D">
              <w:rPr>
                <w:rFonts w:ascii="Calibri" w:hAnsi="Calibri" w:cs="Calibri"/>
              </w:rPr>
              <w:t xml:space="preserve"> направленности для детей от 3 до 7 лет  </w:t>
            </w:r>
            <w:r>
              <w:rPr>
                <w:rFonts w:ascii="Calibri" w:hAnsi="Calibri" w:cs="Calibri"/>
              </w:rPr>
              <w:t>(с 12-часовым пребыванием)</w:t>
            </w:r>
            <w:r w:rsidRPr="00FD571D">
              <w:rPr>
                <w:rFonts w:ascii="Calibri" w:hAnsi="Calibri" w:cs="Calibri"/>
              </w:rPr>
              <w:t xml:space="preserve">      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462C8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B0661D">
            <w:pPr>
              <w:pStyle w:val="ConsPlusTitle"/>
              <w:widowControl/>
              <w:rPr>
                <w:sz w:val="20"/>
                <w:szCs w:val="20"/>
              </w:rPr>
            </w:pPr>
          </w:p>
          <w:p w:rsidR="00054AEA" w:rsidRPr="00FD571D" w:rsidRDefault="00054AEA" w:rsidP="00B0661D">
            <w:pPr>
              <w:pStyle w:val="ConsPlusTitle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</w:p>
          <w:p w:rsidR="00054AEA" w:rsidRPr="00FD571D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E0CF9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</w:tr>
      <w:tr w:rsidR="00054AEA" w:rsidRPr="004C5D0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14232C" w:rsidRDefault="00054AEA" w:rsidP="004462C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14232C">
              <w:rPr>
                <w:b w:val="0"/>
                <w:sz w:val="20"/>
                <w:szCs w:val="20"/>
              </w:rPr>
              <w:t>1.3</w:t>
            </w: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35033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школьное образование </w:t>
            </w:r>
            <w:r w:rsidRPr="00FD571D">
              <w:rPr>
                <w:rFonts w:ascii="Calibri" w:hAnsi="Calibri" w:cs="Calibri"/>
              </w:rPr>
              <w:t xml:space="preserve">компенсирующей направленности для детей с тяжелыми нарушениями речи 3-7 лет    </w:t>
            </w:r>
            <w:r>
              <w:rPr>
                <w:rFonts w:ascii="Calibri" w:hAnsi="Calibri" w:cs="Calibri"/>
              </w:rPr>
              <w:t>(с 12-часовым пребыванием)</w:t>
            </w:r>
            <w:r w:rsidRPr="00FD571D">
              <w:rPr>
                <w:rFonts w:ascii="Calibri" w:hAnsi="Calibri" w:cs="Calibri"/>
              </w:rPr>
              <w:t xml:space="preserve">  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462C8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B0661D">
            <w:pPr>
              <w:pStyle w:val="ConsPlusTitle"/>
              <w:widowControl/>
              <w:rPr>
                <w:sz w:val="20"/>
                <w:szCs w:val="20"/>
              </w:rPr>
            </w:pPr>
          </w:p>
          <w:p w:rsidR="00054AEA" w:rsidRPr="00FD571D" w:rsidRDefault="00054AEA" w:rsidP="00B0661D">
            <w:pPr>
              <w:pStyle w:val="ConsPlusTitle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</w:p>
          <w:p w:rsidR="00054AEA" w:rsidRPr="00FD571D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E0CF9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</w:tr>
      <w:tr w:rsidR="00054AEA" w:rsidRPr="004C5D0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C9152D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C9152D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</w:rPr>
              <w:t xml:space="preserve">обеспечение воспитания и обучения детей-инвалидов </w:t>
            </w:r>
            <w:r w:rsidR="00214550">
              <w:rPr>
                <w:rFonts w:ascii="Calibri" w:hAnsi="Calibri" w:cs="Calibri"/>
              </w:rPr>
              <w:t xml:space="preserve"> в дошкольных образовательных учреждения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462C8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9D3659" w:rsidRDefault="00054AEA" w:rsidP="00B0661D">
            <w:pPr>
              <w:pStyle w:val="ConsPlusTitle"/>
              <w:widowControl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054AEA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DA78FF" w:rsidRDefault="00054AEA" w:rsidP="004E0CF9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</w:tr>
      <w:tr w:rsidR="00054AEA" w:rsidRPr="004C5D0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C9152D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C9152D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Услуги (работы), оказываемые     </w:t>
            </w:r>
            <w:r w:rsidRPr="00FD571D">
              <w:rPr>
                <w:rFonts w:ascii="Calibri" w:hAnsi="Calibri" w:cs="Calibri"/>
                <w:b/>
              </w:rPr>
              <w:br/>
              <w:t xml:space="preserve">потребителям за плату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462C8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B0661D">
            <w:pPr>
              <w:pStyle w:val="ConsPlusTitle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054AEA" w:rsidRPr="00FD571D" w:rsidRDefault="00054AEA" w:rsidP="00B0661D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742903" w:rsidP="004E0CF9">
            <w:pPr>
              <w:pStyle w:val="ConsPlusTitle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  <w:p w:rsidR="00054AEA" w:rsidRPr="00FD571D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</w:tr>
      <w:tr w:rsidR="00054AEA" w:rsidRPr="004C5D0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C9152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AB3A74" w:rsidRDefault="00054AEA" w:rsidP="00C9152D">
            <w:pPr>
              <w:pStyle w:val="ConsPlusCell"/>
              <w:widowControl/>
              <w:rPr>
                <w:rFonts w:ascii="Calibri" w:hAnsi="Calibri" w:cs="Calibri"/>
              </w:rPr>
            </w:pPr>
            <w:r w:rsidRPr="00AB3A74">
              <w:rPr>
                <w:rFonts w:ascii="Calibri" w:hAnsi="Calibri" w:cs="Calibri"/>
              </w:rPr>
              <w:t xml:space="preserve">Питание сотрудников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462C8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Default="00054AEA" w:rsidP="00B0661D">
            <w:pPr>
              <w:pStyle w:val="ConsPlusTitle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Default="00054AEA" w:rsidP="004E0CF9">
            <w:pPr>
              <w:pStyle w:val="ConsPlusTitle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03" w:rsidRPr="00DA78FF" w:rsidRDefault="00742903" w:rsidP="00742903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DA78FF">
              <w:rPr>
                <w:b w:val="0"/>
                <w:sz w:val="20"/>
                <w:szCs w:val="20"/>
              </w:rPr>
              <w:t>Сотрудники</w:t>
            </w:r>
          </w:p>
          <w:p w:rsidR="00054AEA" w:rsidRPr="00DA78FF" w:rsidRDefault="00742903" w:rsidP="00742903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DA78FF">
              <w:rPr>
                <w:b w:val="0"/>
                <w:sz w:val="20"/>
                <w:szCs w:val="20"/>
              </w:rPr>
              <w:t xml:space="preserve"> учреждения</w:t>
            </w:r>
          </w:p>
        </w:tc>
      </w:tr>
      <w:tr w:rsidR="00054AEA" w:rsidRPr="004C5D0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C9152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742903" w:rsidP="00C9152D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Социально-личностное направл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FD571D" w:rsidRDefault="00054AEA" w:rsidP="004462C8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Default="00054AEA" w:rsidP="00B0661D">
            <w:pPr>
              <w:pStyle w:val="ConsPlusTitle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Default="005368E9" w:rsidP="004E0CF9">
            <w:pPr>
              <w:pStyle w:val="ConsPlusTitle"/>
              <w:widowControl/>
              <w:rPr>
                <w:sz w:val="20"/>
                <w:szCs w:val="20"/>
              </w:rPr>
            </w:pPr>
            <w:r w:rsidRPr="00742903">
              <w:rPr>
                <w:sz w:val="20"/>
                <w:szCs w:val="20"/>
              </w:rPr>
              <w:t>15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AEA" w:rsidRPr="00367814" w:rsidRDefault="00054AEA" w:rsidP="00AB3A74">
            <w:pPr>
              <w:pStyle w:val="ConsPlusTitle"/>
              <w:widowControl/>
              <w:tabs>
                <w:tab w:val="left" w:pos="1875"/>
                <w:tab w:val="left" w:pos="2630"/>
              </w:tabs>
              <w:ind w:left="-70"/>
              <w:rPr>
                <w:b w:val="0"/>
                <w:sz w:val="20"/>
                <w:szCs w:val="20"/>
              </w:rPr>
            </w:pPr>
            <w:r w:rsidRPr="00367814">
              <w:rPr>
                <w:b w:val="0"/>
                <w:sz w:val="20"/>
                <w:szCs w:val="20"/>
              </w:rPr>
              <w:t xml:space="preserve">Дети в возрасте </w:t>
            </w:r>
            <w:proofErr w:type="gramStart"/>
            <w:r w:rsidRPr="00367814">
              <w:rPr>
                <w:b w:val="0"/>
                <w:sz w:val="20"/>
                <w:szCs w:val="20"/>
              </w:rPr>
              <w:t>от</w:t>
            </w:r>
            <w:proofErr w:type="gramEnd"/>
            <w:r w:rsidRPr="00367814">
              <w:rPr>
                <w:b w:val="0"/>
                <w:sz w:val="20"/>
                <w:szCs w:val="20"/>
              </w:rPr>
              <w:t xml:space="preserve"> </w:t>
            </w:r>
          </w:p>
          <w:p w:rsidR="00054AEA" w:rsidRPr="00DA78FF" w:rsidRDefault="00054AEA" w:rsidP="00AB3A74">
            <w:pPr>
              <w:pStyle w:val="ConsPlusTitle"/>
              <w:widowControl/>
              <w:tabs>
                <w:tab w:val="left" w:pos="1875"/>
                <w:tab w:val="left" w:pos="2630"/>
              </w:tabs>
              <w:ind w:left="-70"/>
              <w:rPr>
                <w:b w:val="0"/>
                <w:sz w:val="20"/>
                <w:szCs w:val="20"/>
              </w:rPr>
            </w:pPr>
            <w:r w:rsidRPr="00367814">
              <w:rPr>
                <w:b w:val="0"/>
                <w:sz w:val="20"/>
                <w:szCs w:val="20"/>
              </w:rPr>
              <w:t>1,5 лет до 7 лет</w:t>
            </w:r>
          </w:p>
          <w:p w:rsidR="00054AEA" w:rsidRPr="00DA78FF" w:rsidRDefault="00054AEA" w:rsidP="004E0CF9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</w:tr>
    </w:tbl>
    <w:p w:rsidR="00FD571D" w:rsidRDefault="00FD571D" w:rsidP="00143D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4"/>
          <w:szCs w:val="24"/>
        </w:rPr>
      </w:pPr>
    </w:p>
    <w:p w:rsidR="00933C39" w:rsidRDefault="00933C39" w:rsidP="00143D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4"/>
          <w:szCs w:val="24"/>
        </w:rPr>
      </w:pPr>
    </w:p>
    <w:p w:rsidR="00933C39" w:rsidRDefault="00933C39" w:rsidP="00143D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4"/>
          <w:szCs w:val="24"/>
        </w:rPr>
      </w:pPr>
    </w:p>
    <w:p w:rsidR="004462C8" w:rsidRDefault="00933C39" w:rsidP="00143D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Р</w:t>
      </w:r>
      <w:r w:rsidR="004462C8" w:rsidRPr="00D462E4">
        <w:rPr>
          <w:rFonts w:cs="Calibri"/>
          <w:b/>
          <w:sz w:val="24"/>
          <w:szCs w:val="24"/>
        </w:rPr>
        <w:t>аздел 2. Результат деятельности учреждения</w:t>
      </w:r>
    </w:p>
    <w:p w:rsidR="00FD571D" w:rsidRPr="0001594F" w:rsidRDefault="00FD571D" w:rsidP="00143D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i/>
          <w:sz w:val="20"/>
          <w:szCs w:val="20"/>
        </w:rPr>
      </w:pPr>
    </w:p>
    <w:p w:rsidR="004462C8" w:rsidRDefault="004462C8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  <w:r w:rsidRPr="00240D92">
        <w:rPr>
          <w:rFonts w:cs="Calibri"/>
          <w:b/>
          <w:i/>
          <w:sz w:val="20"/>
          <w:szCs w:val="20"/>
        </w:rPr>
        <w:t>2.1. Информация об исполнении муниципального задания учредителя</w:t>
      </w:r>
    </w:p>
    <w:p w:rsidR="00FD571D" w:rsidRPr="0001594F" w:rsidRDefault="00FD571D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320"/>
        <w:gridCol w:w="1440"/>
        <w:gridCol w:w="1260"/>
        <w:gridCol w:w="1260"/>
        <w:gridCol w:w="1260"/>
        <w:gridCol w:w="1260"/>
        <w:gridCol w:w="1260"/>
        <w:gridCol w:w="1080"/>
        <w:gridCol w:w="1440"/>
      </w:tblGrid>
      <w:tr w:rsidR="004462C8" w:rsidRPr="00FD571D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N 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>Наименование</w:t>
            </w:r>
            <w:r w:rsidRPr="00FD571D">
              <w:rPr>
                <w:rFonts w:ascii="Calibri" w:hAnsi="Calibri" w:cs="Calibri"/>
                <w:b/>
              </w:rPr>
              <w:br/>
              <w:t xml:space="preserve">услуги   </w:t>
            </w:r>
            <w:r w:rsidRPr="00FD571D">
              <w:rPr>
                <w:rFonts w:ascii="Calibri" w:hAnsi="Calibri" w:cs="Calibri"/>
                <w:b/>
              </w:rPr>
              <w:br/>
              <w:t xml:space="preserve">(вид работ) </w:t>
            </w:r>
          </w:p>
        </w:tc>
        <w:tc>
          <w:tcPr>
            <w:tcW w:w="5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Объем услуг, штук     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Объем финансового      </w:t>
            </w:r>
            <w:r w:rsidRPr="00FD571D">
              <w:rPr>
                <w:rFonts w:ascii="Calibri" w:hAnsi="Calibri" w:cs="Calibri"/>
                <w:b/>
              </w:rPr>
              <w:br/>
              <w:t xml:space="preserve">обеспечения, тыс. руб.   </w:t>
            </w:r>
          </w:p>
        </w:tc>
      </w:tr>
      <w:tr w:rsidR="004462C8" w:rsidRPr="00FD571D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план    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факт    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план    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факт     </w:t>
            </w:r>
          </w:p>
        </w:tc>
      </w:tr>
      <w:tr w:rsidR="00152192" w:rsidRPr="00FD571D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од 201</w:t>
            </w:r>
            <w:r w:rsidR="00054AEA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од 201</w:t>
            </w:r>
            <w:r w:rsidR="00054AEA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од 201</w:t>
            </w:r>
            <w:r w:rsidR="00054AEA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>год 201</w:t>
            </w:r>
            <w:r w:rsidR="00054AEA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E428B0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од 201</w:t>
            </w:r>
            <w:r w:rsidR="00054AEA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E428B0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од 201</w:t>
            </w:r>
            <w:r w:rsidR="00054AEA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E428B0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од 201</w:t>
            </w:r>
            <w:r w:rsidR="00054AEA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E428B0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>год 201</w:t>
            </w:r>
            <w:r w:rsidR="00054AEA">
              <w:rPr>
                <w:rFonts w:ascii="Calibri" w:hAnsi="Calibri" w:cs="Calibri"/>
                <w:b/>
              </w:rPr>
              <w:t>3</w:t>
            </w:r>
          </w:p>
        </w:tc>
      </w:tr>
      <w:tr w:rsidR="00152192" w:rsidRPr="00FD57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1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2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3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4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5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6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7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8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9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92" w:rsidRPr="00FD571D" w:rsidRDefault="00152192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10   </w:t>
            </w:r>
          </w:p>
        </w:tc>
      </w:tr>
      <w:tr w:rsidR="00240D92" w:rsidRPr="00FD57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4462C8">
            <w:pPr>
              <w:pStyle w:val="ConsPlusCell"/>
              <w:widowControl/>
            </w:pPr>
            <w: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2D68C0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исполнение муниципального задания муниципальным автономным учреждением, в том числе в разрезе наименований муниципальных услуг (работ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Pr="00FD571D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5A09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Pr="00FD571D" w:rsidRDefault="00240D92" w:rsidP="005A09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Pr="00FD571D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E428B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Pr="00FD571D" w:rsidRDefault="00240D92" w:rsidP="00E428B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B0661D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240D92" w:rsidRDefault="00240D92" w:rsidP="00B0661D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89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240D92" w:rsidRDefault="004E315C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958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240D92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89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240D92" w:rsidRDefault="004E315C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958,5</w:t>
            </w:r>
          </w:p>
        </w:tc>
      </w:tr>
      <w:tr w:rsidR="00240D92" w:rsidRPr="00FD57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Pr="00FD571D" w:rsidRDefault="00240D92" w:rsidP="004462C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,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Pr="00FD571D" w:rsidRDefault="00240D92" w:rsidP="002D68C0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Pr="00FD571D">
              <w:rPr>
                <w:rFonts w:ascii="Calibri" w:hAnsi="Calibri" w:cs="Calibri"/>
              </w:rPr>
              <w:t>ошкольно</w:t>
            </w:r>
            <w:r>
              <w:rPr>
                <w:rFonts w:ascii="Calibri" w:hAnsi="Calibri" w:cs="Calibri"/>
              </w:rPr>
              <w:t>е образование</w:t>
            </w:r>
            <w:r w:rsidRPr="00FD571D">
              <w:rPr>
                <w:rFonts w:ascii="Calibri" w:hAnsi="Calibri" w:cs="Calibri"/>
              </w:rPr>
              <w:t xml:space="preserve"> </w:t>
            </w:r>
            <w:proofErr w:type="spellStart"/>
            <w:r w:rsidRPr="00FD571D">
              <w:rPr>
                <w:rFonts w:ascii="Calibri" w:hAnsi="Calibri" w:cs="Calibri"/>
              </w:rPr>
              <w:t>общеразвивающей</w:t>
            </w:r>
            <w:proofErr w:type="spellEnd"/>
            <w:r w:rsidRPr="00FD571D">
              <w:rPr>
                <w:rFonts w:ascii="Calibri" w:hAnsi="Calibri" w:cs="Calibri"/>
              </w:rPr>
              <w:t xml:space="preserve"> направленности для детей от 3 до 7 лет  </w:t>
            </w:r>
            <w:r>
              <w:rPr>
                <w:rFonts w:ascii="Calibri" w:hAnsi="Calibri" w:cs="Calibri"/>
              </w:rPr>
              <w:t>(с 12-часовым пребыванием)</w:t>
            </w:r>
            <w:r w:rsidRPr="00FD571D">
              <w:rPr>
                <w:rFonts w:ascii="Calibri" w:hAnsi="Calibri" w:cs="Calibri"/>
              </w:rPr>
              <w:t xml:space="preserve">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Pr="00FD571D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Pr="00FD571D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5A09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Pr="00FD571D" w:rsidRDefault="00240D92" w:rsidP="005A09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Pr="00FD571D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Pr="00FD571D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E428B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Pr="00FD571D" w:rsidRDefault="00240D92" w:rsidP="00E428B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B0661D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240D92" w:rsidRPr="00FD571D" w:rsidRDefault="00240D92" w:rsidP="00B0661D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87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240D92" w:rsidRPr="00FD571D" w:rsidRDefault="004E315C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879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240D92" w:rsidRPr="00FD571D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876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240D92" w:rsidRPr="00FD571D" w:rsidRDefault="004E315C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879,9</w:t>
            </w:r>
          </w:p>
        </w:tc>
      </w:tr>
      <w:tr w:rsidR="00240D92" w:rsidRPr="00FD57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Pr="00FD571D" w:rsidRDefault="00240D92" w:rsidP="004462C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,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Pr="00FD571D" w:rsidRDefault="00240D92" w:rsidP="002D68C0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школьное образование </w:t>
            </w:r>
            <w:r w:rsidRPr="00FD571D">
              <w:rPr>
                <w:rFonts w:ascii="Calibri" w:hAnsi="Calibri" w:cs="Calibri"/>
              </w:rPr>
              <w:t xml:space="preserve">компенсирующей направленности для детей с тяжелыми нарушениями речи 3-7 лет    </w:t>
            </w:r>
            <w:r>
              <w:rPr>
                <w:rFonts w:ascii="Calibri" w:hAnsi="Calibri" w:cs="Calibri"/>
              </w:rPr>
              <w:t>(с 12-часовым пребыванием)</w:t>
            </w:r>
            <w:r w:rsidRPr="00FD571D">
              <w:rPr>
                <w:rFonts w:ascii="Calibri" w:hAnsi="Calibri" w:cs="Calibri"/>
              </w:rPr>
              <w:t xml:space="preserve">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Pr="00FD571D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Pr="00FD571D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5A09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Pr="00FD571D" w:rsidRDefault="00240D92" w:rsidP="005A09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Pr="00FD571D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Pr="00FD571D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E428B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Default="00240D92" w:rsidP="00E428B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  <w:p w:rsidR="00240D92" w:rsidRDefault="00240D92" w:rsidP="00E428B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Default="00240D92" w:rsidP="00E428B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Pr="00FD571D" w:rsidRDefault="00240D92" w:rsidP="00E428B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B0661D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240D92" w:rsidRDefault="00240D92" w:rsidP="00B0661D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84,8</w:t>
            </w:r>
          </w:p>
          <w:p w:rsidR="00240D92" w:rsidRPr="00FD571D" w:rsidRDefault="00240D92" w:rsidP="00B0661D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240D92" w:rsidRDefault="004E315C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79,6</w:t>
            </w:r>
          </w:p>
          <w:p w:rsidR="00240D92" w:rsidRPr="00FD571D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240D92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84,8</w:t>
            </w:r>
          </w:p>
          <w:p w:rsidR="00240D92" w:rsidRPr="00FD571D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240D92" w:rsidRDefault="004E315C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79,6</w:t>
            </w:r>
          </w:p>
          <w:p w:rsidR="00240D92" w:rsidRPr="00FD571D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</w:tr>
      <w:tr w:rsidR="00240D92" w:rsidRPr="00FD57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Pr="00FD571D" w:rsidRDefault="00240D92" w:rsidP="004462C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,3</w:t>
            </w:r>
          </w:p>
          <w:p w:rsidR="00240D92" w:rsidRPr="00FD571D" w:rsidRDefault="00240D92" w:rsidP="004462C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Pr="00FD571D" w:rsidRDefault="00240D92" w:rsidP="002D68C0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</w:rPr>
              <w:t xml:space="preserve">обеспечение воспитания и обучения детей-инвалидов </w:t>
            </w:r>
            <w:r w:rsidR="00C77F03">
              <w:rPr>
                <w:rFonts w:ascii="Calibri" w:hAnsi="Calibri" w:cs="Calibri"/>
              </w:rPr>
              <w:t>в дошкольных образовательных учреждения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Pr="00A42280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0D2A5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Pr="00A42280" w:rsidRDefault="00240D92" w:rsidP="000D2A5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Pr="00A42280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E428B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240D92" w:rsidRPr="00A42280" w:rsidRDefault="00240D92" w:rsidP="00E428B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B0661D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240D92" w:rsidRDefault="00240D92" w:rsidP="00B0661D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4</w:t>
            </w:r>
          </w:p>
          <w:p w:rsidR="00240D92" w:rsidRPr="00FD571D" w:rsidRDefault="00240D92" w:rsidP="00B0661D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240D92" w:rsidRDefault="004E315C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,6</w:t>
            </w:r>
          </w:p>
          <w:p w:rsidR="00240D92" w:rsidRPr="00FD571D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240D92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4</w:t>
            </w:r>
          </w:p>
          <w:p w:rsidR="00240D92" w:rsidRPr="00FD571D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  <w:p w:rsidR="00240D92" w:rsidRDefault="004E315C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,6</w:t>
            </w:r>
          </w:p>
          <w:p w:rsidR="00240D92" w:rsidRPr="00FD571D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</w:tr>
      <w:tr w:rsidR="00240D92" w:rsidRPr="00FD57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4462C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,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Pr="00FD571D" w:rsidRDefault="00240D92" w:rsidP="002D68C0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 на земл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0D2A5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E428B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B0661D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1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4E315C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89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240D92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1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92" w:rsidRDefault="004E315C" w:rsidP="00A2630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89,4</w:t>
            </w:r>
          </w:p>
        </w:tc>
      </w:tr>
    </w:tbl>
    <w:p w:rsidR="003637C2" w:rsidRDefault="003637C2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4462C8" w:rsidRPr="00FD571D" w:rsidRDefault="004462C8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  <w:r w:rsidRPr="00A34020">
        <w:rPr>
          <w:rFonts w:cs="Calibri"/>
          <w:b/>
          <w:i/>
          <w:sz w:val="20"/>
          <w:szCs w:val="20"/>
        </w:rPr>
        <w:t>2.2. Информация о результатах оказания услуг (выполнения работ)</w:t>
      </w: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280"/>
        <w:gridCol w:w="1260"/>
        <w:gridCol w:w="1260"/>
        <w:gridCol w:w="1260"/>
        <w:gridCol w:w="1080"/>
        <w:gridCol w:w="1440"/>
      </w:tblGrid>
      <w:tr w:rsidR="004462C8" w:rsidRPr="00FD571D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N </w:t>
            </w:r>
          </w:p>
        </w:tc>
        <w:tc>
          <w:tcPr>
            <w:tcW w:w="82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Наименование показателей        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 xml:space="preserve">Ед.  </w:t>
            </w:r>
            <w:r w:rsidRPr="00FD571D">
              <w:rPr>
                <w:rFonts w:ascii="Calibri" w:hAnsi="Calibri" w:cs="Calibri"/>
                <w:b/>
              </w:rPr>
              <w:br/>
            </w:r>
            <w:proofErr w:type="spellStart"/>
            <w:r w:rsidRPr="00FD571D">
              <w:rPr>
                <w:rFonts w:ascii="Calibri" w:hAnsi="Calibri" w:cs="Calibri"/>
                <w:b/>
              </w:rPr>
              <w:t>изм</w:t>
            </w:r>
            <w:proofErr w:type="spellEnd"/>
            <w:r w:rsidRPr="00FD571D">
              <w:rPr>
                <w:rFonts w:ascii="Calibri" w:hAnsi="Calibri" w:cs="Calibri"/>
                <w:b/>
              </w:rPr>
              <w:t xml:space="preserve">. 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630866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>Год 201</w:t>
            </w:r>
            <w:r w:rsidR="00085BBB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630866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>Год 201</w:t>
            </w:r>
            <w:r w:rsidR="00085BBB">
              <w:rPr>
                <w:rFonts w:ascii="Calibri" w:hAnsi="Calibri" w:cs="Calibri"/>
                <w:b/>
              </w:rPr>
              <w:t>3</w:t>
            </w:r>
          </w:p>
        </w:tc>
      </w:tr>
      <w:tr w:rsidR="004462C8" w:rsidRPr="00FD571D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</w:p>
        </w:tc>
        <w:tc>
          <w:tcPr>
            <w:tcW w:w="82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>пла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>фа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>пла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FD571D">
              <w:rPr>
                <w:rFonts w:ascii="Calibri" w:hAnsi="Calibri" w:cs="Calibri"/>
                <w:b/>
              </w:rPr>
              <w:t>факт</w:t>
            </w:r>
          </w:p>
        </w:tc>
      </w:tr>
      <w:tr w:rsidR="004462C8" w:rsidRPr="00FD57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2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3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4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5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6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FD571D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7  </w:t>
            </w:r>
          </w:p>
        </w:tc>
      </w:tr>
      <w:tr w:rsidR="00085BBB" w:rsidRPr="00FD57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1  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Общее количество потребителей,           </w:t>
            </w:r>
            <w:r w:rsidRPr="00FD571D">
              <w:rPr>
                <w:rFonts w:ascii="Calibri" w:hAnsi="Calibri" w:cs="Calibri"/>
              </w:rPr>
              <w:br/>
              <w:t xml:space="preserve">воспользовавшихся услугами (работами)    </w:t>
            </w:r>
            <w:r w:rsidRPr="00FD571D">
              <w:rPr>
                <w:rFonts w:ascii="Calibri" w:hAnsi="Calibri" w:cs="Calibri"/>
              </w:rPr>
              <w:br/>
              <w:t xml:space="preserve">учреждения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4E315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814484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</w:p>
          <w:p w:rsidR="00085BBB" w:rsidRPr="00814484" w:rsidRDefault="00240D92" w:rsidP="00B0661D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5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814484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</w:p>
          <w:p w:rsidR="00085BBB" w:rsidRPr="00814484" w:rsidRDefault="00240D92" w:rsidP="00B0661D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085BBB" w:rsidP="009D3659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</w:p>
          <w:p w:rsidR="00240D92" w:rsidRDefault="00240D92" w:rsidP="009D3659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74</w:t>
            </w:r>
          </w:p>
          <w:p w:rsidR="00240D92" w:rsidRPr="00814484" w:rsidRDefault="00240D92" w:rsidP="009D3659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085BBB" w:rsidP="00F20C70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</w:p>
          <w:p w:rsidR="00240D92" w:rsidRPr="00814484" w:rsidRDefault="00240D92" w:rsidP="00F20C70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74</w:t>
            </w:r>
          </w:p>
        </w:tc>
      </w:tr>
      <w:tr w:rsidR="00085BBB" w:rsidRPr="00FD57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в том числе: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63086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F20C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085BBB" w:rsidRPr="00FD57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1.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proofErr w:type="gramStart"/>
            <w:r w:rsidRPr="00FD571D">
              <w:rPr>
                <w:rFonts w:ascii="Calibri" w:hAnsi="Calibri" w:cs="Calibri"/>
              </w:rPr>
              <w:t>бесплатными</w:t>
            </w:r>
            <w:proofErr w:type="gramEnd"/>
            <w:r w:rsidRPr="00FD571D">
              <w:rPr>
                <w:rFonts w:ascii="Calibri" w:hAnsi="Calibri" w:cs="Calibri"/>
              </w:rPr>
              <w:t xml:space="preserve">, из них по видам услуг       </w:t>
            </w:r>
            <w:r w:rsidRPr="00FD571D">
              <w:rPr>
                <w:rFonts w:ascii="Calibri" w:hAnsi="Calibri" w:cs="Calibri"/>
              </w:rPr>
              <w:br/>
              <w:t xml:space="preserve">(работ):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4E315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CA4CF5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2</w:t>
            </w:r>
            <w:r w:rsidR="00240D92">
              <w:rPr>
                <w:rFonts w:ascii="Calibri" w:hAnsi="Calibri" w:cs="Calibri"/>
                <w:b/>
                <w:i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CA4CF5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2</w:t>
            </w:r>
            <w:r w:rsidR="00240D92">
              <w:rPr>
                <w:rFonts w:ascii="Calibri" w:hAnsi="Calibri" w:cs="Calibri"/>
                <w:b/>
                <w:i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240D92" w:rsidP="00CA4CF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20</w:t>
            </w:r>
          </w:p>
          <w:p w:rsidR="00240D92" w:rsidRPr="00CA4CF5" w:rsidRDefault="00240D92" w:rsidP="00CA4CF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CA4CF5" w:rsidRDefault="00240D92" w:rsidP="00F20C70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20</w:t>
            </w:r>
          </w:p>
        </w:tc>
      </w:tr>
      <w:tr w:rsidR="00085BBB" w:rsidRPr="00FD57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88068B" w:rsidRDefault="00085BBB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88068B">
              <w:rPr>
                <w:rFonts w:ascii="Calibri" w:hAnsi="Calibri" w:cs="Calibri"/>
                <w:sz w:val="16"/>
                <w:szCs w:val="16"/>
              </w:rPr>
              <w:t xml:space="preserve">Дошкольное образование компенсирующей направленности для детей с тяжелыми нарушениями речи 3-7 лет    (с 12-часовым пребыванием)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240D92" w:rsidP="00CA4CF5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240D92" w:rsidP="00F20C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085BBB" w:rsidRPr="00FD57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BB76C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BB76CD">
              <w:rPr>
                <w:rFonts w:ascii="Calibri" w:hAnsi="Calibri" w:cs="Calibri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240D92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240D92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240D92" w:rsidP="0063086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  <w:p w:rsidR="00240D92" w:rsidRDefault="00240D92" w:rsidP="0063086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240D92" w:rsidP="00F20C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085BBB" w:rsidRPr="00FD57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BB76C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BB76CD">
              <w:rPr>
                <w:rFonts w:ascii="Calibri" w:hAnsi="Calibri" w:cs="Calibri"/>
              </w:rPr>
              <w:t xml:space="preserve">Услуга дошкольного образования </w:t>
            </w:r>
            <w:proofErr w:type="spellStart"/>
            <w:r w:rsidRPr="00BB76CD">
              <w:rPr>
                <w:rFonts w:ascii="Calibri" w:hAnsi="Calibri" w:cs="Calibri"/>
              </w:rPr>
              <w:t>общеразвивающей</w:t>
            </w:r>
            <w:proofErr w:type="spellEnd"/>
            <w:r w:rsidRPr="00BB76CD">
              <w:rPr>
                <w:rFonts w:ascii="Calibri" w:hAnsi="Calibri" w:cs="Calibri"/>
              </w:rPr>
              <w:t xml:space="preserve"> направленности для детей от 3 до 7 лет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240D92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240D92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7F4F1A" w:rsidP="0063086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7F4F1A" w:rsidP="00F20C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4</w:t>
            </w:r>
          </w:p>
        </w:tc>
      </w:tr>
      <w:tr w:rsidR="00085BBB" w:rsidRPr="00CA4CF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lastRenderedPageBreak/>
              <w:t>1.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BB76C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BB76CD">
              <w:rPr>
                <w:rFonts w:ascii="Calibri" w:hAnsi="Calibri" w:cs="Calibri"/>
              </w:rPr>
              <w:t xml:space="preserve">частично </w:t>
            </w:r>
            <w:proofErr w:type="gramStart"/>
            <w:r w:rsidRPr="00BB76CD">
              <w:rPr>
                <w:rFonts w:ascii="Calibri" w:hAnsi="Calibri" w:cs="Calibri"/>
              </w:rPr>
              <w:t>платными</w:t>
            </w:r>
            <w:proofErr w:type="gramEnd"/>
            <w:r w:rsidRPr="00BB76CD">
              <w:rPr>
                <w:rFonts w:ascii="Calibri" w:hAnsi="Calibri" w:cs="Calibri"/>
              </w:rPr>
              <w:t xml:space="preserve">, из них по видам услуг </w:t>
            </w:r>
            <w:r w:rsidRPr="00BB76CD">
              <w:rPr>
                <w:rFonts w:ascii="Calibri" w:hAnsi="Calibri" w:cs="Calibri"/>
              </w:rPr>
              <w:br/>
              <w:t xml:space="preserve">(работ):   дошкольное образование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4E315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CA4CF5" w:rsidRDefault="007F4F1A" w:rsidP="00B0661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5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CA4CF5" w:rsidRDefault="007F4F1A" w:rsidP="00B0661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5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CA4CF5" w:rsidRDefault="0069088F" w:rsidP="00630866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5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CA4CF5" w:rsidRDefault="0069088F" w:rsidP="00F20C70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554</w:t>
            </w:r>
          </w:p>
        </w:tc>
      </w:tr>
      <w:tr w:rsidR="00085BBB" w:rsidRPr="00FD571D">
        <w:trPr>
          <w:cantSplit/>
          <w:trHeight w:val="3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BB76CD" w:rsidRDefault="00085BBB" w:rsidP="002D68C0">
            <w:pPr>
              <w:pStyle w:val="ConsPlusCell"/>
              <w:widowControl/>
              <w:rPr>
                <w:rFonts w:ascii="Calibri" w:hAnsi="Calibri" w:cs="Calibri"/>
              </w:rPr>
            </w:pPr>
            <w:r w:rsidRPr="00BB76CD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BB76CD">
              <w:rPr>
                <w:rFonts w:ascii="Calibri" w:hAnsi="Calibri" w:cs="Calibri"/>
              </w:rPr>
              <w:t>общеразвивающей</w:t>
            </w:r>
            <w:proofErr w:type="spellEnd"/>
            <w:r w:rsidRPr="00BB76CD">
              <w:rPr>
                <w:rFonts w:ascii="Calibri" w:hAnsi="Calibri" w:cs="Calibri"/>
              </w:rPr>
              <w:t xml:space="preserve"> направленности для детей  от</w:t>
            </w:r>
            <w:proofErr w:type="gramStart"/>
            <w:r w:rsidRPr="00BB76CD">
              <w:rPr>
                <w:rFonts w:ascii="Calibri" w:hAnsi="Calibri" w:cs="Calibri"/>
              </w:rPr>
              <w:t>1</w:t>
            </w:r>
            <w:proofErr w:type="gramEnd"/>
            <w:r w:rsidRPr="00BB76CD">
              <w:rPr>
                <w:rFonts w:ascii="Calibri" w:hAnsi="Calibri" w:cs="Calibri"/>
              </w:rPr>
              <w:t xml:space="preserve">,5 до 3 лет  (с 12-часовым пребыванием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69088F" w:rsidP="00CA4CF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69088F" w:rsidP="00F20C7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85BBB" w:rsidRPr="00FD57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BB76CD" w:rsidRDefault="00085BBB" w:rsidP="002D68C0">
            <w:pPr>
              <w:pStyle w:val="ConsPlusCell"/>
              <w:widowControl/>
              <w:rPr>
                <w:rFonts w:ascii="Calibri" w:hAnsi="Calibri" w:cs="Calibri"/>
              </w:rPr>
            </w:pPr>
            <w:r w:rsidRPr="00BB76CD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BB76CD">
              <w:rPr>
                <w:rFonts w:ascii="Calibri" w:hAnsi="Calibri" w:cs="Calibri"/>
              </w:rPr>
              <w:t>общеразвивающей</w:t>
            </w:r>
            <w:proofErr w:type="spellEnd"/>
            <w:r w:rsidRPr="00BB76CD">
              <w:rPr>
                <w:rFonts w:ascii="Calibri" w:hAnsi="Calibri" w:cs="Calibri"/>
              </w:rPr>
              <w:t xml:space="preserve"> направленности для детей от 3 до 7 лет  (с 12-часовым пребыванием)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240D92" w:rsidP="00B06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69088F" w:rsidP="00CA4CF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69088F" w:rsidP="00F20C7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4</w:t>
            </w:r>
          </w:p>
          <w:p w:rsidR="0069088F" w:rsidRPr="00FD571D" w:rsidRDefault="0069088F" w:rsidP="00F20C7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85BBB" w:rsidRPr="00FD57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1.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BB76C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BB76CD">
              <w:rPr>
                <w:rFonts w:ascii="Calibri" w:hAnsi="Calibri" w:cs="Calibri"/>
              </w:rPr>
              <w:t xml:space="preserve">полностью </w:t>
            </w:r>
            <w:proofErr w:type="gramStart"/>
            <w:r w:rsidRPr="00BB76CD">
              <w:rPr>
                <w:rFonts w:ascii="Calibri" w:hAnsi="Calibri" w:cs="Calibri"/>
              </w:rPr>
              <w:t>платными</w:t>
            </w:r>
            <w:proofErr w:type="gramEnd"/>
            <w:r w:rsidRPr="00BB76CD">
              <w:rPr>
                <w:rFonts w:ascii="Calibri" w:hAnsi="Calibri" w:cs="Calibri"/>
              </w:rPr>
              <w:t xml:space="preserve">, из них по видам      </w:t>
            </w:r>
            <w:r w:rsidRPr="00BB76CD">
              <w:rPr>
                <w:rFonts w:ascii="Calibri" w:hAnsi="Calibri" w:cs="Calibri"/>
              </w:rPr>
              <w:br/>
              <w:t xml:space="preserve">услуг (работ):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4E315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9D3659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</w:p>
          <w:p w:rsidR="00085BBB" w:rsidRPr="009D3659" w:rsidRDefault="007F4F1A" w:rsidP="00B0661D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9D3659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</w:p>
          <w:p w:rsidR="00085BBB" w:rsidRPr="009D3659" w:rsidRDefault="007F4F1A" w:rsidP="00B0661D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085BBB" w:rsidP="00630866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</w:p>
          <w:p w:rsidR="007F4F1A" w:rsidRPr="009D3659" w:rsidRDefault="007F4F1A" w:rsidP="00630866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085BBB" w:rsidP="00F20C70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</w:p>
          <w:p w:rsidR="007F4F1A" w:rsidRPr="009D3659" w:rsidRDefault="007F4F1A" w:rsidP="00F20C70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0</w:t>
            </w:r>
          </w:p>
        </w:tc>
      </w:tr>
      <w:tr w:rsidR="00085BBB" w:rsidRPr="00FD57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BB76C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BB76CD">
              <w:rPr>
                <w:rFonts w:ascii="Calibri" w:hAnsi="Calibri" w:cs="Calibri"/>
              </w:rPr>
              <w:t xml:space="preserve">питание сотрудников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085BBB" w:rsidRPr="00FD571D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085BBB" w:rsidRPr="00FD571D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085BBB" w:rsidP="0063086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7F4F1A" w:rsidRPr="00FD571D" w:rsidRDefault="007F4F1A" w:rsidP="0063086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085BBB" w:rsidP="00F20C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7F4F1A" w:rsidRDefault="007F4F1A" w:rsidP="00F20C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  <w:p w:rsidR="007F4F1A" w:rsidRPr="00FD571D" w:rsidRDefault="007F4F1A" w:rsidP="00F20C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085BBB" w:rsidRPr="00FD57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B8" w:rsidRDefault="007852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о-личностное направление</w:t>
            </w:r>
          </w:p>
          <w:p w:rsidR="007852B8" w:rsidRDefault="007852B8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085BBB" w:rsidRPr="00BB76CD" w:rsidRDefault="007852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 кратковременного пребывания</w:t>
            </w:r>
            <w:r w:rsidR="00085BBB" w:rsidRPr="00BB76C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7F4F1A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  <w:p w:rsidR="00F375E1" w:rsidRDefault="00F375E1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F375E1" w:rsidRPr="00FD571D" w:rsidRDefault="00F375E1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7F4F1A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  <w:p w:rsidR="00F375E1" w:rsidRDefault="00F375E1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F375E1" w:rsidRPr="00FD571D" w:rsidRDefault="00F375E1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7852B8" w:rsidP="0063086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  <w:p w:rsidR="007852B8" w:rsidRDefault="007852B8" w:rsidP="0063086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7852B8" w:rsidRPr="00A34020" w:rsidRDefault="007852B8" w:rsidP="0063086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7852B8" w:rsidP="00F20C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  <w:p w:rsidR="007852B8" w:rsidRDefault="007852B8" w:rsidP="00F20C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7852B8" w:rsidRPr="00A34020" w:rsidRDefault="007852B8" w:rsidP="00F20C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085BBB" w:rsidRPr="00FD57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2  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BB76C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BB76CD">
              <w:rPr>
                <w:rFonts w:ascii="Calibri" w:hAnsi="Calibri" w:cs="Calibri"/>
              </w:rPr>
              <w:t xml:space="preserve">Средняя стоимость получения частично     </w:t>
            </w:r>
            <w:r w:rsidRPr="00BB76CD">
              <w:rPr>
                <w:rFonts w:ascii="Calibri" w:hAnsi="Calibri" w:cs="Calibri"/>
              </w:rPr>
              <w:br/>
              <w:t xml:space="preserve">платных услуг для потребителей, в том    </w:t>
            </w:r>
            <w:r w:rsidRPr="00BB76CD">
              <w:rPr>
                <w:rFonts w:ascii="Calibri" w:hAnsi="Calibri" w:cs="Calibri"/>
              </w:rPr>
              <w:br/>
              <w:t xml:space="preserve">числе по видам услуг (работ):    дошкольное образование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руб.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4E315C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4E315C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,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4E315C" w:rsidP="0063086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9,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4E315C" w:rsidP="00E428B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1,69</w:t>
            </w:r>
          </w:p>
        </w:tc>
      </w:tr>
      <w:tr w:rsidR="00085BBB" w:rsidRPr="00FD57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BB76CD" w:rsidRDefault="00085BBB" w:rsidP="002D68C0">
            <w:pPr>
              <w:pStyle w:val="ConsPlusCell"/>
              <w:widowControl/>
              <w:rPr>
                <w:rFonts w:ascii="Calibri" w:hAnsi="Calibri" w:cs="Calibri"/>
              </w:rPr>
            </w:pPr>
            <w:r w:rsidRPr="00BB76CD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BB76CD">
              <w:rPr>
                <w:rFonts w:ascii="Calibri" w:hAnsi="Calibri" w:cs="Calibri"/>
              </w:rPr>
              <w:t>общеразвивающей</w:t>
            </w:r>
            <w:proofErr w:type="spellEnd"/>
            <w:r w:rsidRPr="00BB76CD">
              <w:rPr>
                <w:rFonts w:ascii="Calibri" w:hAnsi="Calibri" w:cs="Calibri"/>
              </w:rPr>
              <w:t xml:space="preserve"> направленности для детей  от</w:t>
            </w:r>
            <w:proofErr w:type="gramStart"/>
            <w:r w:rsidRPr="00BB76CD">
              <w:rPr>
                <w:rFonts w:ascii="Calibri" w:hAnsi="Calibri" w:cs="Calibri"/>
              </w:rPr>
              <w:t>1</w:t>
            </w:r>
            <w:proofErr w:type="gramEnd"/>
            <w:r w:rsidRPr="00BB76CD">
              <w:rPr>
                <w:rFonts w:ascii="Calibri" w:hAnsi="Calibri" w:cs="Calibri"/>
              </w:rPr>
              <w:t xml:space="preserve">,5 до 3 лет  (с 12-часовым пребыванием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085BBB" w:rsidP="0063086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085BBB" w:rsidP="00E428B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085BBB" w:rsidRPr="00FD571D">
        <w:trPr>
          <w:cantSplit/>
          <w:trHeight w:val="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BB76CD" w:rsidRDefault="00085BBB" w:rsidP="002D68C0">
            <w:pPr>
              <w:pStyle w:val="ConsPlusCell"/>
              <w:widowControl/>
              <w:rPr>
                <w:rFonts w:ascii="Calibri" w:hAnsi="Calibri" w:cs="Calibri"/>
              </w:rPr>
            </w:pPr>
            <w:r w:rsidRPr="00BB76CD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BB76CD">
              <w:rPr>
                <w:rFonts w:ascii="Calibri" w:hAnsi="Calibri" w:cs="Calibri"/>
              </w:rPr>
              <w:t>общеразвивающей</w:t>
            </w:r>
            <w:proofErr w:type="spellEnd"/>
            <w:r w:rsidRPr="00BB76CD">
              <w:rPr>
                <w:rFonts w:ascii="Calibri" w:hAnsi="Calibri" w:cs="Calibri"/>
              </w:rPr>
              <w:t xml:space="preserve"> направленности для детей от 3 до 7 лет  (с 12-часовым пребыванием)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4E315C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,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4E315C" w:rsidP="0063086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9,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240D92" w:rsidP="00E428B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1,69</w:t>
            </w:r>
          </w:p>
        </w:tc>
      </w:tr>
      <w:tr w:rsidR="00085BBB" w:rsidRPr="00FD57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3  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BB76C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BB76CD">
              <w:rPr>
                <w:rFonts w:ascii="Calibri" w:hAnsi="Calibri" w:cs="Calibri"/>
              </w:rPr>
              <w:t>Средняя стоимость получения платных услуг (за месяц)</w:t>
            </w:r>
            <w:r w:rsidRPr="00BB76CD">
              <w:rPr>
                <w:rFonts w:ascii="Calibri" w:hAnsi="Calibri" w:cs="Calibri"/>
              </w:rPr>
              <w:br/>
              <w:t xml:space="preserve">для потребителей, в том числе по видам   </w:t>
            </w:r>
            <w:r w:rsidRPr="00BB76CD">
              <w:rPr>
                <w:rFonts w:ascii="Calibri" w:hAnsi="Calibri" w:cs="Calibri"/>
              </w:rPr>
              <w:br/>
              <w:t xml:space="preserve">услуг (работ):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руб.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4E315C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0,5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4E315C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0,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4E315C" w:rsidP="0063086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1,8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4E315C" w:rsidP="00E428B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1,82</w:t>
            </w:r>
          </w:p>
        </w:tc>
      </w:tr>
      <w:tr w:rsidR="00085BBB" w:rsidRPr="00FD571D">
        <w:trPr>
          <w:cantSplit/>
          <w:trHeight w:val="5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питание сотрудников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7F4F1A" w:rsidP="0063086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7F4F1A" w:rsidP="00E428B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</w:tr>
      <w:tr w:rsidR="00085BBB" w:rsidRPr="00FD57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Default="004E315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о-личностное направление</w:t>
            </w:r>
          </w:p>
          <w:p w:rsidR="007852B8" w:rsidRPr="00FD571D" w:rsidRDefault="007852B8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085BBB" w:rsidP="00B0661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F375E1" w:rsidP="0063086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BB" w:rsidRPr="00FD571D" w:rsidRDefault="00F375E1" w:rsidP="00E428B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60</w:t>
            </w:r>
          </w:p>
        </w:tc>
      </w:tr>
    </w:tbl>
    <w:p w:rsidR="00BB76CD" w:rsidRDefault="00BB76CD" w:rsidP="00143D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BB76CD" w:rsidRDefault="00BB76CD" w:rsidP="00143D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4462C8" w:rsidRDefault="004462C8" w:rsidP="00143D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  <w:r w:rsidRPr="008543B8">
        <w:rPr>
          <w:rFonts w:cs="Calibri"/>
          <w:b/>
          <w:i/>
          <w:sz w:val="20"/>
          <w:szCs w:val="20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740"/>
        <w:gridCol w:w="1080"/>
        <w:gridCol w:w="1440"/>
        <w:gridCol w:w="1080"/>
        <w:gridCol w:w="1440"/>
        <w:gridCol w:w="1620"/>
      </w:tblGrid>
      <w:tr w:rsidR="007F4F1A" w:rsidRPr="00FD571D" w:rsidTr="007F4F1A">
        <w:trPr>
          <w:cantSplit/>
          <w:trHeight w:val="24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4F1A" w:rsidRPr="00FD571D" w:rsidRDefault="007F4F1A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N </w:t>
            </w:r>
          </w:p>
        </w:tc>
        <w:tc>
          <w:tcPr>
            <w:tcW w:w="77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4F1A" w:rsidRPr="00FD571D" w:rsidRDefault="007F4F1A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Наименование показателей        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F4F1A" w:rsidRPr="00FD571D" w:rsidRDefault="007F4F1A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Ед. </w:t>
            </w:r>
            <w:proofErr w:type="spellStart"/>
            <w:r w:rsidRPr="00FD571D">
              <w:rPr>
                <w:rFonts w:ascii="Calibri" w:hAnsi="Calibri" w:cs="Calibri"/>
              </w:rPr>
              <w:t>изм</w:t>
            </w:r>
            <w:proofErr w:type="spellEnd"/>
            <w:r w:rsidRPr="00FD571D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1A" w:rsidRPr="00FD571D" w:rsidRDefault="007F4F1A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1A" w:rsidRPr="00FD571D" w:rsidRDefault="007F4F1A" w:rsidP="00B95D5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1A" w:rsidRPr="00FD571D" w:rsidRDefault="007F4F1A" w:rsidP="00A26306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1A" w:rsidRPr="00FD571D" w:rsidRDefault="007F4F1A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</w:tr>
      <w:tr w:rsidR="007F4F1A" w:rsidRPr="00FD571D" w:rsidTr="007F4F1A">
        <w:trPr>
          <w:cantSplit/>
          <w:trHeight w:val="24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1A" w:rsidRPr="00FD571D" w:rsidRDefault="007F4F1A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7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1A" w:rsidRPr="00FD571D" w:rsidRDefault="007F4F1A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1A" w:rsidRPr="00FD571D" w:rsidRDefault="007F4F1A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1A" w:rsidRPr="00FD571D" w:rsidRDefault="007F4F1A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1A" w:rsidRPr="00FD571D" w:rsidRDefault="007F4F1A" w:rsidP="00B95D5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1A" w:rsidRPr="00FD571D" w:rsidRDefault="007F4F1A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1A" w:rsidRPr="00FD571D" w:rsidRDefault="007F4F1A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8543B8" w:rsidRPr="00FD571D" w:rsidTr="007F4F1A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1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Сумма доходов, полученных от оказания платных    </w:t>
            </w:r>
            <w:r w:rsidRPr="00FD571D">
              <w:rPr>
                <w:rFonts w:ascii="Calibri" w:hAnsi="Calibri" w:cs="Calibri"/>
              </w:rPr>
              <w:br/>
              <w:t xml:space="preserve">услуг (выполнения работ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9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9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33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28,1</w:t>
            </w:r>
          </w:p>
        </w:tc>
      </w:tr>
      <w:tr w:rsidR="008543B8" w:rsidRPr="00FD571D" w:rsidTr="007F4F1A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в том числе: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8543B8" w:rsidRPr="00FD571D" w:rsidTr="007F4F1A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1.1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частично платных, из них по видам услуг (работ):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6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7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2,4</w:t>
            </w:r>
          </w:p>
        </w:tc>
      </w:tr>
      <w:tr w:rsidR="008543B8" w:rsidRPr="00FD571D" w:rsidTr="007F4F1A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2D68C0" w:rsidRDefault="008543B8" w:rsidP="002D68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2D68C0">
              <w:rPr>
                <w:rFonts w:ascii="Calibri" w:hAnsi="Calibri" w:cs="Calibri"/>
                <w:sz w:val="16"/>
                <w:szCs w:val="16"/>
              </w:rPr>
              <w:t xml:space="preserve">Дошкольное образование </w:t>
            </w:r>
            <w:proofErr w:type="spellStart"/>
            <w:r w:rsidRPr="002D68C0">
              <w:rPr>
                <w:rFonts w:ascii="Calibri" w:hAnsi="Calibri" w:cs="Calibri"/>
                <w:sz w:val="16"/>
                <w:szCs w:val="16"/>
              </w:rPr>
              <w:t>общеразвивающей</w:t>
            </w:r>
            <w:proofErr w:type="spellEnd"/>
            <w:r w:rsidRPr="002D68C0">
              <w:rPr>
                <w:rFonts w:ascii="Calibri" w:hAnsi="Calibri" w:cs="Calibri"/>
                <w:sz w:val="16"/>
                <w:szCs w:val="16"/>
              </w:rPr>
              <w:t xml:space="preserve"> направленности для детей от 3 до 7 лет  (с 12-часовым пребыванием)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6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7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2,4</w:t>
            </w:r>
          </w:p>
        </w:tc>
      </w:tr>
      <w:tr w:rsidR="008543B8" w:rsidRPr="00FD571D" w:rsidTr="007F4F1A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1.2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 xml:space="preserve">полностью платных, из них по видам услуг (работ):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,7</w:t>
            </w:r>
          </w:p>
        </w:tc>
      </w:tr>
      <w:tr w:rsidR="008543B8" w:rsidRPr="00FD571D" w:rsidTr="007F4F1A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,6</w:t>
            </w:r>
          </w:p>
        </w:tc>
      </w:tr>
      <w:tr w:rsidR="008543B8" w:rsidRPr="00FD571D" w:rsidTr="007F4F1A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2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E2514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о-личностное направ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Pr="00FD571D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FD571D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Default="008543B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B8" w:rsidRDefault="008543B8" w:rsidP="00A263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</w:tr>
    </w:tbl>
    <w:p w:rsidR="00085BBB" w:rsidRDefault="00085BBB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085BBB" w:rsidRDefault="00085BBB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085BBB" w:rsidRDefault="00085BBB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085BBB" w:rsidRDefault="00085BBB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BB76CD" w:rsidRDefault="00BB76CD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4462C8" w:rsidRPr="00630866" w:rsidRDefault="004462C8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  <w:r w:rsidRPr="008543B8">
        <w:rPr>
          <w:rFonts w:cs="Calibri"/>
          <w:b/>
          <w:i/>
          <w:sz w:val="20"/>
          <w:szCs w:val="20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pPr w:leftFromText="180" w:rightFromText="180" w:vertAnchor="text" w:horzAnchor="margin" w:tblpXSpec="center" w:tblpY="116"/>
        <w:tblW w:w="161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1080"/>
        <w:gridCol w:w="450"/>
        <w:gridCol w:w="523"/>
        <w:gridCol w:w="540"/>
        <w:gridCol w:w="649"/>
        <w:gridCol w:w="448"/>
        <w:gridCol w:w="578"/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618"/>
        <w:gridCol w:w="622"/>
        <w:gridCol w:w="550"/>
        <w:gridCol w:w="498"/>
        <w:gridCol w:w="757"/>
      </w:tblGrid>
      <w:tr w:rsidR="00643079" w:rsidRPr="004C5D0A">
        <w:trPr>
          <w:cantSplit/>
          <w:trHeight w:val="240"/>
        </w:trPr>
        <w:tc>
          <w:tcPr>
            <w:tcW w:w="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3079" w:rsidRPr="004C5D0A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4C5D0A"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5153FE">
              <w:rPr>
                <w:rFonts w:ascii="Calibri" w:hAnsi="Calibri" w:cs="Calibri"/>
              </w:rPr>
              <w:t>Наим</w:t>
            </w:r>
            <w:proofErr w:type="gramStart"/>
            <w:r w:rsidRPr="005153FE">
              <w:rPr>
                <w:rFonts w:ascii="Calibri" w:hAnsi="Calibri" w:cs="Calibri"/>
              </w:rPr>
              <w:t>е</w:t>
            </w:r>
            <w:proofErr w:type="spellEnd"/>
            <w:r w:rsidRPr="005153FE">
              <w:rPr>
                <w:rFonts w:ascii="Calibri" w:hAnsi="Calibri" w:cs="Calibri"/>
              </w:rPr>
              <w:t>-</w:t>
            </w:r>
            <w:proofErr w:type="gramEnd"/>
            <w:r w:rsidRPr="005153FE">
              <w:rPr>
                <w:rFonts w:ascii="Calibri" w:hAnsi="Calibri" w:cs="Calibri"/>
              </w:rPr>
              <w:t xml:space="preserve"> </w:t>
            </w:r>
            <w:r w:rsidRPr="005153FE">
              <w:rPr>
                <w:rFonts w:ascii="Calibri" w:hAnsi="Calibri" w:cs="Calibri"/>
              </w:rPr>
              <w:br/>
            </w:r>
            <w:proofErr w:type="spellStart"/>
            <w:r w:rsidRPr="005153FE">
              <w:rPr>
                <w:rFonts w:ascii="Calibri" w:hAnsi="Calibri" w:cs="Calibri"/>
              </w:rPr>
              <w:t>нование</w:t>
            </w:r>
            <w:proofErr w:type="spellEnd"/>
            <w:r w:rsidRPr="005153FE">
              <w:rPr>
                <w:rFonts w:ascii="Calibri" w:hAnsi="Calibri" w:cs="Calibri"/>
              </w:rPr>
              <w:br/>
              <w:t xml:space="preserve">вида   </w:t>
            </w:r>
            <w:r w:rsidRPr="005153FE">
              <w:rPr>
                <w:rFonts w:ascii="Calibri" w:hAnsi="Calibri" w:cs="Calibri"/>
              </w:rPr>
              <w:br/>
              <w:t xml:space="preserve">услуги 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Ед. </w:t>
            </w:r>
            <w:r w:rsidRPr="005153FE">
              <w:rPr>
                <w:rFonts w:ascii="Calibri" w:hAnsi="Calibri" w:cs="Calibri"/>
              </w:rPr>
              <w:br/>
            </w:r>
            <w:proofErr w:type="spellStart"/>
            <w:r w:rsidRPr="005153FE">
              <w:rPr>
                <w:rFonts w:ascii="Calibri" w:hAnsi="Calibri" w:cs="Calibri"/>
              </w:rPr>
              <w:t>изм</w:t>
            </w:r>
            <w:proofErr w:type="spellEnd"/>
            <w:r w:rsidRPr="005153FE">
              <w:rPr>
                <w:rFonts w:ascii="Calibri" w:hAnsi="Calibri" w:cs="Calibri"/>
              </w:rPr>
              <w:t>.</w:t>
            </w:r>
          </w:p>
        </w:tc>
        <w:tc>
          <w:tcPr>
            <w:tcW w:w="1442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643079" w:rsidRPr="004C5D0A">
        <w:trPr>
          <w:cantSplit/>
          <w:trHeight w:val="240"/>
        </w:trPr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079" w:rsidRPr="004C5D0A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42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5153FE" w:rsidRDefault="00803E52" w:rsidP="00643079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  <w:r w:rsidR="00643079" w:rsidRPr="005153FE">
              <w:rPr>
                <w:rFonts w:ascii="Calibri" w:hAnsi="Calibri" w:cs="Calibri"/>
              </w:rPr>
              <w:t xml:space="preserve">                                                                        </w:t>
            </w:r>
          </w:p>
        </w:tc>
      </w:tr>
      <w:tr w:rsidR="00643079" w:rsidRPr="004C5D0A">
        <w:trPr>
          <w:cantSplit/>
          <w:trHeight w:val="240"/>
        </w:trPr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079" w:rsidRPr="004C5D0A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70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план                                      </w:t>
            </w:r>
          </w:p>
        </w:tc>
        <w:tc>
          <w:tcPr>
            <w:tcW w:w="73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факт                                      </w:t>
            </w:r>
          </w:p>
        </w:tc>
      </w:tr>
      <w:tr w:rsidR="001646D8" w:rsidRPr="004C5D0A">
        <w:trPr>
          <w:cantSplit/>
          <w:trHeight w:val="557"/>
        </w:trPr>
        <w:tc>
          <w:tcPr>
            <w:tcW w:w="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4C5D0A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5153FE">
              <w:rPr>
                <w:rFonts w:ascii="Calibri" w:hAnsi="Calibri" w:cs="Calibri"/>
                <w:sz w:val="16"/>
                <w:szCs w:val="16"/>
              </w:rPr>
              <w:t>Янв</w:t>
            </w:r>
            <w:proofErr w:type="spellEnd"/>
            <w:proofErr w:type="gramEnd"/>
          </w:p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153FE">
              <w:rPr>
                <w:rFonts w:ascii="Calibri" w:hAnsi="Calibri" w:cs="Calibri"/>
                <w:sz w:val="16"/>
                <w:szCs w:val="16"/>
              </w:rPr>
              <w:t>арь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5153FE">
              <w:rPr>
                <w:rFonts w:ascii="Calibri" w:hAnsi="Calibri" w:cs="Calibri"/>
                <w:sz w:val="16"/>
                <w:szCs w:val="16"/>
              </w:rPr>
              <w:t>Фев</w:t>
            </w:r>
            <w:r>
              <w:rPr>
                <w:rFonts w:ascii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53FE">
              <w:rPr>
                <w:rFonts w:ascii="Calibri" w:hAnsi="Calibri" w:cs="Calibri"/>
                <w:sz w:val="16"/>
                <w:szCs w:val="16"/>
              </w:rPr>
              <w:t>аль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53FE">
              <w:rPr>
                <w:rFonts w:ascii="Calibri" w:hAnsi="Calibri" w:cs="Calibri"/>
                <w:sz w:val="16"/>
                <w:szCs w:val="16"/>
              </w:rPr>
              <w:t>март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53FE">
              <w:rPr>
                <w:rFonts w:ascii="Calibri" w:hAnsi="Calibri" w:cs="Calibri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53FE">
              <w:rPr>
                <w:rFonts w:ascii="Calibri" w:hAnsi="Calibri" w:cs="Calibri"/>
                <w:sz w:val="16"/>
                <w:szCs w:val="16"/>
              </w:rPr>
              <w:t>май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53FE">
              <w:rPr>
                <w:rFonts w:ascii="Calibri" w:hAnsi="Calibri" w:cs="Calibri"/>
                <w:sz w:val="16"/>
                <w:szCs w:val="16"/>
              </w:rPr>
              <w:t>июнь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53FE">
              <w:rPr>
                <w:rFonts w:ascii="Calibri" w:hAnsi="Calibri" w:cs="Calibri"/>
                <w:sz w:val="16"/>
                <w:szCs w:val="16"/>
              </w:rPr>
              <w:t>июль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153FE">
              <w:rPr>
                <w:rFonts w:ascii="Calibri" w:hAnsi="Calibri" w:cs="Calibri"/>
                <w:sz w:val="16"/>
                <w:szCs w:val="16"/>
              </w:rPr>
              <w:t>Авгу</w:t>
            </w:r>
            <w:proofErr w:type="spellEnd"/>
          </w:p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5153FE">
              <w:rPr>
                <w:rFonts w:ascii="Calibri" w:hAnsi="Calibri" w:cs="Calibri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5153FE">
              <w:rPr>
                <w:rFonts w:ascii="Calibri" w:hAnsi="Calibri" w:cs="Calibri"/>
                <w:sz w:val="16"/>
                <w:szCs w:val="16"/>
              </w:rPr>
              <w:t>Сент</w:t>
            </w:r>
            <w:proofErr w:type="spellEnd"/>
            <w:proofErr w:type="gramEnd"/>
          </w:p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153FE">
              <w:rPr>
                <w:rFonts w:ascii="Calibri" w:hAnsi="Calibri" w:cs="Calibri"/>
                <w:sz w:val="16"/>
                <w:szCs w:val="16"/>
              </w:rPr>
              <w:t>ябрь</w:t>
            </w:r>
            <w:proofErr w:type="spellEnd"/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153FE">
              <w:rPr>
                <w:rFonts w:ascii="Calibri" w:hAnsi="Calibri" w:cs="Calibri"/>
                <w:sz w:val="16"/>
                <w:szCs w:val="16"/>
              </w:rPr>
              <w:t>Октя</w:t>
            </w:r>
            <w:proofErr w:type="spellEnd"/>
          </w:p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153FE">
              <w:rPr>
                <w:rFonts w:ascii="Calibri" w:hAnsi="Calibri" w:cs="Calibri"/>
                <w:sz w:val="16"/>
                <w:szCs w:val="16"/>
              </w:rPr>
              <w:t>брь</w:t>
            </w:r>
            <w:proofErr w:type="spellEnd"/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53FE">
              <w:rPr>
                <w:rFonts w:ascii="Calibri" w:hAnsi="Calibri" w:cs="Calibri"/>
                <w:sz w:val="16"/>
                <w:szCs w:val="16"/>
              </w:rPr>
              <w:t>Ноя</w:t>
            </w:r>
          </w:p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153FE">
              <w:rPr>
                <w:rFonts w:ascii="Calibri" w:hAnsi="Calibri" w:cs="Calibri"/>
                <w:sz w:val="16"/>
                <w:szCs w:val="16"/>
              </w:rPr>
              <w:t>брь</w:t>
            </w:r>
            <w:proofErr w:type="spellEnd"/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53FE">
              <w:rPr>
                <w:rFonts w:ascii="Calibri" w:hAnsi="Calibri" w:cs="Calibri"/>
                <w:sz w:val="16"/>
                <w:szCs w:val="16"/>
              </w:rPr>
              <w:t>Дека</w:t>
            </w:r>
          </w:p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153FE">
              <w:rPr>
                <w:rFonts w:ascii="Calibri" w:hAnsi="Calibri" w:cs="Calibri"/>
                <w:sz w:val="16"/>
                <w:szCs w:val="16"/>
              </w:rPr>
              <w:t>брь</w:t>
            </w:r>
            <w:proofErr w:type="spellEnd"/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5153FE">
              <w:rPr>
                <w:rFonts w:ascii="Calibri" w:hAnsi="Calibri" w:cs="Calibri"/>
                <w:sz w:val="16"/>
                <w:szCs w:val="16"/>
              </w:rPr>
              <w:t>Янв</w:t>
            </w:r>
            <w:proofErr w:type="spellEnd"/>
            <w:proofErr w:type="gramEnd"/>
          </w:p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153FE">
              <w:rPr>
                <w:rFonts w:ascii="Calibri" w:hAnsi="Calibri" w:cs="Calibri"/>
                <w:sz w:val="16"/>
                <w:szCs w:val="16"/>
              </w:rPr>
              <w:t>арь</w:t>
            </w:r>
            <w:proofErr w:type="spellEnd"/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5153FE">
              <w:rPr>
                <w:rFonts w:ascii="Calibri" w:hAnsi="Calibri" w:cs="Calibri"/>
                <w:sz w:val="16"/>
                <w:szCs w:val="16"/>
              </w:rPr>
              <w:t>Фев</w:t>
            </w:r>
            <w:r>
              <w:rPr>
                <w:rFonts w:ascii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53FE">
              <w:rPr>
                <w:rFonts w:ascii="Calibri" w:hAnsi="Calibri" w:cs="Calibri"/>
                <w:sz w:val="16"/>
                <w:szCs w:val="16"/>
              </w:rPr>
              <w:t>аль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53FE">
              <w:rPr>
                <w:rFonts w:ascii="Calibri" w:hAnsi="Calibri" w:cs="Calibri"/>
                <w:sz w:val="16"/>
                <w:szCs w:val="16"/>
              </w:rPr>
              <w:t>март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53FE">
              <w:rPr>
                <w:rFonts w:ascii="Calibri" w:hAnsi="Calibri" w:cs="Calibri"/>
                <w:sz w:val="16"/>
                <w:szCs w:val="16"/>
              </w:rPr>
              <w:t>апрель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53FE">
              <w:rPr>
                <w:rFonts w:ascii="Calibri" w:hAnsi="Calibri" w:cs="Calibri"/>
                <w:sz w:val="16"/>
                <w:szCs w:val="16"/>
              </w:rPr>
              <w:t>май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53FE">
              <w:rPr>
                <w:rFonts w:ascii="Calibri" w:hAnsi="Calibri" w:cs="Calibri"/>
                <w:sz w:val="16"/>
                <w:szCs w:val="16"/>
              </w:rPr>
              <w:t>июнь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53FE">
              <w:rPr>
                <w:rFonts w:ascii="Calibri" w:hAnsi="Calibri" w:cs="Calibri"/>
                <w:sz w:val="16"/>
                <w:szCs w:val="16"/>
              </w:rPr>
              <w:t>июль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153FE">
              <w:rPr>
                <w:rFonts w:ascii="Calibri" w:hAnsi="Calibri" w:cs="Calibri"/>
                <w:sz w:val="16"/>
                <w:szCs w:val="16"/>
              </w:rPr>
              <w:t>Авгу</w:t>
            </w:r>
            <w:proofErr w:type="spellEnd"/>
          </w:p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5153FE">
              <w:rPr>
                <w:rFonts w:ascii="Calibri" w:hAnsi="Calibri" w:cs="Calibri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5153FE">
              <w:rPr>
                <w:rFonts w:ascii="Calibri" w:hAnsi="Calibri" w:cs="Calibri"/>
                <w:sz w:val="16"/>
                <w:szCs w:val="16"/>
              </w:rPr>
              <w:t>Сент</w:t>
            </w:r>
            <w:proofErr w:type="spellEnd"/>
            <w:proofErr w:type="gramEnd"/>
          </w:p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153FE">
              <w:rPr>
                <w:rFonts w:ascii="Calibri" w:hAnsi="Calibri" w:cs="Calibri"/>
                <w:sz w:val="16"/>
                <w:szCs w:val="16"/>
              </w:rPr>
              <w:t>ябрь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153FE">
              <w:rPr>
                <w:rFonts w:ascii="Calibri" w:hAnsi="Calibri" w:cs="Calibri"/>
                <w:sz w:val="16"/>
                <w:szCs w:val="16"/>
              </w:rPr>
              <w:t>Октя</w:t>
            </w:r>
            <w:proofErr w:type="spellEnd"/>
          </w:p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153FE">
              <w:rPr>
                <w:rFonts w:ascii="Calibri" w:hAnsi="Calibri" w:cs="Calibri"/>
                <w:sz w:val="16"/>
                <w:szCs w:val="16"/>
              </w:rPr>
              <w:t>брь</w:t>
            </w:r>
            <w:proofErr w:type="spellEnd"/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53FE">
              <w:rPr>
                <w:rFonts w:ascii="Calibri" w:hAnsi="Calibri" w:cs="Calibri"/>
                <w:sz w:val="16"/>
                <w:szCs w:val="16"/>
              </w:rPr>
              <w:t>Ноя</w:t>
            </w:r>
          </w:p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153FE">
              <w:rPr>
                <w:rFonts w:ascii="Calibri" w:hAnsi="Calibri" w:cs="Calibri"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79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53FE">
              <w:rPr>
                <w:rFonts w:ascii="Calibri" w:hAnsi="Calibri" w:cs="Calibri"/>
                <w:sz w:val="16"/>
                <w:szCs w:val="16"/>
              </w:rPr>
              <w:t>Дека</w:t>
            </w:r>
          </w:p>
          <w:p w:rsidR="00643079" w:rsidRPr="005153FE" w:rsidRDefault="00643079" w:rsidP="0064307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153FE">
              <w:rPr>
                <w:rFonts w:ascii="Calibri" w:hAnsi="Calibri" w:cs="Calibri"/>
                <w:sz w:val="16"/>
                <w:szCs w:val="16"/>
              </w:rPr>
              <w:t>брь</w:t>
            </w:r>
            <w:proofErr w:type="spellEnd"/>
          </w:p>
        </w:tc>
      </w:tr>
      <w:tr w:rsidR="006E0A96" w:rsidRPr="004C5D0A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4C5D0A" w:rsidRDefault="006E0A96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496277" w:rsidRDefault="006E0A96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496277">
              <w:rPr>
                <w:rFonts w:ascii="Calibri" w:hAnsi="Calibri" w:cs="Calibri"/>
                <w:sz w:val="16"/>
                <w:szCs w:val="16"/>
              </w:rPr>
              <w:t>Питание сотрудников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5153FE" w:rsidRDefault="00803E52" w:rsidP="006E0A96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643079" w:rsidRDefault="00836A4A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</w:tr>
      <w:tr w:rsidR="006E0A96" w:rsidRPr="004C5D0A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4C5D0A" w:rsidRDefault="006E0A96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496277" w:rsidRDefault="004E315C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496277">
              <w:rPr>
                <w:rFonts w:ascii="Calibri" w:hAnsi="Calibri" w:cs="Calibri"/>
                <w:sz w:val="16"/>
                <w:szCs w:val="16"/>
              </w:rPr>
              <w:t>Социально-личностное направление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Pr="005153FE" w:rsidRDefault="00803E52" w:rsidP="00836A4A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96" w:rsidRDefault="007852B8" w:rsidP="006E0A9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496277" w:rsidTr="006558E3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Pr="004C5D0A" w:rsidRDefault="00496277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Pr="00496277" w:rsidRDefault="00496277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496277">
              <w:rPr>
                <w:rFonts w:ascii="Calibri" w:hAnsi="Calibri" w:cs="Calibri"/>
                <w:sz w:val="16"/>
                <w:szCs w:val="16"/>
              </w:rPr>
              <w:t>Группа кратковременного пребывания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Pr="005153FE" w:rsidRDefault="00496277" w:rsidP="006558E3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7" w:rsidRDefault="007852B8" w:rsidP="006558E3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</w:tr>
    </w:tbl>
    <w:p w:rsidR="00836A4A" w:rsidRPr="00496277" w:rsidRDefault="00836A4A" w:rsidP="00496277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cs="Calibri"/>
          <w:lang w:val="en-US"/>
        </w:rPr>
      </w:pPr>
    </w:p>
    <w:p w:rsidR="00836A4A" w:rsidRPr="00836A4A" w:rsidRDefault="00836A4A" w:rsidP="00836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i/>
          <w:sz w:val="20"/>
          <w:szCs w:val="20"/>
        </w:rPr>
      </w:pPr>
    </w:p>
    <w:p w:rsidR="00836A4A" w:rsidRPr="00836A4A" w:rsidRDefault="00836A4A" w:rsidP="00836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  <w:r w:rsidRPr="00836A4A">
        <w:rPr>
          <w:rFonts w:cs="Calibri"/>
          <w:b/>
          <w:i/>
          <w:sz w:val="20"/>
          <w:szCs w:val="20"/>
        </w:rPr>
        <w:t>2.5. Информация о жалобах потребителей</w:t>
      </w:r>
    </w:p>
    <w:p w:rsidR="00836A4A" w:rsidRDefault="00836A4A" w:rsidP="00836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836A4A" w:rsidRDefault="00836A4A" w:rsidP="00836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6"/>
        <w:gridCol w:w="6547"/>
        <w:gridCol w:w="1870"/>
        <w:gridCol w:w="1684"/>
        <w:gridCol w:w="3741"/>
      </w:tblGrid>
      <w:tr w:rsidR="00836A4A" w:rsidRPr="00122B0F" w:rsidTr="00771B9B">
        <w:trPr>
          <w:trHeight w:val="411"/>
          <w:tblCellSpacing w:w="5" w:type="nil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3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3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Принятые меры </w:t>
            </w:r>
            <w:proofErr w:type="gramStart"/>
            <w:r w:rsidRPr="00122B0F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результатам</w:t>
            </w:r>
          </w:p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836A4A" w:rsidRPr="00122B0F" w:rsidTr="00771B9B">
        <w:trPr>
          <w:trHeight w:val="148"/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6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3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6A4A" w:rsidRPr="00122B0F" w:rsidTr="00771B9B">
        <w:trPr>
          <w:trHeight w:val="219"/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3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836A4A" w:rsidRPr="00122B0F" w:rsidTr="00836A4A">
        <w:trPr>
          <w:trHeight w:val="642"/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учреждение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Default="00836A4A" w:rsidP="00771B9B">
            <w:pPr>
              <w:jc w:val="center"/>
            </w:pPr>
            <w:r w:rsidRPr="00944D28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6A4A" w:rsidRPr="00122B0F" w:rsidTr="00771B9B">
        <w:trPr>
          <w:trHeight w:val="411"/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Default="00836A4A" w:rsidP="00771B9B">
            <w:pPr>
              <w:jc w:val="center"/>
            </w:pPr>
            <w:r w:rsidRPr="00944D28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836A4A" w:rsidRDefault="00B5563B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A4A" w:rsidRPr="00836A4A" w:rsidRDefault="00B5563B" w:rsidP="00771B9B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B5563B">
              <w:rPr>
                <w:rFonts w:ascii="Times New Roman" w:hAnsi="Times New Roman" w:cs="Times New Roman"/>
              </w:rPr>
              <w:t>Обращения рассмотрены, ответы заявителям направлены в срок</w:t>
            </w:r>
          </w:p>
        </w:tc>
      </w:tr>
      <w:tr w:rsidR="00836A4A" w:rsidRPr="00122B0F" w:rsidTr="00771B9B">
        <w:trPr>
          <w:trHeight w:val="411"/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6A4A" w:rsidRPr="00122B0F" w:rsidTr="00771B9B">
        <w:trPr>
          <w:trHeight w:val="617"/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лаве города Перми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председателю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6A4A" w:rsidRPr="00122B0F" w:rsidTr="00771B9B">
        <w:trPr>
          <w:trHeight w:val="411"/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6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6A4A" w:rsidRPr="00122B0F" w:rsidTr="00771B9B">
        <w:trPr>
          <w:trHeight w:val="411"/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A4A" w:rsidRPr="00122B0F" w:rsidRDefault="00836A4A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36A4A" w:rsidRDefault="00836A4A" w:rsidP="00836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33C39" w:rsidRDefault="00933C39" w:rsidP="00143D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836A4A" w:rsidRDefault="00836A4A" w:rsidP="00143D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6558E3" w:rsidRDefault="006558E3" w:rsidP="00143D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836A4A" w:rsidRDefault="00836A4A" w:rsidP="00143D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836A4A" w:rsidRDefault="00836A4A" w:rsidP="00143D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4462C8" w:rsidRDefault="004462C8" w:rsidP="00143D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  <w:r w:rsidRPr="00FF1CD9">
        <w:rPr>
          <w:rFonts w:cs="Calibri"/>
          <w:b/>
          <w:i/>
          <w:sz w:val="20"/>
          <w:szCs w:val="20"/>
        </w:rPr>
        <w:lastRenderedPageBreak/>
        <w:t>2.6. Информация об общей сумме прибыли учреждения после налогообложения в отчетном периоде</w:t>
      </w:r>
    </w:p>
    <w:p w:rsidR="005153FE" w:rsidRPr="004C5D0A" w:rsidRDefault="005153FE" w:rsidP="00143D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6"/>
          <w:szCs w:val="16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900"/>
        <w:gridCol w:w="720"/>
        <w:gridCol w:w="1080"/>
        <w:gridCol w:w="900"/>
        <w:gridCol w:w="1080"/>
        <w:gridCol w:w="1080"/>
      </w:tblGrid>
      <w:tr w:rsidR="004462C8" w:rsidRPr="005153FE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N </w:t>
            </w:r>
          </w:p>
        </w:tc>
        <w:tc>
          <w:tcPr>
            <w:tcW w:w="9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Наименование показателей        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Ед. </w:t>
            </w:r>
            <w:proofErr w:type="spellStart"/>
            <w:r w:rsidRPr="005153FE">
              <w:rPr>
                <w:rFonts w:ascii="Calibri" w:hAnsi="Calibri" w:cs="Calibri"/>
              </w:rPr>
              <w:t>изм</w:t>
            </w:r>
            <w:proofErr w:type="spellEnd"/>
            <w:r w:rsidRPr="005153FE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630866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Год 201</w:t>
            </w:r>
            <w:r w:rsidR="0057108B">
              <w:rPr>
                <w:rFonts w:ascii="Calibri" w:hAnsi="Calibri" w:cs="Calibri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630866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Год 201</w:t>
            </w:r>
            <w:r w:rsidR="0057108B">
              <w:rPr>
                <w:rFonts w:ascii="Calibri" w:hAnsi="Calibri" w:cs="Calibri"/>
              </w:rPr>
              <w:t>2</w:t>
            </w:r>
          </w:p>
        </w:tc>
      </w:tr>
      <w:tr w:rsidR="004462C8" w:rsidRPr="005153FE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9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пл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фа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пл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факт</w:t>
            </w:r>
          </w:p>
        </w:tc>
      </w:tr>
      <w:tr w:rsidR="00C8161C" w:rsidRPr="005153FE">
        <w:trPr>
          <w:cantSplit/>
          <w:trHeight w:val="3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1  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Общая сумма прибыли муниципального автономного учреждения после  налогообложения в отчетном периоде, всего                          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</w:t>
            </w:r>
          </w:p>
        </w:tc>
      </w:tr>
      <w:tr w:rsidR="00C8161C" w:rsidRPr="005153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в том числе:                   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C8161C" w:rsidRPr="005153FE">
        <w:trPr>
          <w:cantSplit/>
          <w:trHeight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1.1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сумма прибыли после налогообложения,  образовавшаяся в связи с оказанием муниципальным автономным учреждением  частично платных услуг (работ) 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0</w:t>
            </w:r>
          </w:p>
        </w:tc>
      </w:tr>
      <w:tr w:rsidR="00C8161C" w:rsidRPr="005153F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1.2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сумма прибыли после налогообложения, образовавшаяся в связи с оказанием муниципальным автономным учреждением   платных услуг (работ)          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C" w:rsidRPr="005153FE" w:rsidRDefault="00C8161C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0</w:t>
            </w:r>
          </w:p>
        </w:tc>
      </w:tr>
    </w:tbl>
    <w:p w:rsidR="00C8161C" w:rsidRDefault="00C8161C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4462C8" w:rsidRDefault="004462C8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  <w:r w:rsidRPr="00FF1CD9">
        <w:rPr>
          <w:rFonts w:cs="Calibri"/>
          <w:b/>
          <w:i/>
          <w:sz w:val="20"/>
          <w:szCs w:val="20"/>
        </w:rPr>
        <w:t>2.7. Изменение балансовой (остаточной) стоимости нефинансовых активов</w:t>
      </w:r>
    </w:p>
    <w:p w:rsidR="005153FE" w:rsidRPr="00AF4206" w:rsidRDefault="005153FE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300"/>
        <w:gridCol w:w="1260"/>
        <w:gridCol w:w="2520"/>
        <w:gridCol w:w="3060"/>
        <w:gridCol w:w="1620"/>
      </w:tblGrid>
      <w:tr w:rsidR="004462C8" w:rsidRPr="005153F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5153FE">
              <w:rPr>
                <w:rFonts w:ascii="Calibri" w:hAnsi="Calibri" w:cs="Calibri"/>
                <w:b/>
              </w:rPr>
              <w:t xml:space="preserve">N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5153FE">
              <w:rPr>
                <w:rFonts w:ascii="Calibri" w:hAnsi="Calibri" w:cs="Calibri"/>
                <w:b/>
              </w:rPr>
              <w:t xml:space="preserve">Наименование    </w:t>
            </w:r>
            <w:r w:rsidRPr="005153FE">
              <w:rPr>
                <w:rFonts w:ascii="Calibri" w:hAnsi="Calibri" w:cs="Calibri"/>
                <w:b/>
              </w:rPr>
              <w:br/>
              <w:t xml:space="preserve">показателей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5153FE">
              <w:rPr>
                <w:rFonts w:ascii="Calibri" w:hAnsi="Calibri" w:cs="Calibri"/>
                <w:b/>
              </w:rPr>
              <w:t xml:space="preserve">Ед. </w:t>
            </w:r>
            <w:proofErr w:type="spellStart"/>
            <w:r w:rsidRPr="005153FE">
              <w:rPr>
                <w:rFonts w:ascii="Calibri" w:hAnsi="Calibri" w:cs="Calibri"/>
                <w:b/>
              </w:rPr>
              <w:t>изм</w:t>
            </w:r>
            <w:proofErr w:type="spellEnd"/>
            <w:r w:rsidRPr="005153FE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059B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br/>
              <w:t>год 2012</w:t>
            </w:r>
            <w:r w:rsidR="004462C8" w:rsidRPr="005153FE">
              <w:rPr>
                <w:rFonts w:ascii="Calibri" w:hAnsi="Calibri" w:cs="Calibri"/>
                <w:b/>
              </w:rPr>
              <w:t xml:space="preserve">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059B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br/>
              <w:t>год 2013</w:t>
            </w:r>
            <w:r w:rsidR="004462C8" w:rsidRPr="005153FE">
              <w:rPr>
                <w:rFonts w:ascii="Calibri" w:hAnsi="Calibri" w:cs="Calibri"/>
                <w:b/>
              </w:rPr>
              <w:t xml:space="preserve">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5153FE">
              <w:rPr>
                <w:rFonts w:ascii="Calibri" w:hAnsi="Calibri" w:cs="Calibri"/>
                <w:b/>
              </w:rPr>
              <w:t>Изменение стоимости</w:t>
            </w:r>
            <w:r w:rsidRPr="005153FE">
              <w:rPr>
                <w:rFonts w:ascii="Calibri" w:hAnsi="Calibri" w:cs="Calibri"/>
                <w:b/>
              </w:rPr>
              <w:br/>
              <w:t xml:space="preserve">нефинансовых    </w:t>
            </w:r>
            <w:r w:rsidRPr="005153FE">
              <w:rPr>
                <w:rFonts w:ascii="Calibri" w:hAnsi="Calibri" w:cs="Calibri"/>
                <w:b/>
              </w:rPr>
              <w:br/>
              <w:t xml:space="preserve">активов, %     </w:t>
            </w:r>
          </w:p>
        </w:tc>
      </w:tr>
      <w:tr w:rsidR="004462C8" w:rsidRPr="005153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2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3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4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5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6         </w:t>
            </w:r>
          </w:p>
        </w:tc>
      </w:tr>
      <w:tr w:rsidR="004462C8" w:rsidRPr="005153F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Балансовая стоимость</w:t>
            </w:r>
            <w:r w:rsidRPr="005153FE">
              <w:rPr>
                <w:rFonts w:ascii="Calibri" w:hAnsi="Calibri" w:cs="Calibri"/>
              </w:rPr>
              <w:br/>
              <w:t>нефинансовых актив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тыс.  </w:t>
            </w:r>
            <w:r w:rsidRPr="005153FE">
              <w:rPr>
                <w:rFonts w:ascii="Calibri" w:hAnsi="Calibri" w:cs="Calibri"/>
              </w:rPr>
              <w:br/>
              <w:t xml:space="preserve">руб.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771B9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57,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771B9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585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085BBB" w:rsidP="009B2D64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771B9B">
              <w:rPr>
                <w:rFonts w:ascii="Calibri" w:hAnsi="Calibri" w:cs="Calibri"/>
              </w:rPr>
              <w:t>1%</w:t>
            </w:r>
          </w:p>
        </w:tc>
      </w:tr>
      <w:tr w:rsidR="004462C8" w:rsidRPr="005153F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Остаточная стоимость</w:t>
            </w:r>
            <w:r w:rsidRPr="005153FE">
              <w:rPr>
                <w:rFonts w:ascii="Calibri" w:hAnsi="Calibri" w:cs="Calibri"/>
              </w:rPr>
              <w:br/>
              <w:t>нефинансовых актив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4462C8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тыс.  </w:t>
            </w:r>
            <w:r w:rsidRPr="005153FE">
              <w:rPr>
                <w:rFonts w:ascii="Calibri" w:hAnsi="Calibri" w:cs="Calibri"/>
              </w:rPr>
              <w:br/>
              <w:t xml:space="preserve">руб.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04,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085BBB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74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C8" w:rsidRPr="005153FE" w:rsidRDefault="009B2D64" w:rsidP="009B2D64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-</w:t>
            </w:r>
            <w:r w:rsidR="00085BBB">
              <w:rPr>
                <w:rFonts w:ascii="Calibri" w:hAnsi="Calibri" w:cs="Calibri"/>
              </w:rPr>
              <w:t>2</w:t>
            </w:r>
            <w:r w:rsidR="00771B9B">
              <w:rPr>
                <w:rFonts w:ascii="Calibri" w:hAnsi="Calibri" w:cs="Calibri"/>
              </w:rPr>
              <w:t>%</w:t>
            </w:r>
          </w:p>
        </w:tc>
      </w:tr>
    </w:tbl>
    <w:p w:rsidR="00F156F4" w:rsidRDefault="00F156F4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16"/>
          <w:szCs w:val="16"/>
        </w:rPr>
      </w:pPr>
    </w:p>
    <w:p w:rsidR="00933C39" w:rsidRDefault="00933C39" w:rsidP="004462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845E8F" w:rsidRPr="00845E8F" w:rsidRDefault="00845E8F" w:rsidP="00845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  <w:r w:rsidRPr="00845E8F">
        <w:rPr>
          <w:rFonts w:cs="Calibri"/>
          <w:b/>
          <w:i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845E8F" w:rsidRPr="00845E8F" w:rsidRDefault="00845E8F" w:rsidP="00845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845E8F" w:rsidRPr="00845E8F" w:rsidRDefault="00845E8F" w:rsidP="00845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i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6"/>
        <w:gridCol w:w="8884"/>
        <w:gridCol w:w="1839"/>
        <w:gridCol w:w="1504"/>
        <w:gridCol w:w="1337"/>
      </w:tblGrid>
      <w:tr w:rsidR="00845E8F" w:rsidRPr="00122B0F" w:rsidTr="00771B9B">
        <w:trPr>
          <w:trHeight w:val="206"/>
          <w:tblCellSpacing w:w="5" w:type="nil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8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8452F7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8452F7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845E8F" w:rsidRPr="00122B0F" w:rsidTr="00771B9B">
        <w:trPr>
          <w:trHeight w:val="206"/>
          <w:tblCellSpacing w:w="5" w:type="nil"/>
        </w:trPr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45E8F" w:rsidRPr="00122B0F" w:rsidTr="00771B9B">
        <w:trPr>
          <w:trHeight w:val="665"/>
          <w:tblCellSpacing w:w="5" w:type="nil"/>
        </w:trPr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45E8F" w:rsidRPr="00122B0F" w:rsidTr="00771B9B">
        <w:trPr>
          <w:trHeight w:val="271"/>
          <w:tblCellSpacing w:w="5" w:type="nil"/>
        </w:trPr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5E8F" w:rsidRPr="00122B0F" w:rsidTr="00771B9B">
        <w:trPr>
          <w:trHeight w:val="585"/>
          <w:tblCellSpacing w:w="5" w:type="nil"/>
        </w:trPr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8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8452F7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52F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5153FE" w:rsidRDefault="005153FE" w:rsidP="008D65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845E8F" w:rsidRDefault="00845E8F" w:rsidP="008D65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B441F2" w:rsidRDefault="00B441F2" w:rsidP="008D65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B441F2" w:rsidRDefault="00B441F2" w:rsidP="008D65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845E8F" w:rsidRDefault="00845E8F" w:rsidP="008D65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E2514B" w:rsidRDefault="00E2514B" w:rsidP="00845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  <w:lang w:val="en-US"/>
        </w:rPr>
      </w:pPr>
    </w:p>
    <w:p w:rsidR="00E2514B" w:rsidRDefault="00E2514B" w:rsidP="00845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  <w:lang w:val="en-US"/>
        </w:rPr>
      </w:pPr>
    </w:p>
    <w:p w:rsidR="00E2514B" w:rsidRDefault="00E2514B" w:rsidP="00845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  <w:lang w:val="en-US"/>
        </w:rPr>
      </w:pPr>
    </w:p>
    <w:p w:rsidR="00E2514B" w:rsidRDefault="00E2514B" w:rsidP="00845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  <w:lang w:val="en-US"/>
        </w:rPr>
      </w:pPr>
    </w:p>
    <w:p w:rsidR="00E2514B" w:rsidRDefault="00E2514B" w:rsidP="00845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  <w:lang w:val="en-US"/>
        </w:rPr>
      </w:pPr>
    </w:p>
    <w:p w:rsidR="00845E8F" w:rsidRPr="00B441F2" w:rsidRDefault="00845E8F" w:rsidP="00845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  <w:r w:rsidRPr="00B441F2">
        <w:rPr>
          <w:rFonts w:cs="Calibri"/>
          <w:b/>
          <w:i/>
          <w:sz w:val="20"/>
          <w:szCs w:val="20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845E8F" w:rsidRDefault="00845E8F" w:rsidP="00845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558E3" w:rsidRDefault="006558E3" w:rsidP="00845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558E3" w:rsidRDefault="006558E3" w:rsidP="00845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53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9"/>
        <w:gridCol w:w="3959"/>
        <w:gridCol w:w="1244"/>
        <w:gridCol w:w="882"/>
        <w:gridCol w:w="1243"/>
        <w:gridCol w:w="3204"/>
        <w:gridCol w:w="4121"/>
      </w:tblGrid>
      <w:tr w:rsidR="00845E8F" w:rsidRPr="00122B0F" w:rsidTr="00771B9B">
        <w:trPr>
          <w:trHeight w:val="1183"/>
          <w:tblCellSpacing w:w="5" w:type="nil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показателей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3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>Изменение суммы</w:t>
            </w:r>
          </w:p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>адолженнос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>тнос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>предыдуще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>года, %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Причины образования просроченной кредиторской задолженности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>дебиторской задолженности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нереальной к </w:t>
            </w: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>зысканию</w:t>
            </w:r>
          </w:p>
        </w:tc>
      </w:tr>
      <w:tr w:rsidR="00845E8F" w:rsidRPr="00122B0F" w:rsidTr="00771B9B">
        <w:trPr>
          <w:trHeight w:val="220"/>
          <w:tblCellSpacing w:w="5" w:type="nil"/>
        </w:trPr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45E8F" w:rsidRPr="00122B0F" w:rsidTr="00771B9B">
        <w:trPr>
          <w:trHeight w:val="391"/>
          <w:tblCellSpacing w:w="5" w:type="nil"/>
        </w:trPr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Сумма дебиторск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адолженности        </w:t>
            </w:r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3,3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11,7</w:t>
            </w:r>
          </w:p>
        </w:tc>
        <w:tc>
          <w:tcPr>
            <w:tcW w:w="3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5%</w:t>
            </w:r>
          </w:p>
        </w:tc>
        <w:tc>
          <w:tcPr>
            <w:tcW w:w="4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122B0F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845E8F" w:rsidRPr="00122B0F" w:rsidTr="00771B9B">
        <w:trPr>
          <w:trHeight w:val="802"/>
          <w:tblCellSpacing w:w="5" w:type="nil"/>
        </w:trPr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Calibri"/>
              </w:rPr>
            </w:pPr>
          </w:p>
        </w:tc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в том числе:    </w:t>
            </w:r>
          </w:p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к на счете по иным целям на начало года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Default="00845E8F" w:rsidP="00771B9B">
            <w:r w:rsidRPr="00F0523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F0523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0523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Default="00845E8F" w:rsidP="00771B9B">
            <w:pPr>
              <w:jc w:val="center"/>
            </w:pPr>
            <w:r w:rsidRPr="002B6C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5E8F" w:rsidRPr="00122B0F" w:rsidTr="00771B9B">
        <w:trPr>
          <w:trHeight w:val="508"/>
          <w:tblCellSpacing w:w="5" w:type="nil"/>
        </w:trPr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Default="00845E8F" w:rsidP="00771B9B">
            <w:r w:rsidRPr="00F0523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F0523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0523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Default="00845E8F" w:rsidP="00771B9B">
            <w:pPr>
              <w:jc w:val="center"/>
            </w:pPr>
            <w:r w:rsidRPr="002B6C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122B0F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845E8F" w:rsidRPr="00122B0F" w:rsidTr="00771B9B">
        <w:trPr>
          <w:trHeight w:val="220"/>
          <w:tblCellSpacing w:w="5" w:type="nil"/>
        </w:trPr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122B0F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845E8F" w:rsidRPr="00122B0F" w:rsidTr="00771B9B">
        <w:trPr>
          <w:trHeight w:val="690"/>
          <w:tblCellSpacing w:w="5" w:type="nil"/>
        </w:trPr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Нереальная к взысканию дебиторска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5E8F" w:rsidRPr="00122B0F" w:rsidTr="00771B9B">
        <w:trPr>
          <w:trHeight w:val="379"/>
          <w:tblCellSpacing w:w="5" w:type="nil"/>
        </w:trPr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Сумма кредиторской задолженности        </w:t>
            </w:r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5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</w:tc>
        <w:tc>
          <w:tcPr>
            <w:tcW w:w="3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89,5%</w:t>
            </w:r>
          </w:p>
        </w:tc>
        <w:tc>
          <w:tcPr>
            <w:tcW w:w="4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122B0F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845E8F" w:rsidRPr="00122B0F" w:rsidTr="00771B9B">
        <w:trPr>
          <w:trHeight w:val="258"/>
          <w:tblCellSpacing w:w="5" w:type="nil"/>
        </w:trPr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Calibri"/>
              </w:rPr>
            </w:pPr>
          </w:p>
        </w:tc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5E8F" w:rsidRPr="00122B0F" w:rsidTr="00771B9B">
        <w:trPr>
          <w:trHeight w:val="269"/>
          <w:tblCellSpacing w:w="5" w:type="nil"/>
        </w:trPr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Calibri"/>
              </w:rPr>
            </w:pPr>
          </w:p>
        </w:tc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</w:t>
            </w:r>
          </w:p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начисления на выплаты по оплате труда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Приобретение материальных запасов</w:t>
            </w:r>
          </w:p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1,7</w:t>
            </w:r>
          </w:p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1</w:t>
            </w:r>
          </w:p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1,7%</w:t>
            </w:r>
          </w:p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45E8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1%</w:t>
            </w:r>
          </w:p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122B0F"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845E8F" w:rsidRPr="00122B0F" w:rsidTr="00771B9B">
        <w:trPr>
          <w:trHeight w:val="658"/>
          <w:tblCellSpacing w:w="5" w:type="nil"/>
        </w:trPr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Просроченная кредиторская         </w:t>
            </w:r>
          </w:p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B0F"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2B0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8F" w:rsidRPr="00122B0F" w:rsidRDefault="00845E8F" w:rsidP="0077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5E8F" w:rsidRDefault="00845E8F" w:rsidP="008D65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845E8F" w:rsidRDefault="00845E8F" w:rsidP="008D65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  <w:lang w:val="en-US"/>
        </w:rPr>
      </w:pPr>
    </w:p>
    <w:p w:rsidR="00E2514B" w:rsidRDefault="00E2514B" w:rsidP="008D65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  <w:lang w:val="en-US"/>
        </w:rPr>
      </w:pPr>
    </w:p>
    <w:p w:rsidR="00E2514B" w:rsidRPr="00E2514B" w:rsidRDefault="00E2514B" w:rsidP="008D65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  <w:lang w:val="en-US"/>
        </w:rPr>
      </w:pPr>
    </w:p>
    <w:p w:rsidR="00845E8F" w:rsidRDefault="00845E8F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845E8F" w:rsidRDefault="00845E8F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845E8F" w:rsidRDefault="00845E8F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845E8F" w:rsidRDefault="00845E8F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</w:p>
    <w:p w:rsidR="005153FE" w:rsidRDefault="004462C8" w:rsidP="00E0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i/>
          <w:sz w:val="20"/>
          <w:szCs w:val="20"/>
        </w:rPr>
      </w:pPr>
      <w:r w:rsidRPr="00CE574F">
        <w:rPr>
          <w:rFonts w:cs="Calibri"/>
          <w:b/>
          <w:i/>
          <w:sz w:val="20"/>
          <w:szCs w:val="20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440"/>
        <w:gridCol w:w="900"/>
        <w:gridCol w:w="1620"/>
        <w:gridCol w:w="1620"/>
      </w:tblGrid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N </w:t>
            </w: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Наименование показателей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Ед. </w:t>
            </w:r>
            <w:proofErr w:type="spellStart"/>
            <w:r w:rsidRPr="005153FE">
              <w:rPr>
                <w:rFonts w:ascii="Calibri" w:hAnsi="Calibri" w:cs="Calibri"/>
              </w:rPr>
              <w:t>изм</w:t>
            </w:r>
            <w:proofErr w:type="spellEnd"/>
            <w:r w:rsidRPr="005153FE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CD9" w:rsidRPr="005153FE" w:rsidRDefault="00FF1CD9" w:rsidP="000A436B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 w:rsidRPr="005153FE">
              <w:rPr>
                <w:rFonts w:ascii="Calibri" w:hAnsi="Calibri" w:cs="Calibri"/>
                <w:b/>
              </w:rPr>
              <w:t>Год 201</w:t>
            </w: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 w:rsidRPr="005153FE">
              <w:rPr>
                <w:rFonts w:ascii="Calibri" w:hAnsi="Calibri" w:cs="Calibri"/>
                <w:b/>
              </w:rPr>
              <w:t>Год 201</w:t>
            </w:r>
            <w:r>
              <w:rPr>
                <w:rFonts w:ascii="Calibri" w:hAnsi="Calibri" w:cs="Calibri"/>
                <w:b/>
              </w:rPr>
              <w:t>3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5153FE">
              <w:rPr>
                <w:rFonts w:ascii="Calibri" w:hAnsi="Calibri" w:cs="Calibri"/>
                <w:b/>
              </w:rPr>
              <w:t>Суммы плановых поступлений (с учетом возвратов)  в том чис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CD9" w:rsidRPr="005153FE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702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0463,3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613CE6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9739A9">
              <w:rPr>
                <w:rFonts w:ascii="Calibri" w:hAnsi="Calibri" w:cs="Calibri"/>
                <w:b/>
                <w:i/>
              </w:rPr>
              <w:t>Собственные средства, в т.ч</w:t>
            </w:r>
            <w:r w:rsidRPr="00613CE6">
              <w:rPr>
                <w:rFonts w:ascii="Calibri" w:hAnsi="Calibri" w:cs="Calibr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CD9" w:rsidRPr="00C330B7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4034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CD9" w:rsidRPr="00C330B7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3839,1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045BB7" w:rsidRDefault="00FF1CD9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045BB7">
              <w:rPr>
                <w:rFonts w:ascii="Calibri" w:hAnsi="Calibri" w:cs="Calibri"/>
                <w:sz w:val="16"/>
                <w:szCs w:val="16"/>
              </w:rPr>
              <w:t>Доходы от аре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CD9" w:rsidRPr="005153FE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4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045BB7" w:rsidRDefault="00FF1CD9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045BB7">
              <w:rPr>
                <w:rFonts w:ascii="Calibri" w:hAnsi="Calibri" w:cs="Calibri"/>
                <w:sz w:val="16"/>
                <w:szCs w:val="16"/>
              </w:rPr>
              <w:t>Родительская плата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за содержание  детей в дошкольном учрежден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CD9" w:rsidRPr="00C330B7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6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CD9" w:rsidRPr="00C330B7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7,3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045BB7" w:rsidRDefault="00FF1CD9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лат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CD9" w:rsidRPr="00C330B7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CD9" w:rsidRPr="00C330B7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,7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045BB7" w:rsidRDefault="00FF1CD9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045BB7">
              <w:rPr>
                <w:rFonts w:ascii="Calibri" w:hAnsi="Calibri" w:cs="Calibri"/>
                <w:sz w:val="16"/>
                <w:szCs w:val="16"/>
              </w:rPr>
              <w:t>Возмещение коммунальных услуг арендатор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CD9" w:rsidRPr="005153FE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</w:t>
            </w:r>
          </w:p>
        </w:tc>
      </w:tr>
      <w:tr w:rsidR="00FF1CD9" w:rsidRPr="00613CE6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613CE6" w:rsidRDefault="00FF1CD9" w:rsidP="004462C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613CE6">
              <w:rPr>
                <w:rFonts w:ascii="Calibri" w:hAnsi="Calibri" w:cs="Calibri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613CE6" w:rsidRDefault="00FF1CD9" w:rsidP="004462C8">
            <w:pPr>
              <w:pStyle w:val="ConsPlusCell"/>
              <w:widowControl/>
              <w:rPr>
                <w:rFonts w:ascii="Calibri" w:hAnsi="Calibri" w:cs="Calibri"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CD9" w:rsidRPr="00613CE6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41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CD9" w:rsidRPr="00613CE6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,8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  <w:r w:rsidRPr="00A51294">
              <w:rPr>
                <w:rFonts w:ascii="Calibri" w:hAnsi="Calibri" w:cs="Calibri"/>
                <w:b/>
                <w:i/>
              </w:rPr>
              <w:t>Субсидии на выполнение М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CD9" w:rsidRPr="00C330B7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30890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CD9" w:rsidRPr="00C330B7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32958,5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CD9" w:rsidRPr="00C330B7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  <w:r w:rsidRPr="00A51294">
              <w:rPr>
                <w:rFonts w:ascii="Calibri" w:hAnsi="Calibri" w:cs="Calibri"/>
                <w:b/>
                <w:i/>
              </w:rPr>
              <w:t>Субсидии на иные цел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CD9" w:rsidRPr="00C330B7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1CD9" w:rsidRPr="00C330B7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210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1CD9" w:rsidRPr="00C330B7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3665,7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5153FE">
              <w:rPr>
                <w:rFonts w:ascii="Calibri" w:hAnsi="Calibri" w:cs="Calibri"/>
                <w:b/>
              </w:rPr>
              <w:t>Суммы кассовых поступлений (с учетом возвратов)  в том чис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707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613CE6" w:rsidRDefault="00FF1CD9" w:rsidP="008307B4">
            <w:pPr>
              <w:pStyle w:val="ConsPlusCell"/>
              <w:widowControl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13CE6">
              <w:rPr>
                <w:rFonts w:ascii="Calibri" w:hAnsi="Calibri" w:cs="Calibri"/>
                <w:b/>
                <w:i/>
                <w:sz w:val="24"/>
                <w:szCs w:val="24"/>
              </w:rPr>
              <w:t>Собственные средства, в т.ч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1E3EE9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4034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3833,3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045BB7" w:rsidRDefault="00FF1CD9" w:rsidP="001E3EE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045BB7">
              <w:rPr>
                <w:rFonts w:ascii="Calibri" w:hAnsi="Calibri" w:cs="Calibri"/>
                <w:sz w:val="16"/>
                <w:szCs w:val="16"/>
              </w:rPr>
              <w:t>Доходы от аре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1E3EE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045BB7" w:rsidRDefault="00FF1CD9" w:rsidP="001E3EE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045BB7">
              <w:rPr>
                <w:rFonts w:ascii="Calibri" w:hAnsi="Calibri" w:cs="Calibri"/>
                <w:sz w:val="16"/>
                <w:szCs w:val="16"/>
              </w:rPr>
              <w:t>Родительская плата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за содержание  детей в дошкольном учрежден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1E3EE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6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2,4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045BB7" w:rsidRDefault="00FF1CD9" w:rsidP="001E3EE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лат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1E3EE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,7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045BB7" w:rsidRDefault="00FF1CD9" w:rsidP="001E3EE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045BB7">
              <w:rPr>
                <w:rFonts w:ascii="Calibri" w:hAnsi="Calibri" w:cs="Calibri"/>
                <w:sz w:val="16"/>
                <w:szCs w:val="16"/>
              </w:rPr>
              <w:t>Возмещение коммунальных услуг арендатор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1E3EE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613CE6" w:rsidRDefault="00FF1CD9" w:rsidP="001E3EE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613CE6">
              <w:rPr>
                <w:rFonts w:ascii="Calibri" w:hAnsi="Calibri" w:cs="Calibri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613CE6" w:rsidRDefault="00FF1CD9" w:rsidP="001E3EE9">
            <w:pPr>
              <w:pStyle w:val="ConsPlusCell"/>
              <w:widowControl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41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613CE6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,8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1E3EE9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  <w:r w:rsidRPr="00A51294">
              <w:rPr>
                <w:rFonts w:ascii="Calibri" w:hAnsi="Calibri" w:cs="Calibri"/>
                <w:b/>
                <w:i/>
              </w:rPr>
              <w:t>Субсидии на выполнение М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30890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32958,5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1E3EE9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  <w:r w:rsidRPr="00A51294">
              <w:rPr>
                <w:rFonts w:ascii="Calibri" w:hAnsi="Calibri" w:cs="Calibri"/>
                <w:b/>
                <w:i/>
              </w:rPr>
              <w:t>Субсидии на иные цел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210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330B7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3665,7</w:t>
            </w:r>
          </w:p>
        </w:tc>
      </w:tr>
      <w:tr w:rsidR="00FF1CD9" w:rsidRPr="00555E3F" w:rsidTr="00FF1CD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3 </w:t>
            </w: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5153FE">
              <w:rPr>
                <w:rFonts w:ascii="Calibri" w:hAnsi="Calibri" w:cs="Calibri"/>
                <w:b/>
              </w:rPr>
              <w:t xml:space="preserve">Суммы плановых выплат (с учетом восстановленных кассовых выплат)         в том числе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171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0463,5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E729E6" w:rsidRDefault="00FF1CD9" w:rsidP="008307B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  <w:r w:rsidRPr="00E729E6">
              <w:rPr>
                <w:rFonts w:ascii="Calibri" w:hAnsi="Calibri" w:cs="Calibri"/>
                <w:b/>
                <w:i/>
              </w:rPr>
              <w:t xml:space="preserve">Собственные средства, в т.ч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303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839,3</w:t>
            </w:r>
          </w:p>
        </w:tc>
      </w:tr>
      <w:tr w:rsidR="00FF1CD9" w:rsidRPr="00555E3F" w:rsidTr="00FF1CD9">
        <w:trPr>
          <w:cantSplit/>
          <w:trHeight w:val="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6711FD" w:rsidRDefault="00FF1CD9" w:rsidP="008307B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6711FD">
              <w:rPr>
                <w:rFonts w:ascii="Calibri" w:hAnsi="Calibri" w:cs="Calibri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,5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C7ECB" w:rsidRDefault="00FF1CD9" w:rsidP="008307B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1069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1069" w:rsidRDefault="00FF1CD9" w:rsidP="008307B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очи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1069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1069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6711FD" w:rsidRDefault="00FF1CD9" w:rsidP="008307B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27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97,8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71265D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  <w:r w:rsidRPr="00A51294">
              <w:rPr>
                <w:rFonts w:ascii="Calibri" w:hAnsi="Calibri" w:cs="Calibri"/>
                <w:b/>
                <w:i/>
              </w:rPr>
              <w:t>Субсидии на выполнение М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71265D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71265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30890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32958,5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6711FD" w:rsidRDefault="00FF1CD9" w:rsidP="008307B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Default="00845E8F" w:rsidP="00A51294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0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23,2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C7ECB" w:rsidRDefault="00FF1CD9" w:rsidP="008307B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очие выпл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51294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6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8307B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D3503">
              <w:rPr>
                <w:rFonts w:ascii="Calibri" w:hAnsi="Calibri" w:cs="Calibri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2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17,9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51294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A5129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Услуги связ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,5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8307B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D3503">
              <w:rPr>
                <w:rFonts w:ascii="Calibri" w:hAnsi="Calibri" w:cs="Calibri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3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2,6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8307B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D3503">
              <w:rPr>
                <w:rFonts w:ascii="Calibri" w:hAnsi="Calibri" w:cs="Calibri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2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3,6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8307B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D3503">
              <w:rPr>
                <w:rFonts w:ascii="Calibri" w:hAnsi="Calibri" w:cs="Calibri"/>
                <w:sz w:val="16"/>
                <w:szCs w:val="16"/>
              </w:rPr>
              <w:t>Прочи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5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7,6</w:t>
            </w: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8307B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очи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08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90,6</w:t>
            </w: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8307B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D3503">
              <w:rPr>
                <w:rFonts w:ascii="Calibri" w:hAnsi="Calibri" w:cs="Calibri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0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6,0</w:t>
            </w: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8307B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D3503">
              <w:rPr>
                <w:rFonts w:ascii="Calibri" w:hAnsi="Calibri" w:cs="Calibri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7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1,9</w:t>
            </w: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71265D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  <w:r w:rsidRPr="00A51294">
              <w:rPr>
                <w:rFonts w:ascii="Calibri" w:hAnsi="Calibri" w:cs="Calibri"/>
                <w:b/>
                <w:i/>
              </w:rPr>
              <w:t>Субсидии на иные цел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71265D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71265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2149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3665,7</w:t>
            </w: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8307B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2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68,9</w:t>
            </w: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C7ECB" w:rsidRDefault="00FF1CD9" w:rsidP="0071265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очие выпл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71265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D3503">
              <w:rPr>
                <w:rFonts w:ascii="Calibri" w:hAnsi="Calibri" w:cs="Calibri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5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0,8</w:t>
            </w: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8307B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71265D">
              <w:rPr>
                <w:rFonts w:ascii="Calibri" w:hAnsi="Calibri" w:cs="Calibri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</w:t>
            </w: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8307B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  <w:r w:rsidRPr="001D3503">
              <w:rPr>
                <w:rFonts w:ascii="Calibri" w:hAnsi="Calibri" w:cs="Calibri"/>
                <w:sz w:val="16"/>
                <w:szCs w:val="16"/>
              </w:rPr>
              <w:t xml:space="preserve">Увеличение стоимости </w:t>
            </w:r>
            <w:r>
              <w:rPr>
                <w:rFonts w:ascii="Calibri" w:hAnsi="Calibri" w:cs="Calibri"/>
                <w:sz w:val="16"/>
                <w:szCs w:val="16"/>
              </w:rPr>
              <w:t>основных средст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FF1CD9" w:rsidRPr="00555E3F" w:rsidTr="00FF1CD9">
        <w:trPr>
          <w:cantSplit/>
          <w:trHeight w:val="1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 xml:space="preserve">4 </w:t>
            </w: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5153FE">
              <w:rPr>
                <w:rFonts w:ascii="Calibri" w:hAnsi="Calibri" w:cs="Calibri"/>
                <w:b/>
              </w:rPr>
              <w:t xml:space="preserve">Суммы кассовых выплат (с учетом восстановленных кассовых выплат)        в том числе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4462C8">
            <w:pPr>
              <w:pStyle w:val="ConsPlusCell"/>
              <w:widowControl/>
              <w:rPr>
                <w:rFonts w:ascii="Calibri" w:hAnsi="Calibri" w:cs="Calibri"/>
              </w:rPr>
            </w:pPr>
            <w:r w:rsidRPr="005153FE">
              <w:rPr>
                <w:rFonts w:ascii="Calibri" w:hAnsi="Calibri" w:cs="Calibri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B0D91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7076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0384,6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71265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E729E6" w:rsidRDefault="00FF1CD9" w:rsidP="001E3EE9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  <w:r w:rsidRPr="00E729E6">
              <w:rPr>
                <w:rFonts w:ascii="Calibri" w:hAnsi="Calibri" w:cs="Calibri"/>
                <w:b/>
                <w:i/>
              </w:rPr>
              <w:t xml:space="preserve">Собственные средства, в т.ч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1E3EE9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36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760,4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71265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6711FD" w:rsidRDefault="00FF1CD9" w:rsidP="001E3EE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6711FD">
              <w:rPr>
                <w:rFonts w:ascii="Calibri" w:hAnsi="Calibri" w:cs="Calibri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1E3EE9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,5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71265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C7ECB" w:rsidRDefault="00FF1CD9" w:rsidP="001E3EE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1E3EE9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1069" w:rsidRDefault="00FF1CD9" w:rsidP="0071265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1069" w:rsidRDefault="00FF1CD9" w:rsidP="001E3EE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очи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1E3EE9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1069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1069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2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71265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6711FD" w:rsidRDefault="00FF1CD9" w:rsidP="001E3EE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1E3EE9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27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19,7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71265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Default="00FF1CD9" w:rsidP="00EA214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  <w:r w:rsidRPr="00A51294">
              <w:rPr>
                <w:rFonts w:ascii="Calibri" w:hAnsi="Calibri" w:cs="Calibri"/>
                <w:b/>
                <w:i/>
              </w:rPr>
              <w:t>Субсидии на выполнение МЗ</w:t>
            </w:r>
          </w:p>
          <w:p w:rsidR="00FF1CD9" w:rsidRPr="00A51294" w:rsidRDefault="00FF1CD9" w:rsidP="00EA214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EA214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30890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32958,5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71265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6711FD" w:rsidRDefault="00FF1CD9" w:rsidP="00EA214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EA2144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Default="000F6DC5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0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23,2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71265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C7ECB" w:rsidRDefault="00FF1CD9" w:rsidP="00EA214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очие выпл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EA2144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6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71265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EA214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D3503">
              <w:rPr>
                <w:rFonts w:ascii="Calibri" w:hAnsi="Calibri" w:cs="Calibri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EA2144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2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17,9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71265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EA214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Услуги связ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EA2144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,5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71265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EA214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D3503">
              <w:rPr>
                <w:rFonts w:ascii="Calibri" w:hAnsi="Calibri" w:cs="Calibri"/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EA2144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3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2,6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71265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EA214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D3503">
              <w:rPr>
                <w:rFonts w:ascii="Calibri" w:hAnsi="Calibri" w:cs="Calibri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EA2144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2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3,6</w:t>
            </w:r>
          </w:p>
        </w:tc>
      </w:tr>
      <w:tr w:rsidR="00FF1CD9" w:rsidRPr="00555E3F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71265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EA214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D3503">
              <w:rPr>
                <w:rFonts w:ascii="Calibri" w:hAnsi="Calibri" w:cs="Calibri"/>
                <w:sz w:val="16"/>
                <w:szCs w:val="16"/>
              </w:rPr>
              <w:t>Прочие услу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EA2144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5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153FE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7,6</w:t>
            </w: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71265D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EA214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очи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EA214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08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90,6</w:t>
            </w: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71265D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EA214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D3503">
              <w:rPr>
                <w:rFonts w:ascii="Calibri" w:hAnsi="Calibri" w:cs="Calibri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EA214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0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6,0</w:t>
            </w: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71265D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EA214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D3503">
              <w:rPr>
                <w:rFonts w:ascii="Calibri" w:hAnsi="Calibri" w:cs="Calibri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EA214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7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1,9</w:t>
            </w: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71265D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EA214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  <w:r w:rsidRPr="00A51294">
              <w:rPr>
                <w:rFonts w:ascii="Calibri" w:hAnsi="Calibri" w:cs="Calibri"/>
                <w:b/>
                <w:i/>
              </w:rPr>
              <w:t>Субсидии на иные цел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EA214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2149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3665,7</w:t>
            </w: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71265D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EA214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EA214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2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71265D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68,9</w:t>
            </w: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71265D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CC7ECB" w:rsidRDefault="00FF1CD9" w:rsidP="00EA214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очие выпл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EA214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71265D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EA214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1D3503">
              <w:rPr>
                <w:rFonts w:ascii="Calibri" w:hAnsi="Calibri" w:cs="Calibri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EA214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5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FF1CD9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A26306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</w:t>
            </w:r>
            <w:r w:rsidR="00A26306">
              <w:rPr>
                <w:rFonts w:ascii="Calibri" w:hAnsi="Calibri" w:cs="Calibri"/>
              </w:rPr>
              <w:t>31</w:t>
            </w:r>
            <w:r>
              <w:rPr>
                <w:rFonts w:ascii="Calibri" w:hAnsi="Calibri" w:cs="Calibri"/>
              </w:rPr>
              <w:t>60,</w:t>
            </w:r>
            <w:r w:rsidR="00A26306">
              <w:rPr>
                <w:rFonts w:ascii="Calibri" w:hAnsi="Calibri" w:cs="Calibri"/>
              </w:rPr>
              <w:t>8</w:t>
            </w: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71265D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EA214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  <w:r w:rsidRPr="001D3503">
              <w:rPr>
                <w:rFonts w:ascii="Calibri" w:hAnsi="Calibri" w:cs="Calibri"/>
                <w:sz w:val="16"/>
                <w:szCs w:val="16"/>
              </w:rPr>
              <w:t xml:space="preserve">Увеличение стоимости </w:t>
            </w:r>
            <w:r>
              <w:rPr>
                <w:rFonts w:ascii="Calibri" w:hAnsi="Calibri" w:cs="Calibri"/>
                <w:sz w:val="16"/>
                <w:szCs w:val="16"/>
              </w:rPr>
              <w:t>основных средст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EA214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1069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1069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FF1CD9" w:rsidRPr="00A51294" w:rsidTr="00FF1C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71265D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1D3503" w:rsidRDefault="00FF1CD9" w:rsidP="00EA2144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особия по социальной помощ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A51294" w:rsidRDefault="00FF1CD9" w:rsidP="00EA2144">
            <w:pPr>
              <w:pStyle w:val="ConsPlusCell"/>
              <w:widowControl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E350E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9" w:rsidRPr="005E0B3F" w:rsidRDefault="00FF1CD9" w:rsidP="00A2630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</w:t>
            </w:r>
          </w:p>
        </w:tc>
      </w:tr>
    </w:tbl>
    <w:p w:rsidR="00447E66" w:rsidRDefault="00447E66" w:rsidP="00555E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4"/>
          <w:szCs w:val="24"/>
        </w:rPr>
      </w:pPr>
    </w:p>
    <w:p w:rsidR="00C76C7A" w:rsidRDefault="00C76C7A" w:rsidP="00555E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4"/>
          <w:szCs w:val="24"/>
        </w:rPr>
      </w:pPr>
    </w:p>
    <w:p w:rsidR="00845E8F" w:rsidRDefault="00845E8F" w:rsidP="00555E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4"/>
          <w:szCs w:val="24"/>
        </w:rPr>
      </w:pPr>
    </w:p>
    <w:p w:rsidR="00C76C7A" w:rsidRDefault="00C76C7A" w:rsidP="00555E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4"/>
          <w:szCs w:val="24"/>
        </w:rPr>
      </w:pPr>
    </w:p>
    <w:p w:rsidR="00E2514B" w:rsidRDefault="00E2514B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  <w:lang w:val="en-US"/>
        </w:rPr>
      </w:pPr>
    </w:p>
    <w:p w:rsidR="00E2514B" w:rsidRDefault="00E2514B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  <w:lang w:val="en-US"/>
        </w:rPr>
      </w:pPr>
    </w:p>
    <w:p w:rsidR="00E2514B" w:rsidRDefault="00E2514B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  <w:lang w:val="en-US"/>
        </w:rPr>
      </w:pPr>
    </w:p>
    <w:p w:rsidR="00E2514B" w:rsidRDefault="00E2514B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  <w:lang w:val="en-US"/>
        </w:rPr>
      </w:pPr>
    </w:p>
    <w:p w:rsidR="00E2514B" w:rsidRDefault="00E2514B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  <w:lang w:val="en-US"/>
        </w:rPr>
      </w:pPr>
    </w:p>
    <w:p w:rsidR="00E2514B" w:rsidRDefault="00E2514B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  <w:lang w:val="en-US"/>
        </w:rPr>
      </w:pPr>
    </w:p>
    <w:p w:rsidR="00E2514B" w:rsidRDefault="00E2514B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  <w:lang w:val="en-US"/>
        </w:rPr>
      </w:pPr>
    </w:p>
    <w:p w:rsidR="00E2514B" w:rsidRDefault="00E2514B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  <w:lang w:val="en-US"/>
        </w:rPr>
      </w:pPr>
    </w:p>
    <w:p w:rsidR="00E2514B" w:rsidRDefault="00E2514B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  <w:lang w:val="en-US"/>
        </w:rPr>
      </w:pPr>
    </w:p>
    <w:p w:rsidR="00E2514B" w:rsidRDefault="00E2514B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  <w:lang w:val="en-US"/>
        </w:rPr>
      </w:pPr>
    </w:p>
    <w:p w:rsidR="00E2514B" w:rsidRDefault="00E2514B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</w:rPr>
      </w:pPr>
    </w:p>
    <w:p w:rsidR="006558E3" w:rsidRDefault="006558E3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</w:rPr>
      </w:pPr>
    </w:p>
    <w:p w:rsidR="006558E3" w:rsidRDefault="006558E3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</w:rPr>
      </w:pPr>
    </w:p>
    <w:p w:rsidR="006558E3" w:rsidRDefault="006558E3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</w:rPr>
      </w:pPr>
    </w:p>
    <w:p w:rsidR="006558E3" w:rsidRPr="006558E3" w:rsidRDefault="006558E3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</w:rPr>
      </w:pPr>
    </w:p>
    <w:p w:rsidR="00E2514B" w:rsidRDefault="00E2514B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  <w:lang w:val="en-US"/>
        </w:rPr>
      </w:pPr>
    </w:p>
    <w:p w:rsidR="00E2514B" w:rsidRDefault="00E2514B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  <w:lang w:val="en-US"/>
        </w:rPr>
      </w:pPr>
    </w:p>
    <w:p w:rsidR="00E2514B" w:rsidRDefault="00E2514B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  <w:lang w:val="en-US"/>
        </w:rPr>
      </w:pPr>
    </w:p>
    <w:p w:rsidR="00211A01" w:rsidRPr="0069088F" w:rsidRDefault="00211A01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0"/>
          <w:szCs w:val="20"/>
        </w:rPr>
      </w:pPr>
      <w:r w:rsidRPr="0069088F">
        <w:rPr>
          <w:rFonts w:cs="Calibri"/>
          <w:b/>
          <w:sz w:val="20"/>
          <w:szCs w:val="20"/>
        </w:rPr>
        <w:t>Раздел 3. Об использовании имущества, закрепленного</w:t>
      </w:r>
    </w:p>
    <w:p w:rsidR="00211A01" w:rsidRPr="00211A01" w:rsidRDefault="00211A01" w:rsidP="00211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69088F">
        <w:rPr>
          <w:rFonts w:cs="Calibri"/>
          <w:b/>
          <w:sz w:val="20"/>
          <w:szCs w:val="20"/>
        </w:rPr>
        <w:t>за муниципальным автономным учреждением</w:t>
      </w:r>
    </w:p>
    <w:p w:rsidR="00211A01" w:rsidRDefault="00211A01" w:rsidP="00211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0"/>
          <w:szCs w:val="20"/>
        </w:rPr>
      </w:pPr>
      <w:r w:rsidRPr="00211A01">
        <w:rPr>
          <w:rFonts w:cs="Calibri"/>
          <w:sz w:val="20"/>
          <w:szCs w:val="20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EE2A43" w:rsidRDefault="00EE2A43" w:rsidP="00211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0"/>
          <w:szCs w:val="20"/>
        </w:rPr>
      </w:pPr>
    </w:p>
    <w:p w:rsidR="006558E3" w:rsidRDefault="006558E3" w:rsidP="00211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0"/>
          <w:szCs w:val="20"/>
        </w:rPr>
      </w:pPr>
    </w:p>
    <w:p w:rsidR="006558E3" w:rsidRDefault="006558E3" w:rsidP="00211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7087"/>
        <w:gridCol w:w="1080"/>
        <w:gridCol w:w="1440"/>
        <w:gridCol w:w="1440"/>
        <w:gridCol w:w="1620"/>
        <w:gridCol w:w="1620"/>
      </w:tblGrid>
      <w:tr w:rsidR="00EE2A43" w:rsidRPr="000730C8" w:rsidTr="00EE2A43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730C8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0730C8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EE2A43" w:rsidRPr="000730C8" w:rsidTr="00EE2A43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EE2A43" w:rsidRPr="000730C8" w:rsidTr="00EE2A4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EE2A43" w:rsidRPr="000730C8" w:rsidTr="00EE2A43">
        <w:trPr>
          <w:trHeight w:val="44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стоимость имущества муниципального        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6842,1</w:t>
            </w:r>
          </w:p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7311,8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7311,8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7042,6</w:t>
            </w:r>
          </w:p>
        </w:tc>
      </w:tr>
      <w:tr w:rsidR="00EE2A43" w:rsidRPr="000730C8" w:rsidTr="00EE2A4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EE2A43" w:rsidRPr="000730C8" w:rsidTr="00EE2A43">
        <w:trPr>
          <w:trHeight w:val="61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риобрете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муниципальным автономным учреждением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за счет средств,</w:t>
            </w:r>
            <w:r w:rsidR="006908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6692,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7189,5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7189,5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6910</w:t>
            </w:r>
          </w:p>
        </w:tc>
      </w:tr>
      <w:tr w:rsidR="00EE2A43" w:rsidRPr="000730C8" w:rsidTr="00EE2A4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EE2A43" w:rsidRPr="000730C8" w:rsidTr="00EE2A43">
        <w:trPr>
          <w:trHeight w:val="38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2221,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2221,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2221,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2221,2</w:t>
            </w:r>
          </w:p>
        </w:tc>
      </w:tr>
      <w:tr w:rsidR="00EE2A43" w:rsidRPr="000730C8" w:rsidTr="00EE2A43">
        <w:trPr>
          <w:trHeight w:val="80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м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>униципальны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полученных от платных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слуг и иной          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деятельности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9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3,3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2,3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2,6</w:t>
            </w:r>
          </w:p>
        </w:tc>
      </w:tr>
      <w:tr w:rsidR="00EE2A43" w:rsidRPr="000730C8" w:rsidTr="00EE2A4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EE2A43" w:rsidRPr="000730C8" w:rsidTr="00EE2A4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EE2A43" w:rsidRPr="000730C8" w:rsidTr="00EE2A43">
        <w:trPr>
          <w:trHeight w:val="83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Общая балансовая стоимость имущества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>закрепленного за муниципальным автономным учреждение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праве оперативного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правления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FE089A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6879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6879,7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6879,7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6521,0</w:t>
            </w:r>
          </w:p>
        </w:tc>
      </w:tr>
      <w:tr w:rsidR="00EE2A43" w:rsidRPr="000730C8" w:rsidTr="00EE2A4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EE2A43" w:rsidRPr="000730C8" w:rsidTr="00EE2A4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FE089A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2221,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2221,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2221,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2221,2</w:t>
            </w:r>
          </w:p>
        </w:tc>
      </w:tr>
      <w:tr w:rsidR="00EE2A43" w:rsidRPr="000730C8" w:rsidTr="00EE2A4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EE2A43" w:rsidRPr="000730C8" w:rsidTr="00EE2A4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FE089A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1,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1,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1,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1,1</w:t>
            </w:r>
          </w:p>
        </w:tc>
      </w:tr>
      <w:tr w:rsidR="00EE2A43" w:rsidRPr="000730C8" w:rsidTr="00EE2A4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в   </w:t>
            </w:r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езвозмездное  пользование     </w:t>
            </w:r>
          </w:p>
          <w:p w:rsidR="00EE2A43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E2A43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C0870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66,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C0870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66,6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C0870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66,6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C0870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66,6</w:t>
            </w:r>
          </w:p>
        </w:tc>
      </w:tr>
      <w:tr w:rsidR="00EE2A43" w:rsidRPr="000730C8" w:rsidTr="00EE2A4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2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  <w:p w:rsidR="00FE089A" w:rsidRDefault="00FE089A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E089A" w:rsidRDefault="00FE089A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E089A" w:rsidRPr="00EE2A43" w:rsidRDefault="00FE089A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658,5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658,5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299,8</w:t>
            </w:r>
          </w:p>
        </w:tc>
      </w:tr>
      <w:tr w:rsidR="00EE2A43" w:rsidRPr="000730C8" w:rsidTr="00EE2A4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особо ценного  движимого имущества,  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79,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79,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961,5</w:t>
            </w:r>
          </w:p>
        </w:tc>
      </w:tr>
      <w:tr w:rsidR="00EE2A43" w:rsidRPr="000730C8" w:rsidTr="00EE2A4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EE2A43" w:rsidRPr="000730C8" w:rsidTr="00EE2A4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EE2A43" w:rsidRPr="000730C8" w:rsidTr="00EE2A4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в  безвозмездное    пользование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EE2A43" w:rsidRPr="000730C8" w:rsidTr="00EE2A4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имущества, всего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379,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379,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338,3</w:t>
            </w:r>
          </w:p>
        </w:tc>
      </w:tr>
      <w:tr w:rsidR="00EE2A43" w:rsidRPr="000730C8" w:rsidTr="00EE2A4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EE2A43" w:rsidRPr="000730C8" w:rsidTr="00EE2A4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EE2A43" w:rsidRPr="000730C8" w:rsidTr="00EE2A4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в   безвозмездное    пользование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C0870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2,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C0870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2,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C0870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2,1</w:t>
            </w:r>
          </w:p>
        </w:tc>
      </w:tr>
      <w:tr w:rsidR="00EE2A43" w:rsidRPr="000730C8" w:rsidTr="00EE2A43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стоимость имущества  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униципального        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509,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90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90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474,6</w:t>
            </w:r>
          </w:p>
        </w:tc>
      </w:tr>
      <w:tr w:rsidR="00EE2A43" w:rsidRPr="000730C8" w:rsidTr="00EE2A4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EE2A43" w:rsidRPr="000730C8" w:rsidTr="00EE2A43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риобрете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муниципальным автономным учреждением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за счет средств, выделенных учредителе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509,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90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B781E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904</w:t>
            </w:r>
          </w:p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474,6</w:t>
            </w:r>
          </w:p>
        </w:tc>
      </w:tr>
      <w:tr w:rsidR="00EE2A43" w:rsidRPr="000730C8" w:rsidTr="00EE2A4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EE2A43" w:rsidRPr="000730C8" w:rsidTr="00EE2A4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23,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859,9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859,9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362,8</w:t>
            </w:r>
          </w:p>
        </w:tc>
      </w:tr>
      <w:tr w:rsidR="00EE2A43" w:rsidRPr="000730C8" w:rsidTr="00EE2A43">
        <w:trPr>
          <w:trHeight w:val="85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риобрете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муниципальным  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>втономным учреждением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</w:t>
            </w: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олученных от платных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слуг и иной          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деятельности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EE2A43" w:rsidRPr="000730C8" w:rsidTr="00EE2A4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EE2A43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EE2A43" w:rsidRPr="000730C8" w:rsidTr="00EE2A4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2A43" w:rsidRPr="000730C8" w:rsidRDefault="00EE2A43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A43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BB781E" w:rsidRPr="000730C8" w:rsidTr="00EE2A43">
        <w:trPr>
          <w:trHeight w:val="83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стоимость имущества,  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закрепле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за  муниципальным  автономным учреждением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правления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045,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045,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953EB8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392,4</w:t>
            </w:r>
          </w:p>
        </w:tc>
      </w:tr>
      <w:tr w:rsidR="00BB781E" w:rsidRPr="000730C8" w:rsidTr="00EE2A4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B781E" w:rsidRPr="000730C8" w:rsidTr="00EE2A4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B781E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  <w:p w:rsidR="00BB781E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lastRenderedPageBreak/>
              <w:t>тыс.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751,6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751,6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953EB8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178,8</w:t>
            </w:r>
          </w:p>
        </w:tc>
      </w:tr>
      <w:tr w:rsidR="00BB781E" w:rsidRPr="000730C8" w:rsidTr="00EE2A4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B781E" w:rsidRPr="000730C8" w:rsidTr="00EE2A4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4</w:t>
            </w:r>
          </w:p>
        </w:tc>
      </w:tr>
      <w:tr w:rsidR="00BB781E" w:rsidRPr="000730C8" w:rsidTr="00EE2A4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744879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44,7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744879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44,7</w:t>
            </w:r>
          </w:p>
          <w:p w:rsidR="00744879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744879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47,7</w:t>
            </w:r>
          </w:p>
        </w:tc>
      </w:tr>
      <w:tr w:rsidR="00BB781E" w:rsidRPr="000730C8" w:rsidTr="00EE2A4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93,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93,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953EB8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3,6</w:t>
            </w:r>
          </w:p>
        </w:tc>
      </w:tr>
      <w:tr w:rsidR="00BB781E" w:rsidRPr="000730C8" w:rsidTr="00EE2A4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744879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43,9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744879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43,9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744879" w:rsidRPr="00EE2A43" w:rsidRDefault="00953EB8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4,1</w:t>
            </w:r>
          </w:p>
        </w:tc>
      </w:tr>
      <w:tr w:rsidR="00BB781E" w:rsidRPr="000730C8" w:rsidTr="00EE2A4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B781E" w:rsidRPr="000730C8" w:rsidTr="00EE2A4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BB781E" w:rsidRPr="000730C8" w:rsidTr="00EE2A4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BB781E" w:rsidRPr="000730C8" w:rsidTr="00EE2A4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744879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9,5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744879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9,5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EE2A43" w:rsidRDefault="00953EB8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9,5</w:t>
            </w:r>
          </w:p>
        </w:tc>
      </w:tr>
      <w:tr w:rsidR="00BB781E" w:rsidRPr="000730C8" w:rsidTr="00EE2A4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BB781E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B781E" w:rsidRPr="000730C8" w:rsidTr="00EE2A4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BB781E" w:rsidRPr="000730C8" w:rsidTr="00EE2A4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781E" w:rsidRPr="000730C8" w:rsidRDefault="00BB781E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81E" w:rsidRPr="00EE2A43" w:rsidRDefault="00744879" w:rsidP="00EE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</w:tbl>
    <w:p w:rsidR="00EE2A43" w:rsidRDefault="00EE2A43" w:rsidP="00211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0"/>
          <w:szCs w:val="20"/>
        </w:rPr>
      </w:pPr>
    </w:p>
    <w:p w:rsidR="0069088F" w:rsidRDefault="0069088F" w:rsidP="0074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744879" w:rsidRDefault="00744879" w:rsidP="0074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3.2. Информация об использовании имущества, закрепленного за муниципальным автономным учреждением</w:t>
      </w:r>
    </w:p>
    <w:p w:rsidR="0069088F" w:rsidRDefault="0069088F" w:rsidP="0074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7087"/>
        <w:gridCol w:w="1080"/>
        <w:gridCol w:w="1440"/>
        <w:gridCol w:w="1440"/>
        <w:gridCol w:w="1620"/>
        <w:gridCol w:w="1620"/>
      </w:tblGrid>
      <w:tr w:rsidR="00744879" w:rsidRPr="000730C8" w:rsidTr="00744879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730C8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0730C8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744879" w:rsidRPr="000730C8" w:rsidTr="00744879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744879" w:rsidRPr="000730C8" w:rsidTr="0074487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744879" w:rsidRPr="000730C8" w:rsidTr="00744879">
        <w:trPr>
          <w:trHeight w:val="84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Количество объектов   недвижимого имущества,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закрепле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за  муниципальным    автономным учреждением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правления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4</w:t>
            </w:r>
          </w:p>
        </w:tc>
      </w:tr>
      <w:tr w:rsidR="00744879" w:rsidRPr="000730C8" w:rsidTr="0074487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44879" w:rsidRPr="000730C8" w:rsidTr="0074487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FE089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FE089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FE089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8</w:t>
            </w:r>
          </w:p>
        </w:tc>
      </w:tr>
      <w:tr w:rsidR="00744879" w:rsidRPr="000730C8" w:rsidTr="0074487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иных объектов  (замощений, заборов и </w:t>
            </w:r>
            <w:proofErr w:type="gramEnd"/>
          </w:p>
          <w:p w:rsidR="00744879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других)        </w:t>
            </w:r>
          </w:p>
          <w:p w:rsidR="00744879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44879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FE089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FE089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FE089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</w:t>
            </w:r>
          </w:p>
        </w:tc>
      </w:tr>
      <w:tr w:rsidR="00744879" w:rsidRPr="000730C8" w:rsidTr="0074487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44879" w:rsidRPr="000730C8" w:rsidTr="00744879">
        <w:trPr>
          <w:trHeight w:val="61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количество   неиспользованных    объектов </w:t>
            </w: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744879" w:rsidRPr="000730C8" w:rsidTr="0074487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44879" w:rsidRPr="000730C8" w:rsidTr="0074487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744879" w:rsidRPr="000730C8" w:rsidTr="00744879">
        <w:trPr>
          <w:trHeight w:val="51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744879" w:rsidRPr="000730C8" w:rsidTr="00744879">
        <w:trPr>
          <w:trHeight w:val="87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особо ценного движимого имущества,  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муниципальным       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правления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32D96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32D96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32D96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32D96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32D96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32D96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32D96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32D96" w:rsidRPr="00744879" w:rsidRDefault="0030701B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</w:t>
            </w:r>
            <w:r w:rsidR="00E32D96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</w:tr>
      <w:tr w:rsidR="00744879" w:rsidRPr="000730C8" w:rsidTr="0074487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44879" w:rsidRPr="000730C8" w:rsidTr="00744879">
        <w:trPr>
          <w:trHeight w:val="59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количество   неиспользованных  объектов особо </w:t>
            </w: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744879" w:rsidRPr="000730C8" w:rsidTr="00744879">
        <w:trPr>
          <w:trHeight w:val="88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закрепле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за  муниципальным автономным учреждением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управления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DC1BA7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C1BA7" w:rsidRPr="00744879" w:rsidRDefault="00DC1BA7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419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C1BA7" w:rsidRPr="00744879" w:rsidRDefault="0030701B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481,33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C1BA7" w:rsidRPr="00744879" w:rsidRDefault="00DC1BA7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</w:t>
            </w:r>
            <w:r w:rsidR="0030701B">
              <w:rPr>
                <w:rFonts w:ascii="Courier New" w:hAnsi="Courier New" w:cs="Courier New"/>
                <w:b/>
                <w:sz w:val="20"/>
                <w:szCs w:val="20"/>
              </w:rPr>
              <w:t>481,33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C1BA7" w:rsidRPr="00744879" w:rsidRDefault="0030701B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481,33</w:t>
            </w:r>
          </w:p>
        </w:tc>
      </w:tr>
      <w:tr w:rsidR="00744879" w:rsidRPr="000730C8" w:rsidTr="0074487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44879" w:rsidRPr="000730C8" w:rsidTr="0074487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FE089A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сооружений  </w:t>
            </w:r>
          </w:p>
          <w:p w:rsidR="004726DA" w:rsidRDefault="004726DA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э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дание</w:t>
            </w:r>
            <w:r w:rsidR="00744879" w:rsidRPr="000730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-3 шт.</w:t>
            </w:r>
          </w:p>
          <w:p w:rsidR="004726DA" w:rsidRDefault="004726DA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е хоз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я-1 шт.</w:t>
            </w:r>
            <w:r w:rsidR="00744879" w:rsidRPr="000730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15624" w:rsidRDefault="004726DA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ранда </w:t>
            </w:r>
            <w:r w:rsidR="00F15624">
              <w:rPr>
                <w:rFonts w:ascii="Courier New" w:hAnsi="Courier New" w:cs="Courier New"/>
                <w:sz w:val="20"/>
                <w:szCs w:val="20"/>
              </w:rPr>
              <w:t>– 22 шт.</w:t>
            </w:r>
          </w:p>
          <w:p w:rsidR="00F15624" w:rsidRDefault="00F15624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рай-1 шт.</w:t>
            </w:r>
            <w:r w:rsidR="00744879" w:rsidRPr="000730C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744879" w:rsidRPr="000730C8" w:rsidRDefault="00F15624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– 1 шт.</w:t>
            </w:r>
            <w:r w:rsidR="00744879" w:rsidRPr="000730C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кв.</w:t>
            </w:r>
          </w:p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6DA" w:rsidRDefault="004726D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15624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4726DA" w:rsidRDefault="004726D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419,00</w:t>
            </w:r>
          </w:p>
          <w:p w:rsidR="00F15624" w:rsidRPr="00744879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6DA" w:rsidRDefault="004726D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15624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4726DA" w:rsidRDefault="004726D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419,0</w:t>
            </w:r>
          </w:p>
          <w:p w:rsidR="004726DA" w:rsidRDefault="004726D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4,8</w:t>
            </w:r>
          </w:p>
          <w:p w:rsidR="00F15624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38,8</w:t>
            </w:r>
          </w:p>
          <w:p w:rsidR="00F15624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5,9</w:t>
            </w:r>
          </w:p>
          <w:p w:rsidR="00F15624" w:rsidRPr="00744879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,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6DA" w:rsidRDefault="004726D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15624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4726DA" w:rsidRDefault="004726D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419,0</w:t>
            </w:r>
          </w:p>
          <w:p w:rsidR="004726DA" w:rsidRDefault="004726D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4,8</w:t>
            </w:r>
          </w:p>
          <w:p w:rsidR="00F15624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38,8</w:t>
            </w:r>
          </w:p>
          <w:p w:rsidR="00F15624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5,9</w:t>
            </w:r>
          </w:p>
          <w:p w:rsidR="00F15624" w:rsidRPr="00744879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,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6DA" w:rsidRDefault="004726D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15624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4726DA" w:rsidRDefault="004726D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419,0</w:t>
            </w:r>
          </w:p>
          <w:p w:rsidR="004726DA" w:rsidRDefault="004726D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4,8</w:t>
            </w:r>
          </w:p>
          <w:p w:rsidR="00F15624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38,8</w:t>
            </w:r>
          </w:p>
          <w:p w:rsidR="00F15624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5,9</w:t>
            </w:r>
          </w:p>
          <w:p w:rsidR="00F15624" w:rsidRPr="00744879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,2</w:t>
            </w:r>
          </w:p>
        </w:tc>
      </w:tr>
      <w:tr w:rsidR="00744879" w:rsidRPr="000730C8" w:rsidTr="0074487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44879" w:rsidRPr="000730C8" w:rsidTr="0074487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Pr="000730C8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bookmarkStart w:id="0" w:name="Par876"/>
            <w:bookmarkEnd w:id="0"/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кв.</w:t>
            </w:r>
          </w:p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44879" w:rsidRPr="000730C8" w:rsidTr="0074487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в  </w:t>
            </w:r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езвозмездное  пользование </w:t>
            </w:r>
            <w:hyperlink w:anchor="Par917" w:history="1">
              <w:r w:rsidRPr="000730C8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bookmarkStart w:id="1" w:name="Par879"/>
            <w:bookmarkEnd w:id="1"/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кв.</w:t>
            </w:r>
          </w:p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44879" w:rsidRPr="000730C8" w:rsidTr="0074487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175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иных объектов</w:t>
            </w: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D1175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6D117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>замощений</w:t>
            </w:r>
            <w:r w:rsidR="006D117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D1175" w:rsidRDefault="006D1175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="00744879" w:rsidRPr="000730C8">
              <w:rPr>
                <w:rFonts w:ascii="Courier New" w:hAnsi="Courier New" w:cs="Courier New"/>
                <w:sz w:val="20"/>
                <w:szCs w:val="20"/>
              </w:rPr>
              <w:t>заборов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D1175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D1175"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proofErr w:type="spellStart"/>
            <w:r w:rsidR="006D1175">
              <w:rPr>
                <w:rFonts w:ascii="Courier New" w:hAnsi="Courier New" w:cs="Courier New"/>
                <w:sz w:val="20"/>
                <w:szCs w:val="20"/>
              </w:rPr>
              <w:t>Инж</w:t>
            </w:r>
            <w:proofErr w:type="gramStart"/>
            <w:r w:rsidR="006D1175">
              <w:rPr>
                <w:rFonts w:ascii="Courier New" w:hAnsi="Courier New" w:cs="Courier New"/>
                <w:sz w:val="20"/>
                <w:szCs w:val="20"/>
              </w:rPr>
              <w:t>.и</w:t>
            </w:r>
            <w:proofErr w:type="gramEnd"/>
            <w:r w:rsidR="006D1175">
              <w:rPr>
                <w:rFonts w:ascii="Courier New" w:hAnsi="Courier New" w:cs="Courier New"/>
                <w:sz w:val="20"/>
                <w:szCs w:val="20"/>
              </w:rPr>
              <w:t>нфраструктура</w:t>
            </w:r>
            <w:proofErr w:type="spell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744879" w:rsidRPr="000730C8" w:rsidRDefault="006D1175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="0030701B">
              <w:rPr>
                <w:rFonts w:ascii="Courier New" w:hAnsi="Courier New" w:cs="Courier New"/>
                <w:sz w:val="20"/>
                <w:szCs w:val="20"/>
              </w:rPr>
              <w:t>ворота</w:t>
            </w:r>
            <w:r w:rsidR="00744879" w:rsidRPr="000730C8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F35DD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24" w:rsidRDefault="00F15624" w:rsidP="00F1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D1175" w:rsidRPr="00744879" w:rsidRDefault="006D1175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6D1175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486,5</w:t>
            </w:r>
          </w:p>
          <w:p w:rsidR="006D1175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17,53</w:t>
            </w:r>
          </w:p>
          <w:p w:rsidR="006D1175" w:rsidRDefault="006D1175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22,8</w:t>
            </w:r>
          </w:p>
          <w:p w:rsidR="006D1175" w:rsidRPr="00744879" w:rsidRDefault="0030701B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,8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6D1175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486,5</w:t>
            </w:r>
          </w:p>
          <w:p w:rsidR="006D1175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17,53</w:t>
            </w:r>
          </w:p>
          <w:p w:rsidR="006D1175" w:rsidRDefault="006D1175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22,8</w:t>
            </w:r>
          </w:p>
          <w:p w:rsidR="006D1175" w:rsidRPr="00744879" w:rsidRDefault="0030701B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,8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6D1175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486,5</w:t>
            </w:r>
          </w:p>
          <w:p w:rsidR="006D1175" w:rsidRDefault="00F15624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17,53</w:t>
            </w:r>
          </w:p>
          <w:p w:rsidR="006D1175" w:rsidRDefault="006D1175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22,8</w:t>
            </w:r>
          </w:p>
          <w:p w:rsidR="006D1175" w:rsidRPr="00744879" w:rsidRDefault="0030701B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,8</w:t>
            </w:r>
          </w:p>
        </w:tc>
      </w:tr>
      <w:tr w:rsidR="00744879" w:rsidRPr="000730C8" w:rsidTr="00744879">
        <w:trPr>
          <w:trHeight w:val="99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Общая площадь  неиспользуемого  недвижимого имущества,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закрепле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за  муниципальным   автономным учреждением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управления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кв.</w:t>
            </w:r>
          </w:p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744879" w:rsidRPr="000730C8" w:rsidTr="0074487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44879" w:rsidRPr="000730C8" w:rsidTr="0074487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.1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Pr="000730C8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bookmarkStart w:id="2" w:name="Par898"/>
            <w:bookmarkEnd w:id="2"/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кв.</w:t>
            </w:r>
          </w:p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744879" w:rsidRPr="000730C8" w:rsidTr="0074487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в  безвозмездное пользование </w:t>
            </w:r>
            <w:hyperlink w:anchor="Par917" w:history="1">
              <w:r w:rsidRPr="000730C8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  <w:p w:rsidR="00E32D96" w:rsidRDefault="00E32D96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E32D96" w:rsidRPr="000730C8" w:rsidRDefault="00E32D96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bookmarkStart w:id="3" w:name="Par901"/>
            <w:bookmarkEnd w:id="3"/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кв.</w:t>
            </w:r>
          </w:p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744879" w:rsidRPr="000730C8" w:rsidTr="00744879">
        <w:trPr>
          <w:trHeight w:val="124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Объем средств, полученных от сдачи </w:t>
            </w:r>
            <w:proofErr w:type="gramStart"/>
            <w:r w:rsidRPr="000730C8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>аренду в установленно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</w:t>
            </w:r>
            <w:r w:rsidRPr="000730C8">
              <w:rPr>
                <w:rFonts w:ascii="Courier New" w:hAnsi="Courier New" w:cs="Courier New"/>
                <w:sz w:val="20"/>
                <w:szCs w:val="20"/>
              </w:rPr>
              <w:t>орядке имущества, закрепленного за  муниципальным    автономным учреждением</w:t>
            </w:r>
          </w:p>
          <w:p w:rsidR="00744879" w:rsidRPr="000730C8" w:rsidRDefault="00744879" w:rsidP="0069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30C8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управления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тыс.</w:t>
            </w:r>
          </w:p>
          <w:p w:rsidR="00744879" w:rsidRP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44879">
              <w:rPr>
                <w:rFonts w:ascii="Courier New" w:hAnsi="Courier New" w:cs="Courier New"/>
                <w:b/>
                <w:sz w:val="20"/>
                <w:szCs w:val="20"/>
              </w:rPr>
              <w:t>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32D96" w:rsidRPr="00744879" w:rsidRDefault="00DC1BA7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35DDA" w:rsidRDefault="00F35DDA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32D96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,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32D96" w:rsidRPr="00744879" w:rsidRDefault="00DC1BA7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879" w:rsidRDefault="00744879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32D96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32D96" w:rsidRPr="00744879" w:rsidRDefault="00E32D96" w:rsidP="0074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,4</w:t>
            </w:r>
          </w:p>
        </w:tc>
      </w:tr>
    </w:tbl>
    <w:p w:rsidR="00EE2A43" w:rsidRDefault="00EE2A43" w:rsidP="00211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211A01" w:rsidRDefault="00211A01" w:rsidP="00211A01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9E2D2B" w:rsidRDefault="00211A01" w:rsidP="00211A01">
      <w:pPr>
        <w:pStyle w:val="ConsPlusNonformat"/>
      </w:pPr>
      <w:r>
        <w:t>автономного учреждения           __________</w:t>
      </w:r>
      <w:r w:rsidR="009E2D2B">
        <w:t>_____    Н.С. Вшивцева</w:t>
      </w:r>
    </w:p>
    <w:p w:rsidR="00211A01" w:rsidRDefault="00211A01" w:rsidP="00211A01">
      <w:pPr>
        <w:pStyle w:val="ConsPlusNonformat"/>
      </w:pPr>
      <w:r>
        <w:t xml:space="preserve">                                    (подпись)      (расшифровка подписи)</w:t>
      </w:r>
    </w:p>
    <w:p w:rsidR="00211A01" w:rsidRDefault="00211A01" w:rsidP="00211A01">
      <w:pPr>
        <w:pStyle w:val="ConsPlusNonformat"/>
      </w:pPr>
    </w:p>
    <w:p w:rsidR="00211A01" w:rsidRDefault="00211A01" w:rsidP="00211A01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211A01" w:rsidRDefault="00211A01" w:rsidP="00211A01">
      <w:pPr>
        <w:pStyle w:val="ConsPlusNonformat"/>
      </w:pPr>
      <w:r>
        <w:t xml:space="preserve">автономного учреждения           _______________ </w:t>
      </w:r>
      <w:r w:rsidR="009E2D2B">
        <w:t xml:space="preserve">   </w:t>
      </w:r>
      <w:r w:rsidR="00D35B1C">
        <w:t>И.Ю. Рожкова</w:t>
      </w:r>
    </w:p>
    <w:p w:rsidR="00211A01" w:rsidRDefault="00211A01" w:rsidP="00211A01">
      <w:pPr>
        <w:pStyle w:val="ConsPlusNonformat"/>
      </w:pPr>
      <w:r>
        <w:t xml:space="preserve">                                    (подпись)      (расшифровка подписи)</w:t>
      </w:r>
    </w:p>
    <w:p w:rsidR="00211A01" w:rsidRDefault="00211A01" w:rsidP="00211A01">
      <w:pPr>
        <w:pStyle w:val="ConsPlusNonformat"/>
      </w:pPr>
    </w:p>
    <w:p w:rsidR="00211A01" w:rsidRDefault="00211A01" w:rsidP="00211A01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211A01" w:rsidRDefault="00211A01" w:rsidP="00211A01">
      <w:pPr>
        <w:pStyle w:val="ConsPlusNonformat"/>
      </w:pPr>
      <w:r>
        <w:t xml:space="preserve">за составление отчета)           _______________ </w:t>
      </w:r>
      <w:r w:rsidR="009E2D2B">
        <w:t xml:space="preserve">   Н.С. Вшивцева</w:t>
      </w:r>
    </w:p>
    <w:p w:rsidR="00211A01" w:rsidRDefault="00211A01" w:rsidP="00211A01">
      <w:pPr>
        <w:pStyle w:val="ConsPlusNonformat"/>
      </w:pPr>
      <w:r>
        <w:t xml:space="preserve">                                    (подпись)      (расшифровка подписи)</w:t>
      </w:r>
    </w:p>
    <w:p w:rsidR="00211A01" w:rsidRDefault="00211A01" w:rsidP="00211A01">
      <w:pPr>
        <w:pStyle w:val="ConsPlusNonformat"/>
      </w:pPr>
    </w:p>
    <w:p w:rsidR="00211A01" w:rsidRDefault="00211A01" w:rsidP="00211A01">
      <w:pPr>
        <w:pStyle w:val="ConsPlusNonformat"/>
      </w:pPr>
      <w:r>
        <w:t>СОГЛАСОВАН</w:t>
      </w:r>
    </w:p>
    <w:p w:rsidR="00211A01" w:rsidRDefault="00211A01" w:rsidP="00211A01">
      <w:pPr>
        <w:pStyle w:val="ConsPlusNonformat"/>
      </w:pPr>
      <w:r>
        <w:t>_____________________________________</w:t>
      </w:r>
    </w:p>
    <w:p w:rsidR="00211A01" w:rsidRDefault="00211A01" w:rsidP="00211A01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211A01" w:rsidRDefault="00211A01" w:rsidP="00211A01">
      <w:pPr>
        <w:pStyle w:val="ConsPlusNonformat"/>
      </w:pPr>
      <w:r>
        <w:t>отношений администрации города Перми)</w:t>
      </w:r>
    </w:p>
    <w:p w:rsidR="00A51294" w:rsidRDefault="00A51294" w:rsidP="00555E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4"/>
          <w:szCs w:val="24"/>
        </w:rPr>
      </w:pPr>
    </w:p>
    <w:p w:rsidR="00A51294" w:rsidRDefault="00A51294" w:rsidP="00555E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4"/>
          <w:szCs w:val="24"/>
        </w:rPr>
      </w:pPr>
    </w:p>
    <w:p w:rsidR="00F156F4" w:rsidRDefault="00F156F4" w:rsidP="00555E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  <w:sz w:val="24"/>
          <w:szCs w:val="24"/>
        </w:rPr>
      </w:pPr>
    </w:p>
    <w:sectPr w:rsidR="00F156F4" w:rsidSect="00447E66">
      <w:pgSz w:w="16838" w:h="11906" w:orient="landscape" w:code="9"/>
      <w:pgMar w:top="360" w:right="335" w:bottom="244" w:left="1134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381"/>
    <w:multiLevelType w:val="multilevel"/>
    <w:tmpl w:val="D75695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1F360300"/>
    <w:multiLevelType w:val="multilevel"/>
    <w:tmpl w:val="CF9643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62C8"/>
    <w:rsid w:val="00011199"/>
    <w:rsid w:val="0001594F"/>
    <w:rsid w:val="00022346"/>
    <w:rsid w:val="00023143"/>
    <w:rsid w:val="00045BB7"/>
    <w:rsid w:val="00050B9E"/>
    <w:rsid w:val="0005299E"/>
    <w:rsid w:val="00054AEA"/>
    <w:rsid w:val="00060B85"/>
    <w:rsid w:val="00072E17"/>
    <w:rsid w:val="00085BBB"/>
    <w:rsid w:val="000955BC"/>
    <w:rsid w:val="000A436B"/>
    <w:rsid w:val="000B2F32"/>
    <w:rsid w:val="000C6D67"/>
    <w:rsid w:val="000D14B7"/>
    <w:rsid w:val="000D2A51"/>
    <w:rsid w:val="000D2DBB"/>
    <w:rsid w:val="000D66BB"/>
    <w:rsid w:val="000D674C"/>
    <w:rsid w:val="000D6874"/>
    <w:rsid w:val="000E3971"/>
    <w:rsid w:val="000E5394"/>
    <w:rsid w:val="000F5561"/>
    <w:rsid w:val="000F6DC5"/>
    <w:rsid w:val="00116A7E"/>
    <w:rsid w:val="001240AC"/>
    <w:rsid w:val="00126BA9"/>
    <w:rsid w:val="00136D57"/>
    <w:rsid w:val="00137DC0"/>
    <w:rsid w:val="00140A53"/>
    <w:rsid w:val="0014232C"/>
    <w:rsid w:val="00143D93"/>
    <w:rsid w:val="00144C06"/>
    <w:rsid w:val="00152192"/>
    <w:rsid w:val="00157BF6"/>
    <w:rsid w:val="00160030"/>
    <w:rsid w:val="001635E5"/>
    <w:rsid w:val="001646D8"/>
    <w:rsid w:val="00165678"/>
    <w:rsid w:val="001703C6"/>
    <w:rsid w:val="0017140F"/>
    <w:rsid w:val="00171FB6"/>
    <w:rsid w:val="001738DE"/>
    <w:rsid w:val="0017564E"/>
    <w:rsid w:val="00180C2F"/>
    <w:rsid w:val="00183619"/>
    <w:rsid w:val="001A214A"/>
    <w:rsid w:val="001A2B39"/>
    <w:rsid w:val="001A7425"/>
    <w:rsid w:val="001B4615"/>
    <w:rsid w:val="001B72D9"/>
    <w:rsid w:val="001C094C"/>
    <w:rsid w:val="001D1B16"/>
    <w:rsid w:val="001D3503"/>
    <w:rsid w:val="001E1542"/>
    <w:rsid w:val="001E2F1F"/>
    <w:rsid w:val="001E3EE9"/>
    <w:rsid w:val="001E5AA2"/>
    <w:rsid w:val="001E6954"/>
    <w:rsid w:val="001E6D60"/>
    <w:rsid w:val="001F1578"/>
    <w:rsid w:val="001F624F"/>
    <w:rsid w:val="002023B4"/>
    <w:rsid w:val="00207388"/>
    <w:rsid w:val="00211A01"/>
    <w:rsid w:val="00214550"/>
    <w:rsid w:val="00225350"/>
    <w:rsid w:val="00234C82"/>
    <w:rsid w:val="00236C2B"/>
    <w:rsid w:val="002372C3"/>
    <w:rsid w:val="00240D92"/>
    <w:rsid w:val="00245748"/>
    <w:rsid w:val="00246BAB"/>
    <w:rsid w:val="002544D1"/>
    <w:rsid w:val="0026679B"/>
    <w:rsid w:val="00266B78"/>
    <w:rsid w:val="002826C8"/>
    <w:rsid w:val="00290A8C"/>
    <w:rsid w:val="002919B3"/>
    <w:rsid w:val="0029780D"/>
    <w:rsid w:val="002C0EDF"/>
    <w:rsid w:val="002D68C0"/>
    <w:rsid w:val="002E1128"/>
    <w:rsid w:val="002E5D92"/>
    <w:rsid w:val="002F2B91"/>
    <w:rsid w:val="002F5E64"/>
    <w:rsid w:val="0030701B"/>
    <w:rsid w:val="003161F7"/>
    <w:rsid w:val="003163AE"/>
    <w:rsid w:val="0031658B"/>
    <w:rsid w:val="0033059B"/>
    <w:rsid w:val="0034185A"/>
    <w:rsid w:val="0034188F"/>
    <w:rsid w:val="00342078"/>
    <w:rsid w:val="00342BCC"/>
    <w:rsid w:val="00343FE8"/>
    <w:rsid w:val="00350336"/>
    <w:rsid w:val="003526CC"/>
    <w:rsid w:val="00356443"/>
    <w:rsid w:val="003637C2"/>
    <w:rsid w:val="0036445E"/>
    <w:rsid w:val="00366A8E"/>
    <w:rsid w:val="00367814"/>
    <w:rsid w:val="00375BC1"/>
    <w:rsid w:val="003944D6"/>
    <w:rsid w:val="003976AA"/>
    <w:rsid w:val="003A1DC9"/>
    <w:rsid w:val="003A5E9D"/>
    <w:rsid w:val="003B04A5"/>
    <w:rsid w:val="003B0C06"/>
    <w:rsid w:val="003B331B"/>
    <w:rsid w:val="003C61D6"/>
    <w:rsid w:val="003E0021"/>
    <w:rsid w:val="003E5F23"/>
    <w:rsid w:val="003E6940"/>
    <w:rsid w:val="003F19EF"/>
    <w:rsid w:val="003F47E2"/>
    <w:rsid w:val="00404ACC"/>
    <w:rsid w:val="004059B8"/>
    <w:rsid w:val="00416CD8"/>
    <w:rsid w:val="00425387"/>
    <w:rsid w:val="0042565E"/>
    <w:rsid w:val="004462C8"/>
    <w:rsid w:val="00447E66"/>
    <w:rsid w:val="00461CDB"/>
    <w:rsid w:val="004726DA"/>
    <w:rsid w:val="00476E6B"/>
    <w:rsid w:val="00484570"/>
    <w:rsid w:val="004868FD"/>
    <w:rsid w:val="004875C5"/>
    <w:rsid w:val="00490821"/>
    <w:rsid w:val="004938CB"/>
    <w:rsid w:val="00493D5A"/>
    <w:rsid w:val="00494E65"/>
    <w:rsid w:val="00496277"/>
    <w:rsid w:val="004A53AD"/>
    <w:rsid w:val="004B1E7D"/>
    <w:rsid w:val="004B35F4"/>
    <w:rsid w:val="004D0F93"/>
    <w:rsid w:val="004D2E60"/>
    <w:rsid w:val="004D39D7"/>
    <w:rsid w:val="004D5B6D"/>
    <w:rsid w:val="004D6CD0"/>
    <w:rsid w:val="004E0CF9"/>
    <w:rsid w:val="004E27F9"/>
    <w:rsid w:val="004E315C"/>
    <w:rsid w:val="004F29D0"/>
    <w:rsid w:val="00500EC6"/>
    <w:rsid w:val="00503691"/>
    <w:rsid w:val="005153FE"/>
    <w:rsid w:val="00522E86"/>
    <w:rsid w:val="005232F4"/>
    <w:rsid w:val="005259F1"/>
    <w:rsid w:val="00526E30"/>
    <w:rsid w:val="00527E2F"/>
    <w:rsid w:val="0053568C"/>
    <w:rsid w:val="005368E9"/>
    <w:rsid w:val="005501A7"/>
    <w:rsid w:val="00555E3F"/>
    <w:rsid w:val="0057108B"/>
    <w:rsid w:val="005A093B"/>
    <w:rsid w:val="005A143F"/>
    <w:rsid w:val="005A473F"/>
    <w:rsid w:val="005B0D57"/>
    <w:rsid w:val="005B3432"/>
    <w:rsid w:val="005D5A0D"/>
    <w:rsid w:val="005E0386"/>
    <w:rsid w:val="005E0B3F"/>
    <w:rsid w:val="005E1069"/>
    <w:rsid w:val="005E56C9"/>
    <w:rsid w:val="005F5E0C"/>
    <w:rsid w:val="006048DD"/>
    <w:rsid w:val="00613CE6"/>
    <w:rsid w:val="00613EA0"/>
    <w:rsid w:val="006150C6"/>
    <w:rsid w:val="00630866"/>
    <w:rsid w:val="00631573"/>
    <w:rsid w:val="00640276"/>
    <w:rsid w:val="00643079"/>
    <w:rsid w:val="00647234"/>
    <w:rsid w:val="006558E3"/>
    <w:rsid w:val="0065781F"/>
    <w:rsid w:val="00660048"/>
    <w:rsid w:val="00663E4E"/>
    <w:rsid w:val="006711FD"/>
    <w:rsid w:val="00676FA2"/>
    <w:rsid w:val="00685703"/>
    <w:rsid w:val="006860AE"/>
    <w:rsid w:val="0069088F"/>
    <w:rsid w:val="0069768E"/>
    <w:rsid w:val="006A7FC0"/>
    <w:rsid w:val="006B5DA3"/>
    <w:rsid w:val="006B75B4"/>
    <w:rsid w:val="006C01A6"/>
    <w:rsid w:val="006C0CC2"/>
    <w:rsid w:val="006C68DA"/>
    <w:rsid w:val="006D1175"/>
    <w:rsid w:val="006D30D4"/>
    <w:rsid w:val="006E0A96"/>
    <w:rsid w:val="006E343B"/>
    <w:rsid w:val="006E53AB"/>
    <w:rsid w:val="006E7F0A"/>
    <w:rsid w:val="006F1AEA"/>
    <w:rsid w:val="006F3157"/>
    <w:rsid w:val="006F3611"/>
    <w:rsid w:val="0070359A"/>
    <w:rsid w:val="00704199"/>
    <w:rsid w:val="00705F5C"/>
    <w:rsid w:val="00706A40"/>
    <w:rsid w:val="00706C47"/>
    <w:rsid w:val="0071265D"/>
    <w:rsid w:val="00732E56"/>
    <w:rsid w:val="00740151"/>
    <w:rsid w:val="00742903"/>
    <w:rsid w:val="00744879"/>
    <w:rsid w:val="00753546"/>
    <w:rsid w:val="0076396C"/>
    <w:rsid w:val="00763C4F"/>
    <w:rsid w:val="00771B9B"/>
    <w:rsid w:val="007852B8"/>
    <w:rsid w:val="007934F6"/>
    <w:rsid w:val="00794CBF"/>
    <w:rsid w:val="007A4A21"/>
    <w:rsid w:val="007B5EF4"/>
    <w:rsid w:val="007C314B"/>
    <w:rsid w:val="007D7763"/>
    <w:rsid w:val="007E0844"/>
    <w:rsid w:val="007E7790"/>
    <w:rsid w:val="007F3444"/>
    <w:rsid w:val="007F3F23"/>
    <w:rsid w:val="007F4F1A"/>
    <w:rsid w:val="00800F57"/>
    <w:rsid w:val="00801FCC"/>
    <w:rsid w:val="008038C8"/>
    <w:rsid w:val="00803E52"/>
    <w:rsid w:val="00814484"/>
    <w:rsid w:val="00822823"/>
    <w:rsid w:val="008307B4"/>
    <w:rsid w:val="00836A4A"/>
    <w:rsid w:val="008401A0"/>
    <w:rsid w:val="008408FF"/>
    <w:rsid w:val="00845E8F"/>
    <w:rsid w:val="00850B8D"/>
    <w:rsid w:val="008543B8"/>
    <w:rsid w:val="00854D90"/>
    <w:rsid w:val="008731A5"/>
    <w:rsid w:val="0087476E"/>
    <w:rsid w:val="0088068B"/>
    <w:rsid w:val="008A482E"/>
    <w:rsid w:val="008B5704"/>
    <w:rsid w:val="008C7295"/>
    <w:rsid w:val="008D6534"/>
    <w:rsid w:val="008E1DC2"/>
    <w:rsid w:val="008E44F9"/>
    <w:rsid w:val="008F08D2"/>
    <w:rsid w:val="008F454F"/>
    <w:rsid w:val="00901416"/>
    <w:rsid w:val="0090495F"/>
    <w:rsid w:val="009128E4"/>
    <w:rsid w:val="00912EA1"/>
    <w:rsid w:val="0091390E"/>
    <w:rsid w:val="009244D2"/>
    <w:rsid w:val="00925C41"/>
    <w:rsid w:val="00925D68"/>
    <w:rsid w:val="00933C39"/>
    <w:rsid w:val="009451BF"/>
    <w:rsid w:val="009453A3"/>
    <w:rsid w:val="00946296"/>
    <w:rsid w:val="00953EB8"/>
    <w:rsid w:val="00957E44"/>
    <w:rsid w:val="00960DEE"/>
    <w:rsid w:val="00963D0D"/>
    <w:rsid w:val="0097038E"/>
    <w:rsid w:val="0097090F"/>
    <w:rsid w:val="00970CB3"/>
    <w:rsid w:val="00970FDA"/>
    <w:rsid w:val="009739A9"/>
    <w:rsid w:val="00975643"/>
    <w:rsid w:val="009757C0"/>
    <w:rsid w:val="00975BBB"/>
    <w:rsid w:val="0097641D"/>
    <w:rsid w:val="00977335"/>
    <w:rsid w:val="00983CEB"/>
    <w:rsid w:val="00990E82"/>
    <w:rsid w:val="009976E5"/>
    <w:rsid w:val="009976F8"/>
    <w:rsid w:val="009B1284"/>
    <w:rsid w:val="009B2D64"/>
    <w:rsid w:val="009C05BE"/>
    <w:rsid w:val="009C7113"/>
    <w:rsid w:val="009D3659"/>
    <w:rsid w:val="009E2D2B"/>
    <w:rsid w:val="009F3E7F"/>
    <w:rsid w:val="009F4897"/>
    <w:rsid w:val="009F6DB5"/>
    <w:rsid w:val="00A26237"/>
    <w:rsid w:val="00A26306"/>
    <w:rsid w:val="00A34020"/>
    <w:rsid w:val="00A4006C"/>
    <w:rsid w:val="00A409C8"/>
    <w:rsid w:val="00A42280"/>
    <w:rsid w:val="00A429C7"/>
    <w:rsid w:val="00A44A81"/>
    <w:rsid w:val="00A468A3"/>
    <w:rsid w:val="00A51294"/>
    <w:rsid w:val="00A52AB6"/>
    <w:rsid w:val="00A53BBC"/>
    <w:rsid w:val="00A6348A"/>
    <w:rsid w:val="00A63EDD"/>
    <w:rsid w:val="00A65114"/>
    <w:rsid w:val="00A76E3B"/>
    <w:rsid w:val="00AA6607"/>
    <w:rsid w:val="00AB04A0"/>
    <w:rsid w:val="00AB0D91"/>
    <w:rsid w:val="00AB1745"/>
    <w:rsid w:val="00AB3617"/>
    <w:rsid w:val="00AB3A74"/>
    <w:rsid w:val="00AC1063"/>
    <w:rsid w:val="00AD1156"/>
    <w:rsid w:val="00AD15EB"/>
    <w:rsid w:val="00AD46FD"/>
    <w:rsid w:val="00AD5F38"/>
    <w:rsid w:val="00AE1138"/>
    <w:rsid w:val="00AE4F19"/>
    <w:rsid w:val="00AE5D18"/>
    <w:rsid w:val="00AF4206"/>
    <w:rsid w:val="00AF4F88"/>
    <w:rsid w:val="00AF7931"/>
    <w:rsid w:val="00B0661D"/>
    <w:rsid w:val="00B11D07"/>
    <w:rsid w:val="00B16CEA"/>
    <w:rsid w:val="00B20024"/>
    <w:rsid w:val="00B25F3F"/>
    <w:rsid w:val="00B27368"/>
    <w:rsid w:val="00B31950"/>
    <w:rsid w:val="00B441F2"/>
    <w:rsid w:val="00B5563B"/>
    <w:rsid w:val="00B55B70"/>
    <w:rsid w:val="00B64BFA"/>
    <w:rsid w:val="00B71720"/>
    <w:rsid w:val="00B73D26"/>
    <w:rsid w:val="00B80448"/>
    <w:rsid w:val="00B805C6"/>
    <w:rsid w:val="00B849C0"/>
    <w:rsid w:val="00B9234C"/>
    <w:rsid w:val="00B95D58"/>
    <w:rsid w:val="00BA0339"/>
    <w:rsid w:val="00BA03D3"/>
    <w:rsid w:val="00BA10A2"/>
    <w:rsid w:val="00BB62A6"/>
    <w:rsid w:val="00BB76CD"/>
    <w:rsid w:val="00BB781E"/>
    <w:rsid w:val="00BC1166"/>
    <w:rsid w:val="00BC1A46"/>
    <w:rsid w:val="00BC7197"/>
    <w:rsid w:val="00BE06E7"/>
    <w:rsid w:val="00BF2147"/>
    <w:rsid w:val="00BF26B9"/>
    <w:rsid w:val="00BF35D2"/>
    <w:rsid w:val="00C0279A"/>
    <w:rsid w:val="00C1433F"/>
    <w:rsid w:val="00C1531C"/>
    <w:rsid w:val="00C15DC8"/>
    <w:rsid w:val="00C23CF0"/>
    <w:rsid w:val="00C248B6"/>
    <w:rsid w:val="00C268BE"/>
    <w:rsid w:val="00C32DE4"/>
    <w:rsid w:val="00C330B7"/>
    <w:rsid w:val="00C36C9D"/>
    <w:rsid w:val="00C434C4"/>
    <w:rsid w:val="00C469C7"/>
    <w:rsid w:val="00C54AB5"/>
    <w:rsid w:val="00C564A8"/>
    <w:rsid w:val="00C63AD9"/>
    <w:rsid w:val="00C63D71"/>
    <w:rsid w:val="00C7344E"/>
    <w:rsid w:val="00C75828"/>
    <w:rsid w:val="00C76C7A"/>
    <w:rsid w:val="00C77F03"/>
    <w:rsid w:val="00C8161C"/>
    <w:rsid w:val="00C84D20"/>
    <w:rsid w:val="00C90E06"/>
    <w:rsid w:val="00C9152D"/>
    <w:rsid w:val="00C91E8E"/>
    <w:rsid w:val="00C927C4"/>
    <w:rsid w:val="00C9382F"/>
    <w:rsid w:val="00CA4CF5"/>
    <w:rsid w:val="00CB3915"/>
    <w:rsid w:val="00CC32BC"/>
    <w:rsid w:val="00CC65BE"/>
    <w:rsid w:val="00CC67F5"/>
    <w:rsid w:val="00CC69EA"/>
    <w:rsid w:val="00CC7ECB"/>
    <w:rsid w:val="00CD15F9"/>
    <w:rsid w:val="00CD2F99"/>
    <w:rsid w:val="00CE574F"/>
    <w:rsid w:val="00CE5CFC"/>
    <w:rsid w:val="00D131A1"/>
    <w:rsid w:val="00D33E18"/>
    <w:rsid w:val="00D35B1C"/>
    <w:rsid w:val="00D4323A"/>
    <w:rsid w:val="00D45796"/>
    <w:rsid w:val="00D462E4"/>
    <w:rsid w:val="00D55AB1"/>
    <w:rsid w:val="00D56791"/>
    <w:rsid w:val="00D730EB"/>
    <w:rsid w:val="00D77AF9"/>
    <w:rsid w:val="00D83C2D"/>
    <w:rsid w:val="00D87705"/>
    <w:rsid w:val="00D95BB7"/>
    <w:rsid w:val="00D97CC5"/>
    <w:rsid w:val="00DA6D6A"/>
    <w:rsid w:val="00DA78FF"/>
    <w:rsid w:val="00DB6662"/>
    <w:rsid w:val="00DC1BA7"/>
    <w:rsid w:val="00DD7412"/>
    <w:rsid w:val="00DE4337"/>
    <w:rsid w:val="00DF1086"/>
    <w:rsid w:val="00DF2C9C"/>
    <w:rsid w:val="00DF59B6"/>
    <w:rsid w:val="00E06454"/>
    <w:rsid w:val="00E14713"/>
    <w:rsid w:val="00E168E5"/>
    <w:rsid w:val="00E169F8"/>
    <w:rsid w:val="00E228F5"/>
    <w:rsid w:val="00E2514B"/>
    <w:rsid w:val="00E30A51"/>
    <w:rsid w:val="00E32D96"/>
    <w:rsid w:val="00E34355"/>
    <w:rsid w:val="00E350E8"/>
    <w:rsid w:val="00E36053"/>
    <w:rsid w:val="00E428B0"/>
    <w:rsid w:val="00E42B6B"/>
    <w:rsid w:val="00E446E4"/>
    <w:rsid w:val="00E44862"/>
    <w:rsid w:val="00E44F3C"/>
    <w:rsid w:val="00E62367"/>
    <w:rsid w:val="00E64A4C"/>
    <w:rsid w:val="00E729E6"/>
    <w:rsid w:val="00E72D82"/>
    <w:rsid w:val="00E8524E"/>
    <w:rsid w:val="00E91639"/>
    <w:rsid w:val="00EA2144"/>
    <w:rsid w:val="00EA365F"/>
    <w:rsid w:val="00EA3AB7"/>
    <w:rsid w:val="00EB2272"/>
    <w:rsid w:val="00EB7646"/>
    <w:rsid w:val="00EC0870"/>
    <w:rsid w:val="00EC1087"/>
    <w:rsid w:val="00EE2A43"/>
    <w:rsid w:val="00EF05F4"/>
    <w:rsid w:val="00EF3289"/>
    <w:rsid w:val="00EF4BEA"/>
    <w:rsid w:val="00EF58EF"/>
    <w:rsid w:val="00EF7D0F"/>
    <w:rsid w:val="00F12BE2"/>
    <w:rsid w:val="00F15624"/>
    <w:rsid w:val="00F156F4"/>
    <w:rsid w:val="00F16563"/>
    <w:rsid w:val="00F20C70"/>
    <w:rsid w:val="00F23226"/>
    <w:rsid w:val="00F35DDA"/>
    <w:rsid w:val="00F374FA"/>
    <w:rsid w:val="00F375E1"/>
    <w:rsid w:val="00F4053E"/>
    <w:rsid w:val="00F41234"/>
    <w:rsid w:val="00F42069"/>
    <w:rsid w:val="00F460AE"/>
    <w:rsid w:val="00F46B5E"/>
    <w:rsid w:val="00F61087"/>
    <w:rsid w:val="00F74B14"/>
    <w:rsid w:val="00F754CB"/>
    <w:rsid w:val="00F770F2"/>
    <w:rsid w:val="00F917AA"/>
    <w:rsid w:val="00F92C7E"/>
    <w:rsid w:val="00FD571D"/>
    <w:rsid w:val="00FD7FD2"/>
    <w:rsid w:val="00FE024C"/>
    <w:rsid w:val="00FE089A"/>
    <w:rsid w:val="00FE70AE"/>
    <w:rsid w:val="00FF1CD9"/>
    <w:rsid w:val="00FF389F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2C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446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462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564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995F-CD44-484E-AA95-1C318B84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/>
  <LinksUpToDate>false</LinksUpToDate>
  <CharactersWithSpaces>28810</CharactersWithSpaces>
  <SharedDoc>false</SharedDoc>
  <HLinks>
    <vt:vector size="36" baseType="variant">
      <vt:variant>
        <vt:i4>72745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User</dc:creator>
  <cp:keywords/>
  <cp:lastModifiedBy>Luneva-nn</cp:lastModifiedBy>
  <cp:revision>3</cp:revision>
  <cp:lastPrinted>2014-02-26T08:52:00Z</cp:lastPrinted>
  <dcterms:created xsi:type="dcterms:W3CDTF">2014-02-26T09:42:00Z</dcterms:created>
  <dcterms:modified xsi:type="dcterms:W3CDTF">2014-02-26T09:45:00Z</dcterms:modified>
</cp:coreProperties>
</file>